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1D" w:rsidRPr="004126BA" w:rsidRDefault="002E6241" w:rsidP="00412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А</w:t>
      </w:r>
      <w:r w:rsidR="00826B1D"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 </w:t>
      </w:r>
      <w:r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н</w:t>
      </w:r>
      <w:r w:rsidR="00826B1D"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 </w:t>
      </w:r>
      <w:r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а</w:t>
      </w:r>
      <w:r w:rsidR="00826B1D"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 </w:t>
      </w:r>
      <w:r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л</w:t>
      </w:r>
      <w:r w:rsidR="00826B1D"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 </w:t>
      </w:r>
      <w:r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и</w:t>
      </w:r>
      <w:r w:rsidR="00826B1D"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126B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з</w:t>
      </w:r>
      <w:proofErr w:type="gramEnd"/>
    </w:p>
    <w:p w:rsidR="004126BA" w:rsidRDefault="002E6241" w:rsidP="00412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</w:t>
      </w:r>
      <w:r w:rsidR="008443C8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итательной работы МБОУ СОШ №22                             </w:t>
      </w:r>
      <w:r w:rsidR="000D1AE9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2E6241" w:rsidRDefault="000D1AE9" w:rsidP="00412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</w:t>
      </w:r>
      <w:r w:rsidR="00826B1D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="00826B1D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 </w:t>
      </w:r>
      <w:r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 20</w:t>
      </w:r>
      <w:r w:rsidR="00826B1D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</w:t>
      </w:r>
      <w:r w:rsidR="002E6241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4126BA" w:rsidRPr="004126BA" w:rsidRDefault="004126BA" w:rsidP="00826B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26BA" w:rsidRPr="004126BA" w:rsidRDefault="00826B1D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4126BA">
        <w:rPr>
          <w:rFonts w:ascii="Times New Roman" w:hAnsi="Times New Roman" w:cs="Times New Roman"/>
          <w:b/>
          <w:spacing w:val="3"/>
          <w:sz w:val="24"/>
          <w:szCs w:val="24"/>
        </w:rPr>
        <w:t xml:space="preserve">        </w:t>
      </w:r>
      <w:r w:rsidR="00136D7B" w:rsidRPr="004126BA">
        <w:rPr>
          <w:rFonts w:ascii="Times New Roman" w:hAnsi="Times New Roman" w:cs="Times New Roman"/>
          <w:b/>
          <w:spacing w:val="3"/>
          <w:sz w:val="24"/>
          <w:szCs w:val="24"/>
        </w:rPr>
        <w:t xml:space="preserve">Воспитательная деятельность школы </w:t>
      </w:r>
      <w:r w:rsidR="000D1AE9" w:rsidRPr="0041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20 – 2021 </w:t>
      </w:r>
      <w:r w:rsidR="00136D7B" w:rsidRPr="0041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</w:t>
      </w:r>
      <w:r w:rsidR="00136D7B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D7B" w:rsidRPr="004126BA">
        <w:rPr>
          <w:rFonts w:ascii="Times New Roman" w:hAnsi="Times New Roman" w:cs="Times New Roman"/>
          <w:b/>
          <w:spacing w:val="3"/>
          <w:sz w:val="24"/>
          <w:szCs w:val="24"/>
        </w:rPr>
        <w:t>была организована по принципам:</w:t>
      </w:r>
      <w:r w:rsidR="00136D7B" w:rsidRPr="004126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4126BA" w:rsidRPr="004126BA" w:rsidRDefault="00136D7B" w:rsidP="006F643B">
      <w:pPr>
        <w:pStyle w:val="a7"/>
        <w:numPr>
          <w:ilvl w:val="0"/>
          <w:numId w:val="32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 xml:space="preserve">соответствие возрастным особенностям обучающихся, преемственность технологий в учебной деятельности; </w:t>
      </w:r>
    </w:p>
    <w:p w:rsidR="004126BA" w:rsidRPr="004126BA" w:rsidRDefault="00136D7B" w:rsidP="006F643B">
      <w:pPr>
        <w:pStyle w:val="a7"/>
        <w:numPr>
          <w:ilvl w:val="0"/>
          <w:numId w:val="32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 xml:space="preserve">опора на традиции и положительный опыт организации внеурочной деятельности; </w:t>
      </w:r>
    </w:p>
    <w:p w:rsidR="00826B1D" w:rsidRPr="004126BA" w:rsidRDefault="00136D7B" w:rsidP="006F643B">
      <w:pPr>
        <w:pStyle w:val="a7"/>
        <w:numPr>
          <w:ilvl w:val="0"/>
          <w:numId w:val="32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 xml:space="preserve">опора на ценности воспитательной системы школы, </w:t>
      </w:r>
      <w:r w:rsidRPr="004126BA">
        <w:rPr>
          <w:b/>
          <w:spacing w:val="3"/>
        </w:rPr>
        <w:t xml:space="preserve"> </w:t>
      </w:r>
      <w:r w:rsidRPr="004126BA">
        <w:rPr>
          <w:spacing w:val="3"/>
        </w:rPr>
        <w:t xml:space="preserve">свободный выбор на основе личных интересов и склонностей ребенка.                                                                 </w:t>
      </w:r>
      <w:r w:rsidR="00826B1D" w:rsidRPr="004126BA">
        <w:rPr>
          <w:spacing w:val="3"/>
        </w:rPr>
        <w:t xml:space="preserve">        </w:t>
      </w:r>
    </w:p>
    <w:p w:rsidR="00986B3F" w:rsidRPr="004126BA" w:rsidRDefault="00826B1D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4126BA">
        <w:rPr>
          <w:rFonts w:ascii="Times New Roman" w:hAnsi="Times New Roman" w:cs="Times New Roman"/>
          <w:spacing w:val="3"/>
          <w:sz w:val="24"/>
          <w:szCs w:val="24"/>
        </w:rPr>
        <w:t xml:space="preserve">        </w:t>
      </w:r>
    </w:p>
    <w:p w:rsidR="00986B3F" w:rsidRPr="004126BA" w:rsidRDefault="00986B3F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4126BA">
        <w:rPr>
          <w:rFonts w:ascii="Times New Roman" w:hAnsi="Times New Roman" w:cs="Times New Roman"/>
          <w:spacing w:val="3"/>
          <w:sz w:val="24"/>
          <w:szCs w:val="24"/>
        </w:rPr>
        <w:t xml:space="preserve">      </w:t>
      </w:r>
      <w:r w:rsidR="00136D7B" w:rsidRPr="004126BA">
        <w:rPr>
          <w:rFonts w:ascii="Times New Roman" w:hAnsi="Times New Roman" w:cs="Times New Roman"/>
          <w:b/>
          <w:spacing w:val="3"/>
          <w:sz w:val="24"/>
          <w:szCs w:val="24"/>
        </w:rPr>
        <w:t xml:space="preserve">При организации воспитательной деятельности </w:t>
      </w:r>
      <w:proofErr w:type="gramStart"/>
      <w:r w:rsidR="00136D7B" w:rsidRPr="004126BA">
        <w:rPr>
          <w:rFonts w:ascii="Times New Roman" w:hAnsi="Times New Roman" w:cs="Times New Roman"/>
          <w:b/>
          <w:spacing w:val="3"/>
          <w:sz w:val="24"/>
          <w:szCs w:val="24"/>
        </w:rPr>
        <w:t>обучающихся</w:t>
      </w:r>
      <w:proofErr w:type="gramEnd"/>
      <w:r w:rsidR="00136D7B" w:rsidRPr="004126BA">
        <w:rPr>
          <w:rFonts w:ascii="Times New Roman" w:hAnsi="Times New Roman" w:cs="Times New Roman"/>
          <w:b/>
          <w:spacing w:val="3"/>
          <w:sz w:val="24"/>
          <w:szCs w:val="24"/>
        </w:rPr>
        <w:t xml:space="preserve"> были использованы: </w:t>
      </w:r>
    </w:p>
    <w:p w:rsidR="00986B3F" w:rsidRPr="004126BA" w:rsidRDefault="00136D7B" w:rsidP="006F643B">
      <w:pPr>
        <w:pStyle w:val="a7"/>
        <w:numPr>
          <w:ilvl w:val="0"/>
          <w:numId w:val="27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>собственные ресурсы школы (педагог-</w:t>
      </w:r>
      <w:r w:rsidR="00986B3F" w:rsidRPr="004126BA">
        <w:rPr>
          <w:spacing w:val="3"/>
        </w:rPr>
        <w:t xml:space="preserve"> </w:t>
      </w:r>
      <w:r w:rsidRPr="004126BA">
        <w:rPr>
          <w:spacing w:val="3"/>
        </w:rPr>
        <w:t>организатор, педагог-психолог, учителя-предметники, классные руководители);</w:t>
      </w:r>
    </w:p>
    <w:p w:rsidR="00986B3F" w:rsidRPr="004126BA" w:rsidRDefault="00136D7B" w:rsidP="006F643B">
      <w:pPr>
        <w:pStyle w:val="a7"/>
        <w:numPr>
          <w:ilvl w:val="0"/>
          <w:numId w:val="27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>привлеченные специалисты (педагоги дополнительного образования, работающие на базе школы);</w:t>
      </w:r>
      <w:r w:rsidR="00986B3F" w:rsidRPr="004126BA">
        <w:rPr>
          <w:spacing w:val="3"/>
        </w:rPr>
        <w:t xml:space="preserve"> </w:t>
      </w:r>
    </w:p>
    <w:p w:rsidR="00826B1D" w:rsidRPr="004126BA" w:rsidRDefault="00136D7B" w:rsidP="006F643B">
      <w:pPr>
        <w:pStyle w:val="a7"/>
        <w:numPr>
          <w:ilvl w:val="0"/>
          <w:numId w:val="27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 xml:space="preserve">педагогические работники, имеющие  соответствующую квалификацию.                                               </w:t>
      </w:r>
      <w:r w:rsidR="00826B1D" w:rsidRPr="004126BA">
        <w:rPr>
          <w:spacing w:val="3"/>
        </w:rPr>
        <w:t xml:space="preserve">  </w:t>
      </w:r>
    </w:p>
    <w:p w:rsidR="006F643B" w:rsidRDefault="00826B1D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4126BA">
        <w:rPr>
          <w:rFonts w:ascii="Times New Roman" w:hAnsi="Times New Roman" w:cs="Times New Roman"/>
          <w:spacing w:val="3"/>
          <w:sz w:val="24"/>
          <w:szCs w:val="24"/>
        </w:rPr>
        <w:t xml:space="preserve">        </w:t>
      </w:r>
      <w:r w:rsidR="00136D7B" w:rsidRPr="004126BA">
        <w:rPr>
          <w:rFonts w:ascii="Times New Roman" w:hAnsi="Times New Roman" w:cs="Times New Roman"/>
          <w:b/>
          <w:spacing w:val="3"/>
          <w:sz w:val="24"/>
          <w:szCs w:val="24"/>
        </w:rPr>
        <w:t>Материально-техническое обеспечение воспитательной деятельности соответствовало уровню:</w:t>
      </w:r>
      <w:r w:rsidR="00136D7B" w:rsidRPr="004126BA">
        <w:rPr>
          <w:rFonts w:ascii="Times New Roman" w:hAnsi="Times New Roman" w:cs="Times New Roman"/>
          <w:spacing w:val="3"/>
          <w:sz w:val="24"/>
          <w:szCs w:val="24"/>
        </w:rPr>
        <w:t xml:space="preserve"> для организации внеурочной деятельности школа располагает спортивным залом и гимнастическим  залом со спортивным инвентарем,  музыкальной техникой, библиотекой, игровой площадкой, актовым залом, кабинетом релаксации. </w:t>
      </w:r>
    </w:p>
    <w:p w:rsidR="00986B3F" w:rsidRPr="004126BA" w:rsidRDefault="00136D7B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4126BA">
        <w:rPr>
          <w:rFonts w:ascii="Times New Roman" w:hAnsi="Times New Roman" w:cs="Times New Roman"/>
          <w:spacing w:val="3"/>
          <w:sz w:val="24"/>
          <w:szCs w:val="24"/>
        </w:rPr>
        <w:t>Школа располагает кабинетами, оборудованными компьютерной техникой, есть  выход в глобальную сеть Интернет.</w:t>
      </w:r>
      <w:r w:rsidRPr="004126B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                                                                                     </w:t>
      </w:r>
      <w:r w:rsidR="00986B3F" w:rsidRPr="004126B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</w:t>
      </w:r>
    </w:p>
    <w:p w:rsidR="006F643B" w:rsidRDefault="00986B3F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4126B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     </w:t>
      </w:r>
    </w:p>
    <w:p w:rsidR="00986B3F" w:rsidRPr="004126BA" w:rsidRDefault="00136D7B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4126BA">
        <w:rPr>
          <w:rFonts w:ascii="Times New Roman" w:hAnsi="Times New Roman" w:cs="Times New Roman"/>
          <w:b/>
          <w:bCs/>
          <w:spacing w:val="3"/>
          <w:sz w:val="24"/>
          <w:szCs w:val="24"/>
        </w:rPr>
        <w:t>Были выполнены основные задачи:</w:t>
      </w:r>
    </w:p>
    <w:p w:rsidR="00986B3F" w:rsidRPr="004126BA" w:rsidRDefault="00136D7B" w:rsidP="006F643B">
      <w:pPr>
        <w:pStyle w:val="a7"/>
        <w:numPr>
          <w:ilvl w:val="0"/>
          <w:numId w:val="28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 xml:space="preserve">выявление интересов, склонностей, способностей, возможностей обучающихся к различным видам деятельности; </w:t>
      </w:r>
    </w:p>
    <w:p w:rsidR="00986B3F" w:rsidRPr="004126BA" w:rsidRDefault="00136D7B" w:rsidP="006F643B">
      <w:pPr>
        <w:pStyle w:val="a7"/>
        <w:numPr>
          <w:ilvl w:val="0"/>
          <w:numId w:val="28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986B3F" w:rsidRPr="004126BA" w:rsidRDefault="00136D7B" w:rsidP="006F643B">
      <w:pPr>
        <w:pStyle w:val="a7"/>
        <w:numPr>
          <w:ilvl w:val="0"/>
          <w:numId w:val="28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 xml:space="preserve">формирование системы знаний, умений, навыков в избранном направлении деятельности; </w:t>
      </w:r>
    </w:p>
    <w:p w:rsidR="00986B3F" w:rsidRPr="004126BA" w:rsidRDefault="00136D7B" w:rsidP="006F643B">
      <w:pPr>
        <w:pStyle w:val="a7"/>
        <w:numPr>
          <w:ilvl w:val="0"/>
          <w:numId w:val="28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>развитие опыта творческой деятельности, творческих способностей;</w:t>
      </w:r>
    </w:p>
    <w:p w:rsidR="00986B3F" w:rsidRPr="004126BA" w:rsidRDefault="00136D7B" w:rsidP="006F643B">
      <w:pPr>
        <w:pStyle w:val="a7"/>
        <w:numPr>
          <w:ilvl w:val="0"/>
          <w:numId w:val="28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 xml:space="preserve">создание условий для реализации приобретенных знаний, умений и навыков; </w:t>
      </w:r>
    </w:p>
    <w:p w:rsidR="00136D7B" w:rsidRPr="004126BA" w:rsidRDefault="00136D7B" w:rsidP="006F643B">
      <w:pPr>
        <w:pStyle w:val="a7"/>
        <w:numPr>
          <w:ilvl w:val="0"/>
          <w:numId w:val="28"/>
        </w:numPr>
        <w:shd w:val="clear" w:color="auto" w:fill="FFFFFF"/>
        <w:spacing w:after="0"/>
        <w:rPr>
          <w:spacing w:val="3"/>
        </w:rPr>
      </w:pPr>
      <w:r w:rsidRPr="004126BA">
        <w:rPr>
          <w:spacing w:val="3"/>
        </w:rPr>
        <w:t>развитие опыта неформального общения, взаимодействия, сотрудничества; расширение рамок общения с социумом.</w:t>
      </w:r>
    </w:p>
    <w:p w:rsidR="00986B3F" w:rsidRPr="004126BA" w:rsidRDefault="000D1AE9" w:rsidP="006F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86B3F" w:rsidRPr="00412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 – 2021</w:t>
      </w:r>
      <w:r w:rsidR="00986B3F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воспитательная работа школы осуществлялась в соответствии с целями и зада</w:t>
      </w:r>
      <w:r w:rsidR="00C9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ми школы на этот учебный год.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роприятия являлись звеньями в цепи процесса создания единой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</w:t>
      </w:r>
      <w:proofErr w:type="spellStart"/>
      <w:proofErr w:type="gramStart"/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C9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proofErr w:type="gramEnd"/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основной задачей которого является формирование гармонично развитой личности и воспитание гражданина.</w:t>
      </w:r>
      <w:r w:rsidR="008443C8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92803" w:rsidRDefault="00986B3F" w:rsidP="006F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азначением воспитательной работы в школе является формирование личности, которая приобрела бы в процессе развития способность самостоятельно строить свой вариант жизни, стать достойным человеком, дать возможность и создать условия для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выбора образа жизни, научить её делать этот выбор и находить способы реализации.</w:t>
      </w:r>
    </w:p>
    <w:p w:rsidR="00F367C4" w:rsidRPr="004126BA" w:rsidRDefault="002E6241" w:rsidP="006F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всего выше сказанного, </w:t>
      </w:r>
      <w:r w:rsidRPr="0041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воспитательной системы школы является</w:t>
      </w:r>
      <w:r w:rsidR="00986B3F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6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гармоничного развитой личности адаптированной к условиям реальной жизни, личности, способности самосто</w:t>
      </w:r>
      <w:r w:rsidR="006F64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тельно строить жизнь, достойного </w:t>
      </w:r>
      <w:r w:rsidRPr="004126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еловека.</w:t>
      </w:r>
      <w:r w:rsidR="008443C8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цель охватывает весь педагогический процесс, пронизывает все структуры, как по вертикали, так и по горизонтали системы, интегрируя учебные занятия и внеурочную жизнь школьников, разнообразные виды деятельности, общения, традиции, всю общешкольную среду через выполнение следующих </w:t>
      </w:r>
      <w:r w:rsidRPr="0041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 воспитания:</w:t>
      </w:r>
      <w:r w:rsidR="008443C8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803" w:rsidRDefault="00F367C4" w:rsidP="006F643B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126BA">
        <w:rPr>
          <w:rFonts w:ascii="Times New Roman" w:hAnsi="Times New Roman" w:cs="Times New Roman"/>
          <w:bCs/>
          <w:sz w:val="24"/>
          <w:szCs w:val="24"/>
        </w:rPr>
        <w:t>1.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bCs/>
          <w:sz w:val="24"/>
          <w:szCs w:val="24"/>
        </w:rPr>
        <w:t>Способствовать формированию гражданско-патриотического сознания, развитию чувства сопричастности судьбам Отечества.</w:t>
      </w:r>
      <w:r w:rsidR="00AE5023" w:rsidRPr="004126B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D156AD" w:rsidRPr="004126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E5023" w:rsidRPr="004126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2803" w:rsidRDefault="00F367C4" w:rsidP="006F643B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126BA">
        <w:rPr>
          <w:rFonts w:ascii="Times New Roman" w:hAnsi="Times New Roman" w:cs="Times New Roman"/>
          <w:bCs/>
          <w:sz w:val="24"/>
          <w:szCs w:val="24"/>
        </w:rPr>
        <w:t>2.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bCs/>
          <w:sz w:val="24"/>
          <w:szCs w:val="24"/>
        </w:rPr>
        <w:t>Формировать  духовно-нравственную позицию учащихся.</w:t>
      </w:r>
      <w:r w:rsidR="00AE5023" w:rsidRPr="004126BA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C92803" w:rsidRDefault="00F367C4" w:rsidP="006F643B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126BA">
        <w:rPr>
          <w:rFonts w:ascii="Times New Roman" w:hAnsi="Times New Roman" w:cs="Times New Roman"/>
          <w:bCs/>
          <w:sz w:val="24"/>
          <w:szCs w:val="24"/>
        </w:rPr>
        <w:t>3.</w:t>
      </w:r>
      <w:r w:rsidRPr="004126BA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Pr="004126BA">
        <w:rPr>
          <w:rFonts w:ascii="Times New Roman" w:hAnsi="Times New Roman" w:cs="Times New Roman"/>
          <w:bCs/>
          <w:sz w:val="24"/>
          <w:szCs w:val="24"/>
        </w:rPr>
        <w:t xml:space="preserve"> духовно-нравственных основ социализации личности  на основе традиционных ценностей российского общества.</w:t>
      </w:r>
      <w:r w:rsidR="00AE5023" w:rsidRPr="004126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4126BA">
        <w:rPr>
          <w:rFonts w:ascii="Times New Roman" w:hAnsi="Times New Roman" w:cs="Times New Roman"/>
          <w:bCs/>
          <w:sz w:val="24"/>
          <w:szCs w:val="24"/>
        </w:rPr>
        <w:t xml:space="preserve">4. Организовать разностороннюю групповую и индивидуальную деятельность </w:t>
      </w:r>
      <w:proofErr w:type="gramStart"/>
      <w:r w:rsidRPr="004126B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4126BA">
        <w:rPr>
          <w:rFonts w:ascii="Times New Roman" w:hAnsi="Times New Roman" w:cs="Times New Roman"/>
          <w:bCs/>
          <w:sz w:val="24"/>
          <w:szCs w:val="24"/>
        </w:rPr>
        <w:t>.</w:t>
      </w:r>
      <w:r w:rsidR="00AE5023" w:rsidRPr="004126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C92803" w:rsidRDefault="00AE5023" w:rsidP="006F643B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1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bCs/>
          <w:sz w:val="24"/>
          <w:szCs w:val="24"/>
        </w:rPr>
        <w:t>5.Организовать педагогическую поддержку школьников с целью реализации потенциальных творческих способностей каждого.</w:t>
      </w:r>
      <w:r w:rsidR="00D156AD" w:rsidRPr="004126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4126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2803" w:rsidRDefault="00F367C4" w:rsidP="006F643B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126BA">
        <w:rPr>
          <w:rFonts w:ascii="Times New Roman" w:hAnsi="Times New Roman" w:cs="Times New Roman"/>
          <w:bCs/>
          <w:sz w:val="24"/>
          <w:szCs w:val="24"/>
        </w:rPr>
        <w:t>6.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bCs/>
          <w:sz w:val="24"/>
          <w:szCs w:val="24"/>
        </w:rPr>
        <w:t>Разработать  и реализовать систему мер по правовому просвещению, формированию гражданско-правовой культуры детей и подростков.</w:t>
      </w:r>
      <w:r w:rsidR="00AE5023" w:rsidRPr="004126BA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C92803" w:rsidRDefault="00AE5023" w:rsidP="006F643B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1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bCs/>
          <w:sz w:val="24"/>
          <w:szCs w:val="24"/>
        </w:rPr>
        <w:t>7.</w:t>
      </w:r>
      <w:r w:rsidR="00F367C4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bCs/>
          <w:sz w:val="24"/>
          <w:szCs w:val="24"/>
        </w:rPr>
        <w:t>Внедрить инновационные технологии в деятельность классных руководителей.</w:t>
      </w:r>
      <w:r w:rsidRPr="004126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F367C4" w:rsidRPr="004126BA">
        <w:rPr>
          <w:rFonts w:ascii="Times New Roman" w:hAnsi="Times New Roman" w:cs="Times New Roman"/>
          <w:bCs/>
          <w:sz w:val="24"/>
          <w:szCs w:val="24"/>
        </w:rPr>
        <w:t>8.</w:t>
      </w:r>
      <w:r w:rsidR="00F367C4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bCs/>
          <w:sz w:val="24"/>
          <w:szCs w:val="24"/>
        </w:rPr>
        <w:t>Повысить  уровень  ответственности, инициативности и участия в организации и работе школы ученического самоуправления.</w:t>
      </w:r>
      <w:r w:rsidRPr="004126B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:rsidR="00C92803" w:rsidRDefault="00F367C4" w:rsidP="006F643B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126BA">
        <w:rPr>
          <w:rFonts w:ascii="Times New Roman" w:hAnsi="Times New Roman" w:cs="Times New Roman"/>
          <w:bCs/>
          <w:sz w:val="24"/>
          <w:szCs w:val="24"/>
        </w:rPr>
        <w:t>9.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bCs/>
          <w:sz w:val="24"/>
          <w:szCs w:val="24"/>
        </w:rPr>
        <w:t>Способствовать формированию  интереса к здоровому образу жизни, привлекать учащихся к занятиям спортом.</w:t>
      </w:r>
      <w:r w:rsidR="00AE5023" w:rsidRPr="004126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:rsidR="00C92803" w:rsidRDefault="00F367C4" w:rsidP="006F643B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126BA">
        <w:rPr>
          <w:rFonts w:ascii="Times New Roman" w:hAnsi="Times New Roman" w:cs="Times New Roman"/>
          <w:bCs/>
          <w:sz w:val="24"/>
          <w:szCs w:val="24"/>
        </w:rPr>
        <w:t>10.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bCs/>
          <w:sz w:val="24"/>
          <w:szCs w:val="24"/>
        </w:rPr>
        <w:t>Развить  направление «семья – школа»,  привлечь родителей к совместной деятельности.</w:t>
      </w:r>
      <w:r w:rsidR="00AE5023" w:rsidRPr="004126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D156AD" w:rsidRPr="004126B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:rsidR="00F367C4" w:rsidRPr="004126BA" w:rsidRDefault="00F367C4" w:rsidP="006F643B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126BA">
        <w:rPr>
          <w:rFonts w:ascii="Times New Roman" w:hAnsi="Times New Roman" w:cs="Times New Roman"/>
          <w:bCs/>
          <w:sz w:val="24"/>
          <w:szCs w:val="24"/>
        </w:rPr>
        <w:t>11.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bCs/>
          <w:sz w:val="24"/>
          <w:szCs w:val="24"/>
        </w:rPr>
        <w:t>Формировать и укреплять  школьные традиции.</w:t>
      </w:r>
    </w:p>
    <w:p w:rsidR="002E6241" w:rsidRPr="004126BA" w:rsidRDefault="00F367C4" w:rsidP="006F64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2E6241" w:rsidRPr="004126BA" w:rsidRDefault="002E6241" w:rsidP="006F643B">
      <w:pPr>
        <w:pStyle w:val="a7"/>
        <w:numPr>
          <w:ilvl w:val="0"/>
          <w:numId w:val="29"/>
        </w:numPr>
        <w:spacing w:after="0"/>
        <w:contextualSpacing/>
      </w:pPr>
      <w:proofErr w:type="spellStart"/>
      <w:proofErr w:type="gramStart"/>
      <w:r w:rsidRPr="004126BA">
        <w:t>гражданско</w:t>
      </w:r>
      <w:proofErr w:type="spellEnd"/>
      <w:r w:rsidR="00986B3F" w:rsidRPr="004126BA">
        <w:t xml:space="preserve"> </w:t>
      </w:r>
      <w:r w:rsidRPr="004126BA">
        <w:t>-</w:t>
      </w:r>
      <w:r w:rsidR="00986B3F" w:rsidRPr="004126BA">
        <w:t xml:space="preserve"> </w:t>
      </w:r>
      <w:r w:rsidRPr="004126BA">
        <w:t>патриотическое</w:t>
      </w:r>
      <w:proofErr w:type="gramEnd"/>
      <w:r w:rsidRPr="004126BA">
        <w:t>;</w:t>
      </w:r>
    </w:p>
    <w:p w:rsidR="002E6241" w:rsidRPr="004126BA" w:rsidRDefault="002E6241" w:rsidP="006F643B">
      <w:pPr>
        <w:pStyle w:val="a7"/>
        <w:numPr>
          <w:ilvl w:val="0"/>
          <w:numId w:val="29"/>
        </w:numPr>
        <w:spacing w:after="0"/>
        <w:contextualSpacing/>
      </w:pPr>
      <w:proofErr w:type="spellStart"/>
      <w:proofErr w:type="gramStart"/>
      <w:r w:rsidRPr="004126BA">
        <w:t>учебно</w:t>
      </w:r>
      <w:proofErr w:type="spellEnd"/>
      <w:r w:rsidR="00986B3F" w:rsidRPr="004126BA">
        <w:t xml:space="preserve"> </w:t>
      </w:r>
      <w:r w:rsidRPr="004126BA">
        <w:t>-</w:t>
      </w:r>
      <w:r w:rsidR="00986B3F" w:rsidRPr="004126BA">
        <w:t xml:space="preserve"> </w:t>
      </w:r>
      <w:r w:rsidRPr="004126BA">
        <w:t>познавательное</w:t>
      </w:r>
      <w:proofErr w:type="gramEnd"/>
      <w:r w:rsidRPr="004126BA">
        <w:t>;</w:t>
      </w:r>
    </w:p>
    <w:p w:rsidR="002E6241" w:rsidRPr="004126BA" w:rsidRDefault="002E6241" w:rsidP="006F643B">
      <w:pPr>
        <w:pStyle w:val="a7"/>
        <w:numPr>
          <w:ilvl w:val="0"/>
          <w:numId w:val="29"/>
        </w:numPr>
        <w:spacing w:after="0"/>
        <w:contextualSpacing/>
      </w:pPr>
      <w:r w:rsidRPr="004126BA">
        <w:t>спортивно</w:t>
      </w:r>
      <w:r w:rsidR="00986B3F" w:rsidRPr="004126BA">
        <w:t xml:space="preserve"> </w:t>
      </w:r>
      <w:r w:rsidRPr="004126BA">
        <w:t>-</w:t>
      </w:r>
      <w:r w:rsidR="00986B3F" w:rsidRPr="004126BA">
        <w:t xml:space="preserve"> </w:t>
      </w:r>
      <w:r w:rsidRPr="004126BA">
        <w:t>оздоровительное;</w:t>
      </w:r>
    </w:p>
    <w:p w:rsidR="002E6241" w:rsidRPr="004126BA" w:rsidRDefault="002E6241" w:rsidP="006F643B">
      <w:pPr>
        <w:pStyle w:val="a7"/>
        <w:numPr>
          <w:ilvl w:val="0"/>
          <w:numId w:val="29"/>
        </w:numPr>
        <w:spacing w:after="0"/>
        <w:contextualSpacing/>
      </w:pPr>
      <w:r w:rsidRPr="004126BA">
        <w:t>нравственно</w:t>
      </w:r>
      <w:r w:rsidR="00986B3F" w:rsidRPr="004126BA">
        <w:t xml:space="preserve"> </w:t>
      </w:r>
      <w:r w:rsidRPr="004126BA">
        <w:t>-</w:t>
      </w:r>
      <w:r w:rsidR="00986B3F" w:rsidRPr="004126BA">
        <w:t xml:space="preserve"> </w:t>
      </w:r>
      <w:r w:rsidRPr="004126BA">
        <w:t>эстетическое;</w:t>
      </w:r>
    </w:p>
    <w:p w:rsidR="002E6241" w:rsidRPr="004126BA" w:rsidRDefault="002E6241" w:rsidP="006F643B">
      <w:pPr>
        <w:pStyle w:val="a7"/>
        <w:numPr>
          <w:ilvl w:val="0"/>
          <w:numId w:val="29"/>
        </w:numPr>
        <w:spacing w:after="0"/>
        <w:contextualSpacing/>
      </w:pPr>
      <w:r w:rsidRPr="004126BA">
        <w:t>коммуникативное;</w:t>
      </w:r>
    </w:p>
    <w:p w:rsidR="002E6241" w:rsidRPr="004126BA" w:rsidRDefault="002E6241" w:rsidP="006F643B">
      <w:pPr>
        <w:pStyle w:val="a7"/>
        <w:numPr>
          <w:ilvl w:val="0"/>
          <w:numId w:val="29"/>
        </w:numPr>
        <w:spacing w:after="0"/>
        <w:contextualSpacing/>
      </w:pPr>
      <w:r w:rsidRPr="004126BA">
        <w:t>трудовое;</w:t>
      </w:r>
    </w:p>
    <w:p w:rsidR="002E6241" w:rsidRPr="004126BA" w:rsidRDefault="002E6241" w:rsidP="006F643B">
      <w:pPr>
        <w:pStyle w:val="a7"/>
        <w:numPr>
          <w:ilvl w:val="0"/>
          <w:numId w:val="30"/>
        </w:numPr>
        <w:spacing w:after="0"/>
        <w:contextualSpacing/>
      </w:pPr>
      <w:r w:rsidRPr="004126BA">
        <w:t>профилактика правонарушений;</w:t>
      </w:r>
    </w:p>
    <w:p w:rsidR="002E6241" w:rsidRPr="004126BA" w:rsidRDefault="002E6241" w:rsidP="006F643B">
      <w:pPr>
        <w:pStyle w:val="a7"/>
        <w:numPr>
          <w:ilvl w:val="0"/>
          <w:numId w:val="30"/>
        </w:numPr>
        <w:spacing w:after="0"/>
        <w:contextualSpacing/>
      </w:pPr>
      <w:r w:rsidRPr="004126BA">
        <w:t>работа с родителями.</w:t>
      </w:r>
    </w:p>
    <w:p w:rsidR="00986B3F" w:rsidRPr="004126BA" w:rsidRDefault="00986B3F" w:rsidP="006F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</w:t>
      </w:r>
      <w:r w:rsidR="008443C8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</w:t>
      </w:r>
      <w:r w:rsidR="000D1AE9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ы за </w:t>
      </w:r>
      <w:r w:rsidRPr="00412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 – 2021</w:t>
      </w:r>
      <w:r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  <w:r w:rsidR="000D1AE9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правления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позволили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личностно</w:t>
      </w: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 подход в воспитании при одновременной массовости воспитател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мероприятий и стимулировали</w:t>
      </w:r>
      <w:r w:rsidR="002E6241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способности учащихся во всех аспектах воспитательной работы.</w:t>
      </w:r>
    </w:p>
    <w:p w:rsidR="002E6241" w:rsidRPr="004126BA" w:rsidRDefault="002E6241" w:rsidP="006F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B3F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роводимые в 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учебного года, позволили</w:t>
      </w: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к различным видам деятельности большое ко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детей, что способствовало</w:t>
      </w: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творческих способностей практически каждого ученика.</w:t>
      </w:r>
    </w:p>
    <w:p w:rsidR="00D95DF4" w:rsidRDefault="00986B3F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F643B" w:rsidRDefault="00D95DF4" w:rsidP="006F6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86B3F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sz w:val="24"/>
          <w:szCs w:val="24"/>
        </w:rPr>
        <w:t xml:space="preserve">Вся внеурочная работа в школе строилась на принципах добровольности и самоопределения, и  проводилась в соответствии со школьным планом воспитательной работы, который 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распределен по следующим месячникам:   </w:t>
      </w:r>
    </w:p>
    <w:p w:rsidR="006F643B" w:rsidRDefault="006F643B" w:rsidP="006F6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03" w:rsidRDefault="00F367C4" w:rsidP="006F6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 xml:space="preserve">Сентябрь            </w:t>
      </w:r>
      <w:r w:rsidRPr="004126BA">
        <w:rPr>
          <w:rFonts w:ascii="Times New Roman" w:hAnsi="Times New Roman" w:cs="Times New Roman"/>
          <w:sz w:val="24"/>
          <w:szCs w:val="24"/>
        </w:rPr>
        <w:t>месячник по правилам дорожного движения,</w:t>
      </w: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986B3F" w:rsidRPr="004126BA" w:rsidRDefault="00F367C4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 xml:space="preserve">Октябрь              </w:t>
      </w:r>
      <w:r w:rsidRPr="004126BA">
        <w:rPr>
          <w:rFonts w:ascii="Times New Roman" w:hAnsi="Times New Roman" w:cs="Times New Roman"/>
          <w:sz w:val="24"/>
          <w:szCs w:val="24"/>
        </w:rPr>
        <w:t xml:space="preserve">месячник по благоустройству школьной территории,  неделя  </w:t>
      </w:r>
      <w:r w:rsidR="00986B3F" w:rsidRPr="004126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6B3F" w:rsidRPr="004126BA" w:rsidRDefault="00986B3F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367C4" w:rsidRPr="004126BA">
        <w:rPr>
          <w:rFonts w:ascii="Times New Roman" w:hAnsi="Times New Roman" w:cs="Times New Roman"/>
          <w:sz w:val="24"/>
          <w:szCs w:val="24"/>
        </w:rPr>
        <w:t>осетинского языка и литературы.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A661C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367C4" w:rsidRPr="004126BA">
        <w:rPr>
          <w:rFonts w:ascii="Times New Roman" w:hAnsi="Times New Roman" w:cs="Times New Roman"/>
          <w:b/>
          <w:sz w:val="24"/>
          <w:szCs w:val="24"/>
        </w:rPr>
        <w:t>Ноябрь</w:t>
      </w:r>
      <w:r w:rsidR="00F367C4" w:rsidRPr="004126BA">
        <w:rPr>
          <w:rFonts w:ascii="Times New Roman" w:hAnsi="Times New Roman" w:cs="Times New Roman"/>
          <w:b/>
          <w:sz w:val="24"/>
          <w:szCs w:val="24"/>
        </w:rPr>
        <w:tab/>
      </w:r>
      <w:r w:rsidRPr="004126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67C4" w:rsidRPr="004126BA">
        <w:rPr>
          <w:rFonts w:ascii="Times New Roman" w:hAnsi="Times New Roman" w:cs="Times New Roman"/>
          <w:sz w:val="24"/>
          <w:szCs w:val="24"/>
        </w:rPr>
        <w:t xml:space="preserve">месячник по профилактике преступлений и безнадзорности, </w:t>
      </w:r>
    </w:p>
    <w:p w:rsidR="00986B3F" w:rsidRPr="004126BA" w:rsidRDefault="00986B3F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367C4" w:rsidRPr="004126BA">
        <w:rPr>
          <w:rFonts w:ascii="Times New Roman" w:hAnsi="Times New Roman" w:cs="Times New Roman"/>
          <w:sz w:val="24"/>
          <w:szCs w:val="24"/>
        </w:rPr>
        <w:t>неделя музыки и изобразительного искусства.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EA661C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7C4" w:rsidRPr="004126BA">
        <w:rPr>
          <w:rFonts w:ascii="Times New Roman" w:hAnsi="Times New Roman" w:cs="Times New Roman"/>
          <w:b/>
          <w:sz w:val="24"/>
          <w:szCs w:val="24"/>
        </w:rPr>
        <w:t xml:space="preserve">Декабрь              </w:t>
      </w:r>
      <w:r w:rsidRPr="00412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sz w:val="24"/>
          <w:szCs w:val="24"/>
        </w:rPr>
        <w:t>месячник по пр</w:t>
      </w:r>
      <w:r w:rsidR="00EA661C" w:rsidRPr="004126BA">
        <w:rPr>
          <w:rFonts w:ascii="Times New Roman" w:hAnsi="Times New Roman" w:cs="Times New Roman"/>
          <w:sz w:val="24"/>
          <w:szCs w:val="24"/>
        </w:rPr>
        <w:t xml:space="preserve">офилактике наркомании и СПИДА, </w:t>
      </w:r>
      <w:r w:rsidR="00F367C4" w:rsidRPr="004126BA">
        <w:rPr>
          <w:rFonts w:ascii="Times New Roman" w:hAnsi="Times New Roman" w:cs="Times New Roman"/>
          <w:sz w:val="24"/>
          <w:szCs w:val="24"/>
        </w:rPr>
        <w:t xml:space="preserve"> неделя 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CCE" w:rsidRPr="004126BA" w:rsidRDefault="00986B3F" w:rsidP="006F6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367C4" w:rsidRPr="004126BA">
        <w:rPr>
          <w:rFonts w:ascii="Times New Roman" w:hAnsi="Times New Roman" w:cs="Times New Roman"/>
          <w:sz w:val="24"/>
          <w:szCs w:val="24"/>
        </w:rPr>
        <w:t>истории и экономики.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EA661C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367C4" w:rsidRPr="004126BA">
        <w:rPr>
          <w:rFonts w:ascii="Times New Roman" w:hAnsi="Times New Roman" w:cs="Times New Roman"/>
          <w:b/>
          <w:sz w:val="24"/>
          <w:szCs w:val="24"/>
        </w:rPr>
        <w:t xml:space="preserve">Январь                </w:t>
      </w:r>
      <w:r w:rsidR="00F367C4" w:rsidRPr="004126BA">
        <w:rPr>
          <w:rFonts w:ascii="Times New Roman" w:hAnsi="Times New Roman" w:cs="Times New Roman"/>
          <w:sz w:val="24"/>
          <w:szCs w:val="24"/>
        </w:rPr>
        <w:t>месячник мира и толерант</w:t>
      </w:r>
      <w:r w:rsidR="00EA661C" w:rsidRPr="004126BA">
        <w:rPr>
          <w:rFonts w:ascii="Times New Roman" w:hAnsi="Times New Roman" w:cs="Times New Roman"/>
          <w:sz w:val="24"/>
          <w:szCs w:val="24"/>
        </w:rPr>
        <w:t>ности,</w:t>
      </w:r>
      <w:r w:rsidR="00F367C4" w:rsidRPr="004126BA">
        <w:rPr>
          <w:rFonts w:ascii="Times New Roman" w:hAnsi="Times New Roman" w:cs="Times New Roman"/>
          <w:sz w:val="24"/>
          <w:szCs w:val="24"/>
        </w:rPr>
        <w:t xml:space="preserve"> неделя обществознания.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367C4" w:rsidRPr="004126BA">
        <w:rPr>
          <w:rFonts w:ascii="Times New Roman" w:hAnsi="Times New Roman" w:cs="Times New Roman"/>
          <w:b/>
          <w:sz w:val="24"/>
          <w:szCs w:val="24"/>
        </w:rPr>
        <w:t xml:space="preserve">Февраль             </w:t>
      </w:r>
      <w:r w:rsidR="00E70CCE" w:rsidRPr="00412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sz w:val="24"/>
          <w:szCs w:val="24"/>
        </w:rPr>
        <w:t xml:space="preserve">месячник </w:t>
      </w:r>
      <w:proofErr w:type="spellStart"/>
      <w:proofErr w:type="gramStart"/>
      <w:r w:rsidR="00F367C4" w:rsidRPr="004126BA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E70CCE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sz w:val="24"/>
          <w:szCs w:val="24"/>
        </w:rPr>
        <w:t>-</w:t>
      </w:r>
      <w:r w:rsidR="00E70CCE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sz w:val="24"/>
          <w:szCs w:val="24"/>
        </w:rPr>
        <w:t>патриотической</w:t>
      </w:r>
      <w:proofErr w:type="gramEnd"/>
      <w:r w:rsidR="00F367C4" w:rsidRPr="004126BA">
        <w:rPr>
          <w:rFonts w:ascii="Times New Roman" w:hAnsi="Times New Roman" w:cs="Times New Roman"/>
          <w:sz w:val="24"/>
          <w:szCs w:val="24"/>
        </w:rPr>
        <w:t xml:space="preserve"> работы,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E70CCE" w:rsidRPr="004126BA" w:rsidRDefault="00E70CCE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367C4" w:rsidRPr="004126BA">
        <w:rPr>
          <w:rFonts w:ascii="Times New Roman" w:hAnsi="Times New Roman" w:cs="Times New Roman"/>
          <w:sz w:val="24"/>
          <w:szCs w:val="24"/>
        </w:rPr>
        <w:t>неделя русского и иностранного языка.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EA661C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7C4" w:rsidRPr="004126BA">
        <w:rPr>
          <w:rFonts w:ascii="Times New Roman" w:hAnsi="Times New Roman" w:cs="Times New Roman"/>
          <w:b/>
          <w:sz w:val="24"/>
          <w:szCs w:val="24"/>
        </w:rPr>
        <w:t xml:space="preserve">Март                   </w:t>
      </w:r>
      <w:r w:rsidRPr="00412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sz w:val="24"/>
          <w:szCs w:val="24"/>
        </w:rPr>
        <w:t>месячник профориентации и выбора профессии,</w:t>
      </w:r>
      <w:r w:rsidR="00EA661C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67C4" w:rsidRPr="004126BA">
        <w:rPr>
          <w:rFonts w:ascii="Times New Roman" w:hAnsi="Times New Roman" w:cs="Times New Roman"/>
          <w:sz w:val="24"/>
          <w:szCs w:val="24"/>
        </w:rPr>
        <w:t xml:space="preserve">неделя </w:t>
      </w:r>
    </w:p>
    <w:p w:rsidR="00E70CCE" w:rsidRPr="004126BA" w:rsidRDefault="00E70CCE" w:rsidP="006F6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367C4" w:rsidRPr="004126BA">
        <w:rPr>
          <w:rFonts w:ascii="Times New Roman" w:hAnsi="Times New Roman" w:cs="Times New Roman"/>
          <w:sz w:val="24"/>
          <w:szCs w:val="24"/>
        </w:rPr>
        <w:t>биологии,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F367C4" w:rsidRPr="004126BA">
        <w:rPr>
          <w:rFonts w:ascii="Times New Roman" w:hAnsi="Times New Roman" w:cs="Times New Roman"/>
          <w:sz w:val="24"/>
          <w:szCs w:val="24"/>
        </w:rPr>
        <w:t>химии и географии.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A661C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F367C4" w:rsidRPr="004126BA">
        <w:rPr>
          <w:rFonts w:ascii="Times New Roman" w:hAnsi="Times New Roman" w:cs="Times New Roman"/>
          <w:b/>
          <w:sz w:val="24"/>
          <w:szCs w:val="24"/>
        </w:rPr>
        <w:t xml:space="preserve">Апрель              </w:t>
      </w:r>
      <w:r w:rsidRPr="004126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67C4" w:rsidRPr="004126BA">
        <w:rPr>
          <w:rFonts w:ascii="Times New Roman" w:hAnsi="Times New Roman" w:cs="Times New Roman"/>
          <w:sz w:val="24"/>
          <w:szCs w:val="24"/>
        </w:rPr>
        <w:t>месячник противопожарной безопасности,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F367C4" w:rsidRPr="004126BA" w:rsidRDefault="00E70CCE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367C4" w:rsidRPr="004126BA">
        <w:rPr>
          <w:rFonts w:ascii="Times New Roman" w:hAnsi="Times New Roman" w:cs="Times New Roman"/>
          <w:sz w:val="24"/>
          <w:szCs w:val="24"/>
        </w:rPr>
        <w:t>неделя физики, математики, информатики.</w:t>
      </w:r>
      <w:r w:rsidR="00F367C4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EA661C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367C4" w:rsidRPr="004126BA">
        <w:rPr>
          <w:rFonts w:ascii="Times New Roman" w:hAnsi="Times New Roman" w:cs="Times New Roman"/>
          <w:b/>
          <w:sz w:val="24"/>
          <w:szCs w:val="24"/>
        </w:rPr>
        <w:t xml:space="preserve">Май                   </w:t>
      </w:r>
      <w:r w:rsidRPr="004126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67C4" w:rsidRPr="004126BA">
        <w:rPr>
          <w:rFonts w:ascii="Times New Roman" w:hAnsi="Times New Roman" w:cs="Times New Roman"/>
          <w:sz w:val="24"/>
          <w:szCs w:val="24"/>
        </w:rPr>
        <w:t>вахта Памяти.</w:t>
      </w:r>
    </w:p>
    <w:p w:rsidR="00010B0A" w:rsidRPr="004126BA" w:rsidRDefault="00F367C4" w:rsidP="006F643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010B0A" w:rsidRPr="004126BA">
        <w:rPr>
          <w:rFonts w:ascii="Times New Roman" w:hAnsi="Times New Roman" w:cs="Times New Roman"/>
          <w:sz w:val="24"/>
          <w:szCs w:val="24"/>
        </w:rPr>
        <w:t>В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0D1AE9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CCE" w:rsidRPr="00412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 – 2021</w:t>
      </w:r>
      <w:r w:rsidR="00E70CCE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10B0A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, как и прежде, традиционной формой работы было КТД. </w:t>
      </w:r>
      <w:r w:rsidR="00010B0A" w:rsidRPr="006F6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лективные творческие дела</w:t>
      </w:r>
      <w:r w:rsidR="00010B0A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снова организационно-массовой работы, те мероприятия, которые отражают традиции школы. В традиционных школьных мероприятиях и КТД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</w:t>
      </w:r>
      <w:r w:rsidR="00AE5023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10B0A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были реализованы следующие КТД:</w:t>
      </w:r>
    </w:p>
    <w:p w:rsidR="00E70CCE" w:rsidRPr="004126BA" w:rsidRDefault="00E70CCE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– территория здоровья»;</w:t>
      </w:r>
    </w:p>
    <w:p w:rsidR="00010B0A" w:rsidRPr="004126BA" w:rsidRDefault="00151D8B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B0A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ть учителем – это прекрасно»;</w:t>
      </w:r>
      <w:r w:rsidR="00AE5023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B0A" w:rsidRPr="004126BA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0D1AE9" w:rsidRPr="004126BA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10B0A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! Каникулы»;</w:t>
      </w:r>
    </w:p>
    <w:p w:rsidR="00010B0A" w:rsidRPr="004126BA" w:rsidRDefault="00010B0A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ая, ласковая, милая»;</w:t>
      </w:r>
    </w:p>
    <w:p w:rsidR="00E70CCE" w:rsidRPr="004126BA" w:rsidRDefault="00010B0A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ню защитника Отечества посвящается».                                                                                                             </w:t>
      </w:r>
    </w:p>
    <w:p w:rsidR="00E70CCE" w:rsidRPr="004126BA" w:rsidRDefault="00E70CCE" w:rsidP="00121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CCE" w:rsidRPr="004126BA" w:rsidRDefault="001214D2" w:rsidP="00121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1860" cy="3563934"/>
            <wp:effectExtent l="19050" t="0" r="0" b="0"/>
            <wp:docPr id="2" name="Рисунок 2" descr="D:\Фото Из ВАЦАП  ТЕЛ\Прием в РДШ\IMG_20210519_13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Из ВАЦАП  ТЕЛ\Прием в РДШ\IMG_20210519_135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35" cy="356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CE" w:rsidRPr="004126BA" w:rsidRDefault="00E70CCE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CCE" w:rsidRPr="004126BA" w:rsidRDefault="00E70CCE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B0A" w:rsidRPr="004126BA" w:rsidRDefault="00010B0A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КТД развитию воспитательной системы школы способствуют традиционные мероприятия школы:</w:t>
      </w:r>
    </w:p>
    <w:p w:rsidR="00010B0A" w:rsidRPr="004126BA" w:rsidRDefault="00010B0A" w:rsidP="006F643B">
      <w:pPr>
        <w:pStyle w:val="aa"/>
        <w:jc w:val="left"/>
        <w:rPr>
          <w:sz w:val="24"/>
        </w:rPr>
      </w:pPr>
      <w:r w:rsidRPr="004126BA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5708"/>
        <w:gridCol w:w="1559"/>
        <w:gridCol w:w="1701"/>
      </w:tblGrid>
      <w:tr w:rsidR="00010B0A" w:rsidRPr="004126BA" w:rsidTr="00D95DF4">
        <w:tc>
          <w:tcPr>
            <w:tcW w:w="496" w:type="dxa"/>
            <w:vAlign w:val="center"/>
          </w:tcPr>
          <w:p w:rsidR="00010B0A" w:rsidRPr="004126BA" w:rsidRDefault="00010B0A" w:rsidP="00D95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8" w:type="dxa"/>
            <w:vAlign w:val="center"/>
          </w:tcPr>
          <w:p w:rsidR="00010B0A" w:rsidRPr="004126BA" w:rsidRDefault="00010B0A" w:rsidP="00D95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010B0A" w:rsidRPr="004126BA" w:rsidRDefault="00010B0A" w:rsidP="00D95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Align w:val="center"/>
          </w:tcPr>
          <w:p w:rsidR="00010B0A" w:rsidRPr="004126BA" w:rsidRDefault="00010B0A" w:rsidP="00D95D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10B0A" w:rsidRPr="004126BA" w:rsidTr="00010B0A">
        <w:tc>
          <w:tcPr>
            <w:tcW w:w="496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8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59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0B0A" w:rsidRPr="004126BA" w:rsidTr="00010B0A">
        <w:tc>
          <w:tcPr>
            <w:tcW w:w="496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8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ень солидарности против терроризма</w:t>
            </w:r>
          </w:p>
        </w:tc>
        <w:tc>
          <w:tcPr>
            <w:tcW w:w="1559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010B0A" w:rsidRPr="004126BA" w:rsidTr="00010B0A">
        <w:tc>
          <w:tcPr>
            <w:tcW w:w="496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8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10B0A" w:rsidRPr="004126BA" w:rsidTr="00010B0A">
        <w:tc>
          <w:tcPr>
            <w:tcW w:w="496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8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559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10B0A" w:rsidRPr="004126BA" w:rsidTr="00010B0A">
        <w:tc>
          <w:tcPr>
            <w:tcW w:w="496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8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1559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10B0A" w:rsidRPr="004126BA" w:rsidTr="00010B0A">
        <w:trPr>
          <w:trHeight w:val="509"/>
        </w:trPr>
        <w:tc>
          <w:tcPr>
            <w:tcW w:w="496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8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559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10B0A" w:rsidRPr="004126BA" w:rsidTr="00010B0A">
        <w:tc>
          <w:tcPr>
            <w:tcW w:w="496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8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010B0A" w:rsidRPr="004126BA" w:rsidRDefault="00010B0A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70CCE" w:rsidRPr="004126BA" w:rsidTr="00010B0A">
        <w:tc>
          <w:tcPr>
            <w:tcW w:w="496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8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Праздник успеха</w:t>
            </w:r>
          </w:p>
        </w:tc>
        <w:tc>
          <w:tcPr>
            <w:tcW w:w="1559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70CCE" w:rsidRPr="004126BA" w:rsidTr="00010B0A">
        <w:tc>
          <w:tcPr>
            <w:tcW w:w="496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8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.</w:t>
            </w:r>
          </w:p>
        </w:tc>
        <w:tc>
          <w:tcPr>
            <w:tcW w:w="1559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70CCE" w:rsidRPr="004126BA" w:rsidTr="00010B0A">
        <w:tc>
          <w:tcPr>
            <w:tcW w:w="496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8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Рождественский подарок ребёнку инвалиду</w:t>
            </w:r>
          </w:p>
        </w:tc>
        <w:tc>
          <w:tcPr>
            <w:tcW w:w="1559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70CCE" w:rsidRPr="004126BA" w:rsidTr="00010B0A">
        <w:tc>
          <w:tcPr>
            <w:tcW w:w="496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8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70CCE" w:rsidRPr="004126BA" w:rsidTr="00010B0A">
        <w:tc>
          <w:tcPr>
            <w:tcW w:w="496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8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Статен</w:t>
            </w:r>
            <w:proofErr w:type="gramEnd"/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, строен, уважения достоин!</w:t>
            </w:r>
          </w:p>
        </w:tc>
        <w:tc>
          <w:tcPr>
            <w:tcW w:w="1559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70CCE" w:rsidRPr="004126BA" w:rsidTr="00010B0A">
        <w:tc>
          <w:tcPr>
            <w:tcW w:w="496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8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8 Марта.</w:t>
            </w:r>
          </w:p>
        </w:tc>
        <w:tc>
          <w:tcPr>
            <w:tcW w:w="1559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70CCE" w:rsidRPr="004126BA" w:rsidTr="00010B0A">
        <w:tc>
          <w:tcPr>
            <w:tcW w:w="496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8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70CCE" w:rsidRPr="004126BA" w:rsidTr="00010B0A">
        <w:tc>
          <w:tcPr>
            <w:tcW w:w="496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8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</w:t>
            </w:r>
          </w:p>
        </w:tc>
        <w:tc>
          <w:tcPr>
            <w:tcW w:w="1559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70CCE" w:rsidRPr="004126BA" w:rsidTr="00010B0A">
        <w:tc>
          <w:tcPr>
            <w:tcW w:w="496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8" w:type="dxa"/>
          </w:tcPr>
          <w:p w:rsidR="00E70CCE" w:rsidRPr="004126BA" w:rsidRDefault="00D82D6B" w:rsidP="006F643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ДШ </w:t>
            </w:r>
            <w:proofErr w:type="gramStart"/>
            <w:r w:rsidRPr="0041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ш</w:t>
            </w:r>
            <w:proofErr w:type="gramEnd"/>
            <w:r w:rsidRPr="0041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с проявить себя!</w:t>
            </w:r>
          </w:p>
        </w:tc>
        <w:tc>
          <w:tcPr>
            <w:tcW w:w="1559" w:type="dxa"/>
          </w:tcPr>
          <w:p w:rsidR="00E70CCE" w:rsidRPr="004126BA" w:rsidRDefault="00D82D6B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701" w:type="dxa"/>
          </w:tcPr>
          <w:p w:rsidR="00E70CCE" w:rsidRPr="004126BA" w:rsidRDefault="00D82D6B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70CCE" w:rsidRPr="004126BA" w:rsidTr="00010B0A">
        <w:tc>
          <w:tcPr>
            <w:tcW w:w="496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8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559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E70CCE" w:rsidRPr="004126BA" w:rsidRDefault="00E70CCE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367C4" w:rsidRPr="004126BA" w:rsidRDefault="00F367C4" w:rsidP="006F643B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23ED" w:rsidRPr="004126BA" w:rsidRDefault="002023ED" w:rsidP="006F643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годового плана школы по направлению «Воспитательная работа» можно считать практически  выполненным. </w:t>
      </w:r>
    </w:p>
    <w:p w:rsidR="00D14F44" w:rsidRPr="004126BA" w:rsidRDefault="00D14F44" w:rsidP="006F643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E4C25" w:rsidRPr="00C92803" w:rsidRDefault="002023ED" w:rsidP="006F643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928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чебно-познавательное направление</w:t>
      </w:r>
    </w:p>
    <w:p w:rsidR="00E70CCE" w:rsidRPr="004126BA" w:rsidRDefault="008E4C25" w:rsidP="006F6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Это направление позволяет формировать у учащегося  </w:t>
      </w:r>
      <w:r w:rsidRPr="004126BA">
        <w:rPr>
          <w:rFonts w:ascii="Times New Roman" w:hAnsi="Times New Roman" w:cs="Times New Roman"/>
          <w:b/>
          <w:sz w:val="24"/>
          <w:szCs w:val="24"/>
        </w:rPr>
        <w:t>гражданское отношение</w:t>
      </w:r>
    </w:p>
    <w:p w:rsidR="008037AF" w:rsidRPr="004126BA" w:rsidRDefault="00D14F44" w:rsidP="006F6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 xml:space="preserve"> к школе.</w:t>
      </w:r>
      <w:r w:rsidR="008037AF" w:rsidRPr="00412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023ED" w:rsidRPr="004126BA" w:rsidRDefault="002023ED" w:rsidP="006F6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798" w:rsidRDefault="002023ED" w:rsidP="006F6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- 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к коллективу;</w:t>
      </w:r>
      <w:r w:rsidR="0098481D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023ED" w:rsidRPr="004126BA" w:rsidRDefault="0098481D" w:rsidP="006F6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23ED" w:rsidRPr="004126BA">
        <w:rPr>
          <w:rFonts w:ascii="Times New Roman" w:hAnsi="Times New Roman" w:cs="Times New Roman"/>
          <w:sz w:val="24"/>
          <w:szCs w:val="24"/>
        </w:rPr>
        <w:t>- воспитывать сознательное отношение к учебе, развивать познавательную активность, формировать готовность школьников к сознательному выбору профессии;</w:t>
      </w:r>
      <w:r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023ED" w:rsidRPr="004126BA">
        <w:rPr>
          <w:rFonts w:ascii="Times New Roman" w:hAnsi="Times New Roman" w:cs="Times New Roman"/>
          <w:sz w:val="24"/>
          <w:szCs w:val="24"/>
        </w:rPr>
        <w:t>- воспитывать сознательную дисциплину и культуру поведения;</w:t>
      </w:r>
    </w:p>
    <w:p w:rsidR="002023ED" w:rsidRPr="004126BA" w:rsidRDefault="002023ED" w:rsidP="006F6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- вырабатывать потребность учащихся в постоянном пополнении своих знаний, в укреплении своего здоровья;</w:t>
      </w:r>
    </w:p>
    <w:p w:rsidR="002023ED" w:rsidRPr="004126BA" w:rsidRDefault="00495CFC" w:rsidP="006F64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05765</wp:posOffset>
            </wp:positionV>
            <wp:extent cx="2210435" cy="1241425"/>
            <wp:effectExtent l="19050" t="0" r="0" b="0"/>
            <wp:wrapThrough wrapText="bothSides">
              <wp:wrapPolygon edited="0">
                <wp:start x="-186" y="0"/>
                <wp:lineTo x="-186" y="21213"/>
                <wp:lineTo x="21594" y="21213"/>
                <wp:lineTo x="21594" y="0"/>
                <wp:lineTo x="-186" y="0"/>
              </wp:wrapPolygon>
            </wp:wrapThrough>
            <wp:docPr id="37" name="Рисунок 37" descr="http://s22.amsvlad.ru/upload/iblock/2cf/2cf6cc850167d7c430d9b59217696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22.amsvlad.ru/upload/iblock/2cf/2cf6cc850167d7c430d9b592176964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3ED" w:rsidRPr="004126BA">
        <w:rPr>
          <w:rFonts w:ascii="Times New Roman" w:hAnsi="Times New Roman" w:cs="Times New Roman"/>
          <w:sz w:val="24"/>
          <w:szCs w:val="24"/>
        </w:rPr>
        <w:t>- воспитывать сознательную готовность выполнять Устав школы.</w:t>
      </w:r>
      <w:r w:rsidR="0098481D" w:rsidRPr="004126B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80DC3" w:rsidRPr="004126B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98481D" w:rsidRPr="004126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3ED" w:rsidRPr="004126BA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: </w:t>
      </w:r>
      <w:r w:rsidR="002023ED" w:rsidRPr="004126BA">
        <w:rPr>
          <w:rFonts w:ascii="Times New Roman" w:hAnsi="Times New Roman" w:cs="Times New Roman"/>
          <w:sz w:val="24"/>
          <w:szCs w:val="24"/>
        </w:rPr>
        <w:t>осознание учеником роли знаний в жизни человека, овладение этикой взаимоотношений «ученик – учитель», «ученик – ученик», выполнение распорядка работы школы и 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</w:t>
      </w:r>
    </w:p>
    <w:p w:rsidR="002023ED" w:rsidRPr="004126BA" w:rsidRDefault="002023ED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Данное направление осуществляется </w:t>
      </w:r>
      <w:proofErr w:type="gramStart"/>
      <w:r w:rsidRPr="004126B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126BA">
        <w:rPr>
          <w:rFonts w:ascii="Times New Roman" w:hAnsi="Times New Roman" w:cs="Times New Roman"/>
          <w:sz w:val="24"/>
          <w:szCs w:val="24"/>
        </w:rPr>
        <w:t>:</w:t>
      </w:r>
    </w:p>
    <w:p w:rsidR="002023ED" w:rsidRPr="004126BA" w:rsidRDefault="002023ED" w:rsidP="006F64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Основной процесс обучения</w:t>
      </w:r>
    </w:p>
    <w:p w:rsidR="002023ED" w:rsidRPr="004126BA" w:rsidRDefault="002023ED" w:rsidP="006F64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Предметные кружки</w:t>
      </w:r>
    </w:p>
    <w:p w:rsidR="002023ED" w:rsidRPr="004126BA" w:rsidRDefault="002023ED" w:rsidP="006F64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2023ED" w:rsidRPr="004126BA" w:rsidRDefault="002023ED" w:rsidP="006F64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Олимпиады</w:t>
      </w:r>
    </w:p>
    <w:p w:rsidR="002023ED" w:rsidRPr="004126BA" w:rsidRDefault="002023ED" w:rsidP="006F64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Научно-практические конференции</w:t>
      </w:r>
    </w:p>
    <w:p w:rsidR="002023ED" w:rsidRPr="004126BA" w:rsidRDefault="002023ED" w:rsidP="006F64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Формирование и работу классных и школьных органов самоуправления</w:t>
      </w:r>
    </w:p>
    <w:p w:rsidR="002023ED" w:rsidRPr="004126BA" w:rsidRDefault="002023ED" w:rsidP="006F64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Вовлечение детей в детские организации.</w:t>
      </w:r>
    </w:p>
    <w:p w:rsidR="002023ED" w:rsidRPr="004126BA" w:rsidRDefault="00E556B4" w:rsidP="006F64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196850</wp:posOffset>
            </wp:positionV>
            <wp:extent cx="1572895" cy="1852930"/>
            <wp:effectExtent l="19050" t="0" r="8255" b="0"/>
            <wp:wrapThrough wrapText="bothSides">
              <wp:wrapPolygon edited="0">
                <wp:start x="-262" y="0"/>
                <wp:lineTo x="-262" y="21319"/>
                <wp:lineTo x="21713" y="21319"/>
                <wp:lineTo x="21713" y="0"/>
                <wp:lineTo x="-262" y="0"/>
              </wp:wrapPolygon>
            </wp:wrapThrough>
            <wp:docPr id="4" name="Рисунок 4" descr="D:\Фото Из ВАЦАП  ТЕЛ\Использование цифр техники\IMG_20210126_14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Из ВАЦАП  ТЕЛ\Использование цифр техники\IMG_20210126_145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3ED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анного направления в школе организована система дополнительного образования </w:t>
      </w:r>
      <w:proofErr w:type="gramStart"/>
      <w:r w:rsidR="002023ED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023ED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школе ведутся групповые и индивидуальные занятия по выбору.</w:t>
      </w:r>
    </w:p>
    <w:p w:rsidR="002023ED" w:rsidRPr="001214D2" w:rsidRDefault="00E556B4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87985</wp:posOffset>
            </wp:positionV>
            <wp:extent cx="2200910" cy="1647825"/>
            <wp:effectExtent l="19050" t="0" r="8890" b="0"/>
            <wp:wrapThrough wrapText="bothSides">
              <wp:wrapPolygon edited="0">
                <wp:start x="-187" y="0"/>
                <wp:lineTo x="-187" y="21475"/>
                <wp:lineTo x="21687" y="21475"/>
                <wp:lineTo x="21687" y="0"/>
                <wp:lineTo x="-187" y="0"/>
              </wp:wrapPolygon>
            </wp:wrapThrough>
            <wp:docPr id="6" name="Рисунок 6" descr="D:\Фото Из ВАЦАП  ТЕЛ\Олимп по избират праву 11 кл\IMG_20210511_11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Из ВАЦАП  ТЕЛ\Олимп по избират праву 11 кл\IMG_20210511_111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3ED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школе проводятся предметные недели и школьные предметные олимпиады.                                                                                                                                                                   </w:t>
      </w:r>
      <w:r w:rsidR="00151D8B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3ED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нашей школы, помимо участия в школьных и городских олимпиадах по предметам, принимали участие во многих учебных конкурсах по предметам, где показали хорошие результаты.</w:t>
      </w:r>
      <w:r w:rsidR="001214D2" w:rsidRPr="001214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F325C" w:rsidRPr="004126BA" w:rsidRDefault="00F23339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2183765</wp:posOffset>
            </wp:positionV>
            <wp:extent cx="2057400" cy="1543050"/>
            <wp:effectExtent l="19050" t="0" r="0" b="0"/>
            <wp:wrapThrough wrapText="bothSides">
              <wp:wrapPolygon edited="0">
                <wp:start x="-200" y="0"/>
                <wp:lineTo x="-200" y="21333"/>
                <wp:lineTo x="21600" y="21333"/>
                <wp:lineTo x="21600" y="0"/>
                <wp:lineTo x="-200" y="0"/>
              </wp:wrapPolygon>
            </wp:wrapThrough>
            <wp:docPr id="12" name="Рисунок 10" descr="D:\Фото Из ВАЦАП  ТЕЛ\WatsApp 21\IMG-2021012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Из ВАЦАП  ТЕЛ\WatsApp 21\IMG-20210122-WA0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C25" w:rsidRPr="004126BA">
        <w:rPr>
          <w:rFonts w:ascii="Times New Roman" w:hAnsi="Times New Roman" w:cs="Times New Roman"/>
          <w:sz w:val="24"/>
          <w:szCs w:val="24"/>
        </w:rPr>
        <w:t>Детские общественные организации являются одной из наиболее эффективных форм, в которых сочетается педагогическое воздействие и детская самодеятельность. По своим целевым установкам именно детские общественные организации призваны достигать социальной активности, их отличительная черта – деятельность на общую пользу, «для других». Другими словами, детская общественная организация создает специфические условия социализации, в которых ребенок приобретает опыт общественных отношений.</w:t>
      </w:r>
      <w:r w:rsidR="008E4C25" w:rsidRPr="004126BA">
        <w:rPr>
          <w:rFonts w:ascii="Times New Roman" w:hAnsi="Times New Roman" w:cs="Times New Roman"/>
          <w:sz w:val="24"/>
          <w:szCs w:val="24"/>
        </w:rPr>
        <w:br/>
        <w:t>В настоящее время деятельность детских и молодежных общественных объединений регламентируют следующие законодательные акты: Конвенция о правах ребенка, Конституция Российской Федерации, Гражданский кодекс Российской Федерации,</w:t>
      </w:r>
      <w:r w:rsidR="007F4A21" w:rsidRPr="007F4A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E4C25" w:rsidRPr="004126BA">
        <w:rPr>
          <w:rFonts w:ascii="Times New Roman" w:hAnsi="Times New Roman" w:cs="Times New Roman"/>
          <w:sz w:val="24"/>
          <w:szCs w:val="24"/>
        </w:rPr>
        <w:t xml:space="preserve"> Федеральный закон «Об общественных объединениях», Федеральный закон «О государственной поддержке молодежных и детских общественных объединений», Закон Российской Федерации «Об образовании». Другую часть документов, регулирующую деятельность детских и молодежных общественных организаций, движений, объединений, составляют документы, принимаемые самими организациями.</w:t>
      </w:r>
      <w:r w:rsidRPr="00F233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E4C25" w:rsidRPr="004126BA">
        <w:rPr>
          <w:rFonts w:ascii="Times New Roman" w:hAnsi="Times New Roman" w:cs="Times New Roman"/>
          <w:sz w:val="24"/>
          <w:szCs w:val="24"/>
        </w:rPr>
        <w:t xml:space="preserve"> К числу таких документов относится устав, положение, которые принимаются на общем собрании.</w:t>
      </w:r>
    </w:p>
    <w:p w:rsidR="0052357D" w:rsidRPr="004126BA" w:rsidRDefault="0052357D" w:rsidP="006F643B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lastRenderedPageBreak/>
        <w:t>В школе работают следующие детские  объединения</w:t>
      </w:r>
      <w:r w:rsidRPr="004126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Зелёная план</w:t>
      </w:r>
      <w:r w:rsidR="007C36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та»,</w:t>
      </w:r>
      <w:r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Юные Аланы», «Миротворцы», </w:t>
      </w:r>
      <w:r w:rsidR="004F100B"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ДШ, </w:t>
      </w:r>
      <w:r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ЮП (Дружина юных пожарников), Волонтёры</w:t>
      </w:r>
      <w:r w:rsidR="004F100B"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едики</w:t>
      </w:r>
      <w:r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4F100B"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олонтеры Победы,</w:t>
      </w:r>
      <w:r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Патриот</w:t>
      </w:r>
      <w:proofErr w:type="gramStart"/>
      <w:r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4F100B"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CC2723"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gramEnd"/>
      <w:r w:rsidR="004F100B"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ЮИД, ЮДП</w:t>
      </w:r>
      <w:r w:rsidR="00EB345F"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CC2723"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B345F" w:rsidRPr="00412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жатство</w:t>
      </w:r>
      <w:proofErr w:type="spellEnd"/>
      <w:r w:rsidR="00EB345F" w:rsidRPr="004126B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92803" w:rsidRDefault="003605BF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5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55pt;margin-top:11.3pt;width:189.75pt;height:142.5pt;z-index:-251640320" wrapcoords="-81 0 -81 21493 21600 21493 21600 0 -81 0" o:allowoverlap="f">
            <v:imagedata r:id="rId11" o:title="IMG_20210519_135902"/>
            <w10:wrap type="tight"/>
          </v:shape>
        </w:pict>
      </w:r>
      <w:r w:rsidR="008E4C25" w:rsidRPr="004126BA">
        <w:rPr>
          <w:rFonts w:ascii="Times New Roman" w:hAnsi="Times New Roman" w:cs="Times New Roman"/>
          <w:sz w:val="24"/>
          <w:szCs w:val="24"/>
        </w:rPr>
        <w:br/>
      </w:r>
      <w:r w:rsidR="00C92803">
        <w:rPr>
          <w:rFonts w:ascii="Times New Roman" w:hAnsi="Times New Roman" w:cs="Times New Roman"/>
          <w:sz w:val="24"/>
          <w:szCs w:val="24"/>
        </w:rPr>
        <w:t>О</w:t>
      </w:r>
      <w:r w:rsidR="008E4C25" w:rsidRPr="004126BA">
        <w:rPr>
          <w:rFonts w:ascii="Times New Roman" w:hAnsi="Times New Roman" w:cs="Times New Roman"/>
          <w:sz w:val="24"/>
          <w:szCs w:val="24"/>
        </w:rPr>
        <w:t>бщее количество детей охваченных деятельностью в этих отрядах –</w:t>
      </w:r>
      <w:r w:rsidR="00282605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4F100B" w:rsidRPr="004126BA">
        <w:rPr>
          <w:rFonts w:ascii="Times New Roman" w:hAnsi="Times New Roman" w:cs="Times New Roman"/>
          <w:sz w:val="24"/>
          <w:szCs w:val="24"/>
        </w:rPr>
        <w:t>6</w:t>
      </w:r>
      <w:r w:rsidR="00282605" w:rsidRPr="004126BA">
        <w:rPr>
          <w:rFonts w:ascii="Times New Roman" w:hAnsi="Times New Roman" w:cs="Times New Roman"/>
          <w:sz w:val="24"/>
          <w:szCs w:val="24"/>
        </w:rPr>
        <w:t xml:space="preserve">80 </w:t>
      </w:r>
      <w:r w:rsidR="008E4C25" w:rsidRPr="004126BA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0D75DC" w:rsidRPr="004126BA" w:rsidRDefault="008E4C25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Состав организаций – разновозрастной</w:t>
      </w:r>
      <w:r w:rsidR="00282605" w:rsidRPr="004126BA">
        <w:rPr>
          <w:rFonts w:ascii="Times New Roman" w:hAnsi="Times New Roman" w:cs="Times New Roman"/>
          <w:sz w:val="24"/>
          <w:szCs w:val="24"/>
        </w:rPr>
        <w:t>, включая</w:t>
      </w:r>
      <w:r w:rsidR="004F100B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282605" w:rsidRPr="004126BA">
        <w:rPr>
          <w:rFonts w:ascii="Times New Roman" w:hAnsi="Times New Roman" w:cs="Times New Roman"/>
          <w:sz w:val="24"/>
          <w:szCs w:val="24"/>
        </w:rPr>
        <w:t>учащихся всех ступеней</w:t>
      </w:r>
      <w:r w:rsidR="004F100B" w:rsidRPr="004126BA">
        <w:rPr>
          <w:rFonts w:ascii="Times New Roman" w:hAnsi="Times New Roman" w:cs="Times New Roman"/>
          <w:sz w:val="24"/>
          <w:szCs w:val="24"/>
        </w:rPr>
        <w:t>.</w:t>
      </w:r>
      <w:r w:rsidR="00282605" w:rsidRPr="004126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75DC" w:rsidRPr="004126BA" w:rsidRDefault="004F100B" w:rsidP="006F643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26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9 мая 2021</w:t>
      </w:r>
      <w:r w:rsidR="000D75DC" w:rsidRPr="004126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да школьную организацию,</w:t>
      </w:r>
      <w:r w:rsidR="000D75DC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ржественной клятвы, пополнили ещё</w:t>
      </w:r>
      <w:r w:rsidR="000D75DC" w:rsidRPr="004126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126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9 новых активистов РДШ</w:t>
      </w:r>
      <w:r w:rsidR="000D75DC" w:rsidRPr="004126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8E4C25" w:rsidRPr="004126BA" w:rsidRDefault="008E4C25" w:rsidP="006F643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Все отряды направляют свою деятельность на решение конкретных проблем общества, детей и молодежи. Они реализуют программы по развитию детского спорта, выявлению и поддержке молодых талантов, летнему отдыху, решению проблем занятости подростков, профилактике детского травматизма и социально-опасных форм поведения и др.</w:t>
      </w:r>
      <w:r w:rsidR="00282605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>Отряды имеет свою структуру, название, девиз, законы. Основная цель деятельности отрядов – вовлечение в целенаправленную и систематическую работу учащихся, учителей, родителей, общественности.</w:t>
      </w:r>
    </w:p>
    <w:p w:rsidR="003F19A1" w:rsidRPr="004126BA" w:rsidRDefault="002023ED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>Выводы:</w:t>
      </w:r>
      <w:r w:rsidR="008E4C25" w:rsidRPr="00412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>Работа по данному направлению ведется регулярно, но в школе проходит нед</w:t>
      </w:r>
      <w:r w:rsidR="00D67798">
        <w:rPr>
          <w:rFonts w:ascii="Times New Roman" w:hAnsi="Times New Roman" w:cs="Times New Roman"/>
          <w:sz w:val="24"/>
          <w:szCs w:val="24"/>
        </w:rPr>
        <w:t>о</w:t>
      </w:r>
      <w:r w:rsidRPr="004126BA">
        <w:rPr>
          <w:rFonts w:ascii="Times New Roman" w:hAnsi="Times New Roman" w:cs="Times New Roman"/>
          <w:sz w:val="24"/>
          <w:szCs w:val="24"/>
        </w:rPr>
        <w:t>статочно  внеклассных мероприятий по предметам</w:t>
      </w:r>
      <w:r w:rsidR="00C36660" w:rsidRPr="004126BA">
        <w:rPr>
          <w:rFonts w:ascii="Times New Roman" w:hAnsi="Times New Roman" w:cs="Times New Roman"/>
          <w:sz w:val="24"/>
          <w:szCs w:val="24"/>
        </w:rPr>
        <w:t>.</w:t>
      </w:r>
      <w:r w:rsidRPr="004126BA">
        <w:rPr>
          <w:rFonts w:ascii="Times New Roman" w:hAnsi="Times New Roman" w:cs="Times New Roman"/>
          <w:sz w:val="24"/>
          <w:szCs w:val="24"/>
        </w:rPr>
        <w:t xml:space="preserve"> Мероприятия, проводимые в рамках предметных недель</w:t>
      </w:r>
      <w:r w:rsidR="008E4C25" w:rsidRPr="004126BA">
        <w:rPr>
          <w:rFonts w:ascii="Times New Roman" w:hAnsi="Times New Roman" w:cs="Times New Roman"/>
          <w:sz w:val="24"/>
          <w:szCs w:val="24"/>
        </w:rPr>
        <w:t>,</w:t>
      </w:r>
      <w:r w:rsidRPr="004126BA">
        <w:rPr>
          <w:rFonts w:ascii="Times New Roman" w:hAnsi="Times New Roman" w:cs="Times New Roman"/>
          <w:sz w:val="24"/>
          <w:szCs w:val="24"/>
        </w:rPr>
        <w:t xml:space="preserve"> в основном проводятся во время уроков, мало наглядной информации о проводимых мероприятиях, результатах.</w:t>
      </w:r>
      <w:r w:rsidR="008E4C25" w:rsidRPr="00412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2023ED" w:rsidRPr="004126BA" w:rsidRDefault="002023ED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2023ED" w:rsidRPr="004126BA" w:rsidRDefault="000D1AE9" w:rsidP="006F643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Запланировать в </w:t>
      </w:r>
      <w:r w:rsidR="004F100B" w:rsidRPr="00412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1 – 2022</w:t>
      </w:r>
      <w:r w:rsidR="004F100B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023ED" w:rsidRPr="004126BA">
        <w:rPr>
          <w:rFonts w:ascii="Times New Roman" w:hAnsi="Times New Roman" w:cs="Times New Roman"/>
          <w:sz w:val="24"/>
          <w:szCs w:val="24"/>
        </w:rPr>
        <w:t>учебном году предметные недели и осветить эту работу в СМИ,</w:t>
      </w:r>
      <w:r w:rsidR="008E4C25" w:rsidRPr="004126BA">
        <w:rPr>
          <w:rFonts w:ascii="Times New Roman" w:hAnsi="Times New Roman" w:cs="Times New Roman"/>
          <w:sz w:val="24"/>
          <w:szCs w:val="24"/>
        </w:rPr>
        <w:t xml:space="preserve">  </w:t>
      </w:r>
      <w:r w:rsidR="002023ED" w:rsidRPr="004126BA">
        <w:rPr>
          <w:rFonts w:ascii="Times New Roman" w:hAnsi="Times New Roman" w:cs="Times New Roman"/>
          <w:sz w:val="24"/>
          <w:szCs w:val="24"/>
        </w:rPr>
        <w:t>на сайте школы.</w:t>
      </w:r>
    </w:p>
    <w:p w:rsidR="00D14F44" w:rsidRPr="004126BA" w:rsidRDefault="002023ED" w:rsidP="006F643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Учителям-предметникам разработать и провести интегрированные внеклассные мероприятия, объединяющие предметы из разных областей.</w:t>
      </w:r>
    </w:p>
    <w:p w:rsidR="00D14F44" w:rsidRDefault="00D14F44" w:rsidP="006F643B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798" w:rsidRPr="004126BA" w:rsidRDefault="00D67798" w:rsidP="006F643B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C25" w:rsidRPr="004126BA" w:rsidRDefault="00D14F44" w:rsidP="006F643B">
      <w:pPr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</w:t>
      </w:r>
      <w:r w:rsidR="004F100B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ортивно-оздоровительная работа</w:t>
      </w:r>
    </w:p>
    <w:p w:rsidR="008E4C25" w:rsidRPr="004126BA" w:rsidRDefault="008E4C25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Это направление позволяет формировать у учащегося  </w:t>
      </w:r>
      <w:r w:rsidRPr="004126BA">
        <w:rPr>
          <w:rFonts w:ascii="Times New Roman" w:hAnsi="Times New Roman" w:cs="Times New Roman"/>
          <w:b/>
          <w:sz w:val="24"/>
          <w:szCs w:val="24"/>
        </w:rPr>
        <w:t>гражданское отношение к себе</w:t>
      </w:r>
    </w:p>
    <w:p w:rsidR="00D14F44" w:rsidRPr="004126BA" w:rsidRDefault="00D14F44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126BA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531FD4" w:rsidRPr="00412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FD4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F80DC3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531FD4" w:rsidRPr="004126BA">
        <w:rPr>
          <w:rFonts w:ascii="Times New Roman" w:hAnsi="Times New Roman" w:cs="Times New Roman"/>
          <w:sz w:val="24"/>
          <w:szCs w:val="24"/>
        </w:rPr>
        <w:t>-</w:t>
      </w:r>
      <w:r w:rsidR="00F80DC3" w:rsidRPr="004126BA">
        <w:rPr>
          <w:rFonts w:ascii="Times New Roman" w:hAnsi="Times New Roman" w:cs="Times New Roman"/>
          <w:sz w:val="24"/>
          <w:szCs w:val="24"/>
        </w:rPr>
        <w:t xml:space="preserve"> ф</w:t>
      </w:r>
      <w:r w:rsidRPr="004126BA">
        <w:rPr>
          <w:rFonts w:ascii="Times New Roman" w:hAnsi="Times New Roman" w:cs="Times New Roman"/>
          <w:sz w:val="24"/>
          <w:szCs w:val="24"/>
        </w:rPr>
        <w:t>ормировать правосознание и воспитывать гражданскую ответственность;</w:t>
      </w:r>
      <w:r w:rsidR="00F80DC3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в</w:t>
      </w:r>
      <w:r w:rsidRPr="004126BA">
        <w:rPr>
          <w:rFonts w:ascii="Times New Roman" w:hAnsi="Times New Roman" w:cs="Times New Roman"/>
          <w:sz w:val="24"/>
          <w:szCs w:val="24"/>
        </w:rPr>
        <w:t>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  <w:r w:rsidR="00F80DC3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DC3" w:rsidRPr="004126BA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4126BA">
        <w:rPr>
          <w:rFonts w:ascii="Times New Roman" w:hAnsi="Times New Roman" w:cs="Times New Roman"/>
          <w:sz w:val="24"/>
          <w:szCs w:val="24"/>
        </w:rPr>
        <w:t>ормировать потребность к самообразованию, воспитанию своих морально – волевых качеств.</w:t>
      </w:r>
      <w:r w:rsidR="00F80DC3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- ф</w:t>
      </w:r>
      <w:r w:rsidRPr="004126BA">
        <w:rPr>
          <w:rFonts w:ascii="Times New Roman" w:hAnsi="Times New Roman" w:cs="Times New Roman"/>
          <w:sz w:val="24"/>
          <w:szCs w:val="24"/>
        </w:rPr>
        <w:t xml:space="preserve">ормировать у учащихся культуру сохранения и совершенствования собственного здоровья. </w:t>
      </w:r>
    </w:p>
    <w:p w:rsidR="00D14F44" w:rsidRPr="004126BA" w:rsidRDefault="00D14F44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i/>
          <w:sz w:val="24"/>
          <w:szCs w:val="24"/>
        </w:rPr>
        <w:t>Предполагаемый результат</w:t>
      </w:r>
      <w:proofErr w:type="gramStart"/>
      <w:r w:rsidR="0098481D" w:rsidRPr="004126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4126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>высокий уровень самосознания, самодисциплина, понимание учащимися ценности человеческой жизни, справедливости, бескорыстия, уважения человеческого достоинства, милосердия, доброжелательности, способности к сопереживанию</w:t>
      </w:r>
      <w:r w:rsidRPr="004126BA">
        <w:rPr>
          <w:rFonts w:ascii="Times New Roman" w:hAnsi="Times New Roman" w:cs="Times New Roman"/>
          <w:b/>
          <w:sz w:val="24"/>
          <w:szCs w:val="24"/>
        </w:rPr>
        <w:t>.</w:t>
      </w:r>
    </w:p>
    <w:p w:rsidR="00E556B4" w:rsidRDefault="0098481D" w:rsidP="006F643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Одной из первоочередных задач является сохранение и укрепление здоровья детей и молодёжи. 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Значение физической культуры в школьный период жизни человека заключается в создании фундамента для всестороннего физического развития, укрепления здоровья, формирования разнообразных двигательных умений и навыков. Все это приводит к возникновению объективных предпосылок для гармонического развития личности. </w:t>
      </w:r>
      <w:r w:rsidRPr="004126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ноценное развитие детей школьного возраста без активных физкультурных занятий практически недостижимо.                                          </w:t>
      </w:r>
    </w:p>
    <w:p w:rsidR="0098481D" w:rsidRPr="004126BA" w:rsidRDefault="00F23339" w:rsidP="006F643B">
      <w:pPr>
        <w:spacing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2070</wp:posOffset>
            </wp:positionV>
            <wp:extent cx="1502410" cy="1994535"/>
            <wp:effectExtent l="19050" t="0" r="2540" b="0"/>
            <wp:wrapThrough wrapText="bothSides">
              <wp:wrapPolygon edited="0">
                <wp:start x="-274" y="0"/>
                <wp:lineTo x="-274" y="21456"/>
                <wp:lineTo x="21637" y="21456"/>
                <wp:lineTo x="21637" y="0"/>
                <wp:lineTo x="-274" y="0"/>
              </wp:wrapPolygon>
            </wp:wrapThrough>
            <wp:docPr id="13" name="Рисунок 11" descr="http://s22.amsvlad.ru/upload/iblock/47d/47d3a0429adc0d60ad2e3d00cbe99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22.amsvlad.ru/upload/iblock/47d/47d3a0429adc0d60ad2e3d00cbe9972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8481D" w:rsidRPr="004126BA">
        <w:rPr>
          <w:rFonts w:ascii="Times New Roman" w:eastAsia="Calibri" w:hAnsi="Times New Roman" w:cs="Times New Roman"/>
          <w:sz w:val="24"/>
          <w:szCs w:val="24"/>
        </w:rPr>
        <w:t xml:space="preserve">Исходя из этого, методическое объединение учителей физической культуры </w:t>
      </w:r>
      <w:r w:rsidR="00067E39" w:rsidRPr="00412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6E5" w:rsidRPr="00412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 – 2021</w:t>
      </w:r>
      <w:r w:rsidR="007D66E5" w:rsidRPr="0041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67E39" w:rsidRPr="00412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481D" w:rsidRPr="004126BA">
        <w:rPr>
          <w:rFonts w:ascii="Times New Roman" w:eastAsia="Calibri" w:hAnsi="Times New Roman" w:cs="Times New Roman"/>
          <w:sz w:val="24"/>
          <w:szCs w:val="24"/>
        </w:rPr>
        <w:t xml:space="preserve"> учебном году работало над проблемой:</w:t>
      </w:r>
      <w:proofErr w:type="gramEnd"/>
      <w:r w:rsidR="0098481D" w:rsidRPr="004126BA">
        <w:rPr>
          <w:rFonts w:ascii="Times New Roman" w:eastAsia="Calibri" w:hAnsi="Times New Roman" w:cs="Times New Roman"/>
          <w:sz w:val="24"/>
          <w:szCs w:val="24"/>
        </w:rPr>
        <w:t xml:space="preserve"> «Формирование компетенций учителя ФГОС: качественный рост профессиональной компетенции учителя физической культуры в рамках системно – </w:t>
      </w:r>
      <w:proofErr w:type="spellStart"/>
      <w:r w:rsidR="0098481D" w:rsidRPr="004126BA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="0098481D" w:rsidRPr="004126BA">
        <w:rPr>
          <w:rFonts w:ascii="Times New Roman" w:eastAsia="Calibri" w:hAnsi="Times New Roman" w:cs="Times New Roman"/>
          <w:sz w:val="24"/>
          <w:szCs w:val="24"/>
        </w:rPr>
        <w:t xml:space="preserve"> подхода».</w:t>
      </w:r>
    </w:p>
    <w:p w:rsidR="00B10148" w:rsidRPr="004126BA" w:rsidRDefault="00AA3B75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266190</wp:posOffset>
            </wp:positionV>
            <wp:extent cx="2692400" cy="2698750"/>
            <wp:effectExtent l="19050" t="0" r="0" b="0"/>
            <wp:wrapThrough wrapText="bothSides">
              <wp:wrapPolygon edited="0">
                <wp:start x="-153" y="0"/>
                <wp:lineTo x="-153" y="21498"/>
                <wp:lineTo x="21549" y="21498"/>
                <wp:lineTo x="21549" y="0"/>
                <wp:lineTo x="-153" y="0"/>
              </wp:wrapPolygon>
            </wp:wrapThrough>
            <wp:docPr id="14" name="Рисунок 43" descr="http://s22.amsvlad.ru/upload/iblock/15d/ahvy5n3js2z03v9u8isc6v79jcurxoq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22.amsvlad.ru/upload/iblock/15d/ahvy5n3js2z03v9u8isc6v79jcurxoqb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2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725805</wp:posOffset>
            </wp:positionV>
            <wp:extent cx="1819910" cy="1363980"/>
            <wp:effectExtent l="19050" t="0" r="8890" b="0"/>
            <wp:wrapThrough wrapText="bothSides">
              <wp:wrapPolygon edited="0">
                <wp:start x="-226" y="0"/>
                <wp:lineTo x="-226" y="21419"/>
                <wp:lineTo x="21706" y="21419"/>
                <wp:lineTo x="21706" y="0"/>
                <wp:lineTo x="-226" y="0"/>
              </wp:wrapPolygon>
            </wp:wrapThrough>
            <wp:docPr id="16" name="Рисунок 16" descr="http://s22.amsvlad.ru/upload/iblock/6b2/a99j6uch23s331jwvtmgvd6pwjq2zq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22.amsvlad.ru/upload/iblock/6b2/a99j6uch23s331jwvtmgvd6pwjq2zq6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148" w:rsidRPr="004126BA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регулярно проводились  различные соревнования между классами  по таким видам спорта как волейбол, баскетбол, мини-футбол, веселые  старты  «Здоровье- это модно!» дни здоровья «В поход за крепким здоровьем», «Спортивные рекорды нашей школы», акция «Займись спортом, стань первым!»,  «Веселые физкультминутки».  </w:t>
      </w:r>
    </w:p>
    <w:p w:rsidR="00D95DF4" w:rsidRDefault="00D95DF4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95DF4" w:rsidRDefault="00D95DF4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95DF4" w:rsidRDefault="00D95DF4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95DF4" w:rsidRDefault="00D95DF4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95DF4" w:rsidRDefault="00D95DF4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95DF4" w:rsidRDefault="00D95DF4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95DF4" w:rsidRDefault="00D95DF4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95DF4" w:rsidRDefault="00D95DF4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95DF4" w:rsidRDefault="00D95DF4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067E39" w:rsidRPr="004126BA" w:rsidRDefault="0098481D" w:rsidP="00D95D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5DF4">
        <w:rPr>
          <w:rFonts w:ascii="Times New Roman" w:eastAsia="Calibri" w:hAnsi="Times New Roman" w:cs="Times New Roman"/>
          <w:b/>
          <w:sz w:val="24"/>
          <w:szCs w:val="24"/>
        </w:rPr>
        <w:t>Решая вышеуказанные задачи, учителями и учениками школы были достигнуты следующие результаты: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361"/>
        <w:gridCol w:w="1914"/>
        <w:gridCol w:w="2097"/>
        <w:gridCol w:w="3119"/>
      </w:tblGrid>
      <w:tr w:rsidR="00D95DF4" w:rsidRPr="00B55C4F" w:rsidTr="00D95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F4" w:rsidRPr="00B55C4F" w:rsidRDefault="00D95DF4" w:rsidP="00D95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F4" w:rsidRPr="00B55C4F" w:rsidRDefault="00D95DF4" w:rsidP="00D95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Класс, да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Уровень соревн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</w:t>
            </w:r>
          </w:p>
          <w:p w:rsidR="00D95DF4" w:rsidRPr="00B55C4F" w:rsidRDefault="00D95DF4" w:rsidP="00D95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D95DF4" w:rsidRPr="00B55C4F" w:rsidTr="00D95DF4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F4" w:rsidRPr="00B55C4F" w:rsidRDefault="00D95DF4" w:rsidP="00D95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</w:tr>
      <w:tr w:rsidR="00D95DF4" w:rsidRPr="00B55C4F" w:rsidTr="00D95DF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AD0CEE" w:rsidRDefault="00D95DF4" w:rsidP="00D95DF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росс Нации-2020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  <w:p w:rsidR="00D95DF4" w:rsidRPr="00B55C4F" w:rsidRDefault="00D95DF4" w:rsidP="00D95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proofErr w:type="gramStart"/>
            <w:r w:rsidRPr="00B55C4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55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ач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  <w:p w:rsidR="00D95DF4" w:rsidRPr="00B55C4F" w:rsidRDefault="00D95DF4" w:rsidP="00D95D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Паги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rPr>
                <w:rFonts w:ascii="Times New Roman" w:hAnsi="Times New Roman"/>
                <w:sz w:val="24"/>
                <w:szCs w:val="24"/>
              </w:rPr>
            </w:pPr>
            <w:r w:rsidRPr="00D95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Школьные соревнования по баскетболу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</w:t>
            </w: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лассы</w:t>
            </w:r>
          </w:p>
          <w:p w:rsidR="00D95DF4" w:rsidRPr="00B55C4F" w:rsidRDefault="00D95DF4" w:rsidP="00D95DF4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D95DF4" w:rsidRPr="00B55C4F" w:rsidRDefault="00D95DF4" w:rsidP="00D95DF4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 октября,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- 10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А»</w:t>
            </w:r>
          </w:p>
          <w:p w:rsidR="00D95DF4" w:rsidRPr="00B55C4F" w:rsidRDefault="00D95DF4" w:rsidP="00D95DF4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10 «Б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Pr="00B55C4F" w:rsidRDefault="00D95DF4" w:rsidP="00D95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B55C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5C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: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агиева</w:t>
            </w:r>
            <w:proofErr w:type="spellEnd"/>
            <w:r w:rsidRPr="00B55C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.В.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ш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в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а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м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 11а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а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аб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б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9а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З.А.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10а победитель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 10а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 10а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хич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И.Н.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а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 xml:space="preserve">Соревнования по баскетболу среди </w:t>
            </w:r>
            <w:r>
              <w:rPr>
                <w:rFonts w:ascii="Times New Roman" w:hAnsi="Times New Roman"/>
                <w:sz w:val="24"/>
                <w:szCs w:val="24"/>
              </w:rPr>
              <w:t>юношей 2008-2009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B55C4F">
              <w:rPr>
                <w:rFonts w:ascii="Times New Roman" w:hAnsi="Times New Roman"/>
                <w:noProof/>
                <w:lang w:eastAsia="ru-RU"/>
              </w:rPr>
              <w:t>6-7 класс</w:t>
            </w:r>
          </w:p>
          <w:p w:rsidR="00D95DF4" w:rsidRPr="00B55C4F" w:rsidRDefault="00D95DF4" w:rsidP="00D95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28 октября,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tabs>
                <w:tab w:val="right" w:pos="188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b/>
                <w:color w:val="FF0000"/>
                <w:sz w:val="28"/>
                <w:szCs w:val="20"/>
                <w:lang w:val="en-US" w:eastAsia="ru-RU"/>
              </w:rPr>
              <w:t>I</w:t>
            </w:r>
            <w:r w:rsidRPr="00B55C4F">
              <w:rPr>
                <w:rFonts w:ascii="Times New Roman" w:eastAsia="Times New Roman" w:hAnsi="Times New Roman"/>
                <w:b/>
                <w:color w:val="FF0000"/>
                <w:sz w:val="28"/>
                <w:szCs w:val="20"/>
                <w:lang w:eastAsia="ru-RU"/>
              </w:rPr>
              <w:t xml:space="preserve">  место </w:t>
            </w:r>
          </w:p>
          <w:p w:rsidR="00D95DF4" w:rsidRPr="00B55C4F" w:rsidRDefault="00D95DF4" w:rsidP="00D95D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  <w:p w:rsidR="00D95DF4" w:rsidRPr="00B55C4F" w:rsidRDefault="00D95DF4" w:rsidP="00D95D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F4" w:rsidRPr="00B55C4F" w:rsidTr="00D95DF4">
        <w:trPr>
          <w:trHeight w:val="857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F4" w:rsidRPr="00D95DF4" w:rsidRDefault="00D95DF4" w:rsidP="00D95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F4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D95DF4" w:rsidRPr="00B55C4F" w:rsidTr="00D95DF4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 и пени среди учащихся начальной школ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и солдаты!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- 1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В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1 «Г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1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А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Б»</w:t>
            </w:r>
          </w:p>
          <w:p w:rsidR="00D95DF4" w:rsidRPr="00B55C4F" w:rsidRDefault="00D95DF4" w:rsidP="00D9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Е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 и пени среди учащихся начальной школ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и солдаты!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- 2 «А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2 «Б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2 «В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 «Г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Default="00D95DF4" w:rsidP="00D95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  <w:p w:rsidR="00D95DF4" w:rsidRPr="00B55C4F" w:rsidRDefault="00D95DF4" w:rsidP="00D9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Е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 и пени среди учащихся начальной школ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и солдаты!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- 3 «Г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3 «В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Pr="00B55C4F" w:rsidRDefault="00D95DF4" w:rsidP="00D95DF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– 3 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«Б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 «А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аев А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 и пени среди учащихся начальной школ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и солдаты!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- 4 «Г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4 «Б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 «В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4 «А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Default="00D95DF4" w:rsidP="00D95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  <w:p w:rsidR="00D95DF4" w:rsidRPr="00B55C4F" w:rsidRDefault="00D95DF4" w:rsidP="00D9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аев А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реди 5 классов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, ну-ка, мальчики!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- 5 «А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5 «Г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 «В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5 «Б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Pr="00B55C4F" w:rsidRDefault="00D95DF4" w:rsidP="00D9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Е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баскетболу среди мальчиков 6 классов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- 6 «А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6 «Б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 «В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6 «Г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Pr="0072131D" w:rsidRDefault="00D95DF4" w:rsidP="00D95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реди 7 классов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, ну-ка, парни!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- 7 «Г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7 «В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7 «А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 «Б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ги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баскетболу среди мальчиков 8 клас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1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- 8 «В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8 «Б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 «Г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8 «А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Pr="00B55C4F" w:rsidRDefault="00D95DF4" w:rsidP="00D9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аев А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интеллектуальный конкурс среди 9-11 классов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мейские забавы!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- 11 сборная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10 «Б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Pr="00B55C4F" w:rsidRDefault="00D95DF4" w:rsidP="00D9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9 «А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</w:t>
            </w:r>
          </w:p>
          <w:p w:rsidR="00D95DF4" w:rsidRDefault="00D95DF4" w:rsidP="00D95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  <w:p w:rsidR="00D95DF4" w:rsidRPr="00B55C4F" w:rsidRDefault="00D95DF4" w:rsidP="00D9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ги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А ну-ка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</w:t>
            </w: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амочки</w:t>
            </w: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 учител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ые команды мамочек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и команда учите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–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манда учителей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–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амочки 5 классов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–мамочки 4 «Г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А ну-ка, девочки</w:t>
            </w: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– 6 «Г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 «А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6 «Б» 6 «В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венство по баскетболу среди девочек 6 клас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– 6 «В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 «А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6 «Б» 6 «Г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е спортивные клубы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7-9</w:t>
            </w:r>
            <w:r w:rsidRPr="00B55C4F">
              <w:rPr>
                <w:rFonts w:ascii="Times New Roman" w:hAnsi="Times New Roman"/>
                <w:noProof/>
                <w:lang w:eastAsia="ru-RU"/>
              </w:rPr>
              <w:t xml:space="preserve"> класс</w:t>
            </w:r>
          </w:p>
          <w:p w:rsidR="00D95DF4" w:rsidRPr="00B55C4F" w:rsidRDefault="00D95DF4" w:rsidP="00D95DF4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9.03.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0"/>
                <w:lang w:eastAsia="ru-RU"/>
              </w:rPr>
            </w:pPr>
            <w:r w:rsidRPr="00B11584">
              <w:rPr>
                <w:rFonts w:ascii="Times New Roman" w:eastAsia="Times New Roman" w:hAnsi="Times New Roman"/>
                <w:b/>
                <w:color w:val="FF0000"/>
                <w:sz w:val="28"/>
                <w:szCs w:val="20"/>
                <w:lang w:eastAsia="ru-RU"/>
              </w:rPr>
              <w:t>2</w:t>
            </w:r>
            <w:r w:rsidRPr="00B55C4F">
              <w:rPr>
                <w:rFonts w:ascii="Times New Roman" w:eastAsia="Times New Roman" w:hAnsi="Times New Roman"/>
                <w:b/>
                <w:color w:val="FF0000"/>
                <w:sz w:val="28"/>
                <w:szCs w:val="20"/>
                <w:lang w:eastAsia="ru-RU"/>
              </w:rPr>
              <w:t xml:space="preserve">  место </w:t>
            </w:r>
          </w:p>
          <w:p w:rsidR="00D95DF4" w:rsidRDefault="00D95DF4" w:rsidP="00D95D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  <w:p w:rsidR="00D95DF4" w:rsidRPr="00B55C4F" w:rsidRDefault="00D95DF4" w:rsidP="00D95D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аев А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 класс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,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чный зачет:</w:t>
            </w:r>
          </w:p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ердинов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иана-2 место</w:t>
            </w:r>
          </w:p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отжимания)</w:t>
            </w:r>
          </w:p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Фаданов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Альберт-1 место</w:t>
            </w:r>
          </w:p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наклон вперед)</w:t>
            </w:r>
          </w:p>
          <w:p w:rsidR="00D95DF4" w:rsidRPr="00C02A64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ги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«День здоровья» зарядка с чемпионом мира п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икбоксинг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йляровым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-8 классы</w:t>
            </w:r>
          </w:p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 апреля,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C8187E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аев А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зидентские игры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,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2 место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тритбол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евушки:</w:t>
            </w:r>
          </w:p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одионова Е. Туаева А.</w:t>
            </w:r>
          </w:p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Бардзикули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Алина и Ксения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портивное мероприятие 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агаринск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старты»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C872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 дню космонавтики</w:t>
            </w:r>
            <w:r w:rsidRPr="00C87211">
              <w:t xml:space="preserve"> </w:t>
            </w:r>
            <w:r w:rsidRPr="00C872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5 лет первому полету в космос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 апреля,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– 2 «Г» 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 «В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2 «Б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 «А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портивное мероприятие 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агаринск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старты»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C872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 дню космонавтики</w:t>
            </w:r>
            <w:r w:rsidRPr="00C87211">
              <w:t xml:space="preserve"> </w:t>
            </w:r>
            <w:r w:rsidRPr="00C872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5 лет первому полету в космос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1 апреля,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– 3 «В» 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 «Б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3 «Г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 «А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55C4F">
              <w:rPr>
                <w:rFonts w:ascii="Times New Roman" w:hAnsi="Times New Roman"/>
                <w:sz w:val="24"/>
                <w:szCs w:val="28"/>
              </w:rPr>
              <w:t xml:space="preserve">Открытый урок «Низкий </w:t>
            </w:r>
            <w:proofErr w:type="spellStart"/>
            <w:r w:rsidRPr="00B55C4F">
              <w:rPr>
                <w:rFonts w:ascii="Times New Roman" w:hAnsi="Times New Roman"/>
                <w:sz w:val="24"/>
                <w:szCs w:val="28"/>
              </w:rPr>
              <w:t>старт</w:t>
            </w:r>
            <w:proofErr w:type="gramStart"/>
            <w:r w:rsidRPr="00B55C4F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B55C4F">
              <w:rPr>
                <w:rFonts w:ascii="Times New Roman" w:hAnsi="Times New Roman"/>
                <w:sz w:val="24"/>
                <w:szCs w:val="28"/>
              </w:rPr>
              <w:t>принтерский</w:t>
            </w:r>
            <w:proofErr w:type="spellEnd"/>
            <w:r w:rsidRPr="00B55C4F">
              <w:rPr>
                <w:rFonts w:ascii="Times New Roman" w:hAnsi="Times New Roman"/>
                <w:sz w:val="24"/>
                <w:szCs w:val="28"/>
              </w:rPr>
              <w:t xml:space="preserve"> бег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ласс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4 апреля,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Паги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Открытый урок «</w:t>
            </w:r>
            <w:proofErr w:type="spellStart"/>
            <w:r w:rsidRPr="00B55C4F">
              <w:rPr>
                <w:rFonts w:ascii="Times New Roman" w:hAnsi="Times New Roman"/>
                <w:sz w:val="24"/>
                <w:szCs w:val="24"/>
              </w:rPr>
              <w:t>Баскетбол</w:t>
            </w:r>
            <w:proofErr w:type="gramStart"/>
            <w:r w:rsidRPr="00B55C4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55C4F">
              <w:rPr>
                <w:rFonts w:ascii="Times New Roman" w:hAnsi="Times New Roman"/>
                <w:sz w:val="24"/>
                <w:szCs w:val="24"/>
              </w:rPr>
              <w:t>ехника</w:t>
            </w:r>
            <w:proofErr w:type="spellEnd"/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передачи и ловл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ласс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 января 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аев А.А.</w:t>
            </w:r>
          </w:p>
        </w:tc>
      </w:tr>
      <w:tr w:rsidR="00D95DF4" w:rsidRPr="00B55C4F" w:rsidTr="00D95DF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  <w:r w:rsidRPr="00B55C4F">
              <w:rPr>
                <w:rFonts w:ascii="Times New Roman" w:hAnsi="Times New Roman"/>
                <w:sz w:val="24"/>
                <w:szCs w:val="28"/>
              </w:rPr>
              <w:t>«Метание теннисного мяч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ласс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 апреля,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</w:tc>
      </w:tr>
      <w:tr w:rsidR="00D95DF4" w:rsidRPr="00B55C4F" w:rsidTr="00D95DF4">
        <w:trPr>
          <w:trHeight w:val="5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-образовательная 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/>
                <w:sz w:val="24"/>
                <w:szCs w:val="24"/>
              </w:rPr>
              <w:t>ЗАЩИТНИКИ ВПЕРЕД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Pr="00B55C4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4 класс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 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tabs>
                <w:tab w:val="right" w:pos="188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место-общекомандное</w:t>
            </w:r>
            <w:proofErr w:type="spellEnd"/>
            <w:proofErr w:type="gram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гневой рубеж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к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«прыжки в длину с ме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ика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г 60 м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иленко Юрий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  <w:proofErr w:type="spellEnd"/>
            <w:r w:rsidRPr="00B55C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ДД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тные страницы истории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вал</w:t>
            </w:r>
            <w:r w:rsidRPr="00B55C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>Джикаева</w:t>
            </w:r>
            <w:proofErr w:type="spellEnd"/>
            <w:r w:rsidRPr="00B55C4F">
              <w:rPr>
                <w:rFonts w:ascii="Times New Roman" w:hAnsi="Times New Roman"/>
                <w:b/>
                <w:sz w:val="24"/>
                <w:szCs w:val="24"/>
              </w:rPr>
              <w:t xml:space="preserve"> З.А.</w:t>
            </w:r>
          </w:p>
        </w:tc>
      </w:tr>
      <w:tr w:rsidR="00D95DF4" w:rsidRPr="00B55C4F" w:rsidTr="00D95DF4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D95DF4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учащих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ая </w:t>
            </w:r>
            <w:r w:rsidRPr="00B55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</w:t>
            </w:r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сто – 42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кл</w:t>
            </w:r>
            <w:proofErr w:type="spellEnd"/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– 16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кл</w:t>
            </w:r>
            <w:proofErr w:type="spellEnd"/>
          </w:p>
          <w:p w:rsidR="00D95DF4" w:rsidRPr="00B55C4F" w:rsidRDefault="00D95DF4" w:rsidP="00D95DF4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55C4F">
              <w:rPr>
                <w:rFonts w:ascii="Times New Roman" w:eastAsia="Times New Roman" w:hAnsi="Times New Roman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место - 22</w:t>
            </w:r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B55C4F">
              <w:rPr>
                <w:rFonts w:ascii="Times New Roman" w:eastAsia="Times New Roman" w:hAnsi="Times New Roman"/>
                <w:szCs w:val="20"/>
                <w:lang w:eastAsia="ru-RU"/>
              </w:rPr>
              <w:t>кл</w:t>
            </w:r>
            <w:proofErr w:type="spellEnd"/>
          </w:p>
          <w:p w:rsidR="00D95DF4" w:rsidRPr="00B55C4F" w:rsidRDefault="00D95DF4" w:rsidP="00D9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аев А.А.</w:t>
            </w:r>
          </w:p>
        </w:tc>
      </w:tr>
    </w:tbl>
    <w:p w:rsidR="00B10148" w:rsidRPr="004126BA" w:rsidRDefault="0077186D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D66E5" w:rsidRPr="004126BA" w:rsidRDefault="00C570EC" w:rsidP="006F643B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21590</wp:posOffset>
            </wp:positionV>
            <wp:extent cx="1610995" cy="2444750"/>
            <wp:effectExtent l="19050" t="0" r="8255" b="0"/>
            <wp:wrapThrough wrapText="bothSides">
              <wp:wrapPolygon edited="0">
                <wp:start x="-255" y="0"/>
                <wp:lineTo x="-255" y="21376"/>
                <wp:lineTo x="21711" y="21376"/>
                <wp:lineTo x="21711" y="0"/>
                <wp:lineTo x="-255" y="0"/>
              </wp:wrapPolygon>
            </wp:wrapThrough>
            <wp:docPr id="18" name="Рисунок 58" descr="D:\Фото Из ВАЦАП  ТЕЛ\WatsApp 21\IMG-202011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Фото Из ВАЦАП  ТЕЛ\WatsApp 21\IMG-20201130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C48" w:rsidRPr="004126BA">
        <w:rPr>
          <w:rFonts w:ascii="Times New Roman" w:hAnsi="Times New Roman" w:cs="Times New Roman"/>
          <w:sz w:val="24"/>
          <w:szCs w:val="24"/>
          <w:lang w:eastAsia="ru-RU"/>
        </w:rPr>
        <w:t>В сентябре в школе традиционно проходил Месячник безопасности, направленный на создание безопасных условий пребывания учащихся в образовательном учреждении, а также с целью обучения участников образовательн</w:t>
      </w:r>
      <w:r w:rsidR="005F48FD" w:rsidRPr="004126BA">
        <w:rPr>
          <w:rFonts w:ascii="Times New Roman" w:hAnsi="Times New Roman" w:cs="Times New Roman"/>
          <w:sz w:val="24"/>
          <w:szCs w:val="24"/>
          <w:lang w:eastAsia="ru-RU"/>
        </w:rPr>
        <w:t xml:space="preserve">ого процесса поведению во время </w:t>
      </w:r>
      <w:r w:rsidR="00E53C48" w:rsidRPr="004126BA">
        <w:rPr>
          <w:rFonts w:ascii="Times New Roman" w:hAnsi="Times New Roman" w:cs="Times New Roman"/>
          <w:sz w:val="24"/>
          <w:szCs w:val="24"/>
          <w:lang w:eastAsia="ru-RU"/>
        </w:rPr>
        <w:t xml:space="preserve">экстремальных ситуаций. С учащимися были проведены инструктажи по ТБ, проведена учебная тренировка эвакуации. </w:t>
      </w:r>
      <w:r w:rsidR="00E53C48" w:rsidRPr="004126BA">
        <w:rPr>
          <w:rFonts w:ascii="Times New Roman" w:hAnsi="Times New Roman" w:cs="Times New Roman"/>
          <w:sz w:val="24"/>
          <w:szCs w:val="24"/>
        </w:rPr>
        <w:t xml:space="preserve">Классными руководителями были проведены классные часы на темы: </w:t>
      </w:r>
    </w:p>
    <w:p w:rsidR="007D66E5" w:rsidRPr="004126BA" w:rsidRDefault="00C570EC" w:rsidP="006F643B">
      <w:pPr>
        <w:pStyle w:val="a7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39700</wp:posOffset>
            </wp:positionV>
            <wp:extent cx="1814195" cy="1358900"/>
            <wp:effectExtent l="19050" t="0" r="0" b="0"/>
            <wp:wrapThrough wrapText="bothSides">
              <wp:wrapPolygon edited="0">
                <wp:start x="-227" y="0"/>
                <wp:lineTo x="-227" y="21196"/>
                <wp:lineTo x="21547" y="21196"/>
                <wp:lineTo x="21547" y="0"/>
                <wp:lineTo x="-227" y="0"/>
              </wp:wrapPolygon>
            </wp:wrapThrough>
            <wp:docPr id="59" name="Рисунок 59" descr="D:\Фото Из ВАЦАП  ТЕЛ\WatsApp 21\IMG-2020113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Фото Из ВАЦАП  ТЕЛ\WatsApp 21\IMG-20201130-WA0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0EC">
        <w:t xml:space="preserve"> </w:t>
      </w:r>
      <w:r w:rsidR="007D66E5" w:rsidRPr="004126BA">
        <w:t xml:space="preserve">«Правила дорожные знать каждому  положено» (1-4 класс), </w:t>
      </w:r>
    </w:p>
    <w:p w:rsidR="007D66E5" w:rsidRPr="004126BA" w:rsidRDefault="00E53C48" w:rsidP="006F643B">
      <w:pPr>
        <w:pStyle w:val="a7"/>
        <w:numPr>
          <w:ilvl w:val="0"/>
          <w:numId w:val="31"/>
        </w:numPr>
      </w:pPr>
      <w:r w:rsidRPr="004126BA">
        <w:t xml:space="preserve">«Безопасный маршрут от дома до школы» (1-5 класс), </w:t>
      </w:r>
    </w:p>
    <w:p w:rsidR="007D66E5" w:rsidRPr="004126BA" w:rsidRDefault="00E53C48" w:rsidP="006F643B">
      <w:pPr>
        <w:pStyle w:val="a7"/>
        <w:numPr>
          <w:ilvl w:val="0"/>
          <w:numId w:val="31"/>
        </w:numPr>
      </w:pPr>
      <w:r w:rsidRPr="004126BA">
        <w:t xml:space="preserve">«Правила поведения пешехода» (6-11 класс), </w:t>
      </w:r>
    </w:p>
    <w:p w:rsidR="007D66E5" w:rsidRPr="004126BA" w:rsidRDefault="00E53C48" w:rsidP="006F643B">
      <w:pPr>
        <w:pStyle w:val="a7"/>
        <w:numPr>
          <w:ilvl w:val="0"/>
          <w:numId w:val="31"/>
        </w:numPr>
        <w:spacing w:before="0" w:beforeAutospacing="0" w:after="0" w:afterAutospacing="0"/>
      </w:pPr>
      <w:r w:rsidRPr="004126BA">
        <w:t>«Ваши действия во время чрезвычайных ситуаций» (5-11 класс).</w:t>
      </w:r>
    </w:p>
    <w:p w:rsidR="007D66E5" w:rsidRPr="004126BA" w:rsidRDefault="00C570EC" w:rsidP="006F643B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6990</wp:posOffset>
            </wp:positionV>
            <wp:extent cx="2205355" cy="1652270"/>
            <wp:effectExtent l="19050" t="0" r="4445" b="0"/>
            <wp:wrapThrough wrapText="bothSides">
              <wp:wrapPolygon edited="0">
                <wp:start x="-187" y="0"/>
                <wp:lineTo x="-187" y="21417"/>
                <wp:lineTo x="21644" y="21417"/>
                <wp:lineTo x="21644" y="0"/>
                <wp:lineTo x="-187" y="0"/>
              </wp:wrapPolygon>
            </wp:wrapThrough>
            <wp:docPr id="15" name="Рисунок 55" descr="http://s22.amsvlad.ru/upload/iblock/5a7/5a7c5cfa6818402c0e8f7b6725b96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22.amsvlad.ru/upload/iblock/5a7/5a7c5cfa6818402c0e8f7b6725b96f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C48" w:rsidRPr="0041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3C48" w:rsidRPr="004126BA">
        <w:rPr>
          <w:rFonts w:ascii="Times New Roman" w:hAnsi="Times New Roman" w:cs="Times New Roman"/>
          <w:bCs/>
          <w:sz w:val="24"/>
          <w:szCs w:val="24"/>
        </w:rPr>
        <w:t xml:space="preserve">На уроках ОБЖ с учащимися 5-11 классов </w:t>
      </w:r>
      <w:r w:rsidR="00E53C48" w:rsidRPr="004126BA">
        <w:rPr>
          <w:rFonts w:ascii="Times New Roman" w:hAnsi="Times New Roman" w:cs="Times New Roman"/>
          <w:sz w:val="24"/>
          <w:szCs w:val="24"/>
        </w:rPr>
        <w:t xml:space="preserve">были проведены беседы «Правила безопасного поведения при угрозе террористического акта», отработаны навыки поведения во время чрезвычайных ситуаций и оказания первой медицинской помощи пострадавшему, а также  посмотрели и обсудили фильмы «Электричество: когда бывает опасным», «Дорожная безопасность» и др.  Была </w:t>
      </w:r>
      <w:r w:rsidR="00E53C48" w:rsidRPr="004126BA">
        <w:rPr>
          <w:rFonts w:ascii="Times New Roman" w:hAnsi="Times New Roman" w:cs="Times New Roman"/>
          <w:sz w:val="24"/>
          <w:szCs w:val="24"/>
        </w:rPr>
        <w:lastRenderedPageBreak/>
        <w:t>организована тренировочная эвакуация учащихся из здания школы при чрезвычайных ситуациях.</w:t>
      </w:r>
      <w:r w:rsidR="0059040A" w:rsidRPr="0041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14F44" w:rsidRPr="004126BA" w:rsidRDefault="00D14F44" w:rsidP="006F643B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4126BA">
        <w:rPr>
          <w:rFonts w:ascii="Times New Roman" w:hAnsi="Times New Roman" w:cs="Times New Roman"/>
          <w:sz w:val="24"/>
          <w:szCs w:val="24"/>
        </w:rPr>
        <w:t xml:space="preserve">Классные руководители проводят с учащимися беседы на темы «Полезные привычки» (1 класс),  «Сам себе я помогу и здоровье сберегу» (2- 4 класс), «Хочешь быть здоровым – будь им!», «Вместе с дымом от вас уходит и здоровье» и др. Формированию потребности учащихся в здоровом образе жизни способствуют   спортивные секции, ежегодная активная спортивная жизнь школы, участие в </w:t>
      </w:r>
      <w:r w:rsidR="00E53C48" w:rsidRPr="004126BA">
        <w:rPr>
          <w:rFonts w:ascii="Times New Roman" w:hAnsi="Times New Roman" w:cs="Times New Roman"/>
          <w:sz w:val="24"/>
          <w:szCs w:val="24"/>
        </w:rPr>
        <w:t>спортивной жизни города и республики.</w:t>
      </w:r>
      <w:proofErr w:type="gramEnd"/>
    </w:p>
    <w:p w:rsidR="001437F3" w:rsidRPr="004126BA" w:rsidRDefault="001437F3" w:rsidP="006F643B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>Выводы:</w:t>
      </w:r>
      <w:r w:rsidR="0077186D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>Деятельность школы по сохранению и укреплению здоровья учащихся поставлена на хорошем уровне.</w:t>
      </w:r>
      <w:r w:rsidR="00E53C48" w:rsidRPr="00412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iCs/>
          <w:sz w:val="24"/>
          <w:szCs w:val="24"/>
        </w:rPr>
        <w:t>Стабильны результаты спортивных достижений.</w:t>
      </w:r>
      <w:r w:rsidR="0077186D" w:rsidRPr="004126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iCs/>
          <w:sz w:val="24"/>
          <w:szCs w:val="24"/>
        </w:rPr>
        <w:t>Наблюдается активность участия учащихся в мероприятиях, направленных на формирование ЗОЖ.</w:t>
      </w:r>
      <w:r w:rsidR="00E53C48" w:rsidRPr="004126B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</w:t>
      </w:r>
      <w:r w:rsidR="00B10148" w:rsidRPr="004126B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</w:t>
      </w:r>
      <w:r w:rsidRPr="004126BA">
        <w:rPr>
          <w:rFonts w:ascii="Times New Roman" w:hAnsi="Times New Roman" w:cs="Times New Roman"/>
          <w:b/>
          <w:iCs/>
          <w:sz w:val="24"/>
          <w:szCs w:val="24"/>
        </w:rPr>
        <w:t>Рекомендации:</w:t>
      </w:r>
    </w:p>
    <w:p w:rsidR="001437F3" w:rsidRPr="004126BA" w:rsidRDefault="00C52CC4" w:rsidP="006F643B">
      <w:pPr>
        <w:pStyle w:val="a7"/>
        <w:numPr>
          <w:ilvl w:val="0"/>
          <w:numId w:val="7"/>
        </w:numPr>
        <w:contextualSpacing/>
        <w:rPr>
          <w:iCs/>
        </w:rPr>
      </w:pPr>
      <w:r w:rsidRPr="004126BA">
        <w:rPr>
          <w:iCs/>
        </w:rPr>
        <w:t xml:space="preserve">В </w:t>
      </w:r>
      <w:r w:rsidR="007D66E5" w:rsidRPr="004126BA">
        <w:rPr>
          <w:color w:val="000000" w:themeColor="text1"/>
        </w:rPr>
        <w:t xml:space="preserve">2021 – 2022 </w:t>
      </w:r>
      <w:r w:rsidR="001437F3" w:rsidRPr="004126BA">
        <w:rPr>
          <w:iCs/>
        </w:rPr>
        <w:t>учебном году спортивному сектору совета старшеклассников продолжить  агитацию ЗОЖ среди учащихся школы.</w:t>
      </w:r>
    </w:p>
    <w:p w:rsidR="001437F3" w:rsidRPr="004126BA" w:rsidRDefault="001437F3" w:rsidP="006F643B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Необходимо разработать и провести конкурс творческих проектов "Сохраним своё здоровье", в котором должны  принять участие  большинство классов (эстетичность оформления, содержательность и разнообразие, соответствие целям и возрастным особенностям учащихся).</w:t>
      </w:r>
    </w:p>
    <w:p w:rsidR="001437F3" w:rsidRPr="004126BA" w:rsidRDefault="001437F3" w:rsidP="006F643B">
      <w:pPr>
        <w:pStyle w:val="a7"/>
        <w:numPr>
          <w:ilvl w:val="0"/>
          <w:numId w:val="7"/>
        </w:numPr>
      </w:pPr>
      <w:r w:rsidRPr="004126BA">
        <w:t xml:space="preserve"> Продолжить информационно-консультативную работу для родителей и детей с привлечением врачей-специалистов</w:t>
      </w:r>
    </w:p>
    <w:p w:rsidR="00FF2FD0" w:rsidRPr="004126BA" w:rsidRDefault="00FF2FD0" w:rsidP="006F643B">
      <w:pPr>
        <w:spacing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u w:val="single"/>
        </w:rPr>
      </w:pPr>
    </w:p>
    <w:p w:rsidR="00D14F44" w:rsidRPr="004126BA" w:rsidRDefault="00D14F44" w:rsidP="006F643B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4126B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Духовно-нравственное направление</w:t>
      </w:r>
    </w:p>
    <w:p w:rsidR="00E53C48" w:rsidRPr="004126BA" w:rsidRDefault="00E53C48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Это направление позволяет формировать у учащегося  </w:t>
      </w:r>
      <w:r w:rsidRPr="004126BA">
        <w:rPr>
          <w:rFonts w:ascii="Times New Roman" w:hAnsi="Times New Roman" w:cs="Times New Roman"/>
          <w:b/>
          <w:sz w:val="24"/>
          <w:szCs w:val="24"/>
        </w:rPr>
        <w:t>гражданское отношение к своей семье.</w:t>
      </w:r>
    </w:p>
    <w:p w:rsidR="00E53C48" w:rsidRPr="004126BA" w:rsidRDefault="00E53C48" w:rsidP="006F643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26BA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F80DC3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- ф</w:t>
      </w:r>
      <w:r w:rsidRPr="004126BA">
        <w:rPr>
          <w:rFonts w:ascii="Times New Roman" w:hAnsi="Times New Roman" w:cs="Times New Roman"/>
          <w:sz w:val="24"/>
          <w:szCs w:val="24"/>
        </w:rPr>
        <w:t>ормировать уважение к членам семьи;</w:t>
      </w:r>
      <w:r w:rsidR="00F80DC3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- </w:t>
      </w:r>
      <w:r w:rsidRPr="004126BA">
        <w:rPr>
          <w:rFonts w:ascii="Times New Roman" w:hAnsi="Times New Roman" w:cs="Times New Roman"/>
          <w:sz w:val="24"/>
          <w:szCs w:val="24"/>
        </w:rPr>
        <w:t>воспитывать семьянина, любящего своих родителей;</w:t>
      </w:r>
      <w:r w:rsidR="00F80DC3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DC3" w:rsidRPr="004126BA">
        <w:rPr>
          <w:rFonts w:ascii="Times New Roman" w:hAnsi="Times New Roman" w:cs="Times New Roman"/>
          <w:sz w:val="24"/>
          <w:szCs w:val="24"/>
        </w:rPr>
        <w:t>-</w:t>
      </w:r>
      <w:r w:rsidRPr="004126B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4126BA">
        <w:rPr>
          <w:rFonts w:ascii="Times New Roman" w:hAnsi="Times New Roman" w:cs="Times New Roman"/>
          <w:sz w:val="24"/>
          <w:szCs w:val="24"/>
        </w:rPr>
        <w:t>ормировать у детей понимание сущности основных социальных ролей: дочери, сына, мужа, жены.</w:t>
      </w:r>
    </w:p>
    <w:p w:rsidR="00E53C48" w:rsidRPr="004126BA" w:rsidRDefault="00E53C48" w:rsidP="006F643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26BA">
        <w:rPr>
          <w:rFonts w:ascii="Times New Roman" w:hAnsi="Times New Roman" w:cs="Times New Roman"/>
          <w:b/>
          <w:i/>
          <w:sz w:val="24"/>
          <w:szCs w:val="24"/>
        </w:rPr>
        <w:t>Предполагаемый результат:</w:t>
      </w:r>
    </w:p>
    <w:p w:rsidR="00E53C48" w:rsidRPr="004126BA" w:rsidRDefault="00E53C48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- сформировано представление о том, что настоящий мужчина обладает умом, решительностью, смелостью, благородством;</w:t>
      </w:r>
    </w:p>
    <w:p w:rsidR="00D67798" w:rsidRDefault="00E53C48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- сформировано представление о том, что настоящая женщина отличается добротой, вниманием к людям, любовью к детям, умением прощать</w:t>
      </w:r>
      <w:r w:rsidR="00D67798">
        <w:rPr>
          <w:rFonts w:ascii="Times New Roman" w:hAnsi="Times New Roman" w:cs="Times New Roman"/>
          <w:sz w:val="24"/>
          <w:szCs w:val="24"/>
        </w:rPr>
        <w:t>;</w:t>
      </w:r>
    </w:p>
    <w:p w:rsidR="00E53C48" w:rsidRPr="004126BA" w:rsidRDefault="00E53C48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- сформировано представление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</w:t>
      </w:r>
    </w:p>
    <w:p w:rsidR="00E57686" w:rsidRPr="004126BA" w:rsidRDefault="00E57686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Без участия родителей в организации учебно-воспитательного процесса невозможно достичь высоких результатов. Поэтому </w:t>
      </w:r>
      <w:r w:rsidRPr="004126B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4126BA">
        <w:rPr>
          <w:rFonts w:ascii="Times New Roman" w:hAnsi="Times New Roman" w:cs="Times New Roman"/>
          <w:sz w:val="24"/>
          <w:szCs w:val="24"/>
        </w:rPr>
        <w:t xml:space="preserve"> занимает в работе школы важное место. </w:t>
      </w:r>
      <w:r w:rsidR="00DC056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76835</wp:posOffset>
            </wp:positionV>
            <wp:extent cx="2362200" cy="1774825"/>
            <wp:effectExtent l="19050" t="0" r="0" b="0"/>
            <wp:wrapThrough wrapText="bothSides">
              <wp:wrapPolygon edited="0">
                <wp:start x="-174" y="0"/>
                <wp:lineTo x="-174" y="21330"/>
                <wp:lineTo x="21600" y="21330"/>
                <wp:lineTo x="21600" y="0"/>
                <wp:lineTo x="-174" y="0"/>
              </wp:wrapPolygon>
            </wp:wrapThrough>
            <wp:docPr id="49" name="Рисунок 49" descr="Республиканское родительское собр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еспубликанское родительское собр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26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126BA">
        <w:rPr>
          <w:rFonts w:ascii="Times New Roman" w:hAnsi="Times New Roman" w:cs="Times New Roman"/>
          <w:sz w:val="24"/>
          <w:szCs w:val="24"/>
        </w:rPr>
        <w:t xml:space="preserve">В течение года,  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оциального педагога. На вышеуказанных мероприятиях собирались родители по социальным вопросам, вопросам педагогической коррекции складывающихся отношений между детьми и </w:t>
      </w:r>
      <w:r w:rsidRPr="004126BA">
        <w:rPr>
          <w:rFonts w:ascii="Times New Roman" w:hAnsi="Times New Roman" w:cs="Times New Roman"/>
          <w:sz w:val="24"/>
          <w:szCs w:val="24"/>
        </w:rPr>
        <w:lastRenderedPageBreak/>
        <w:t>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асоциального поведения, употребления ПАВ, безнадзорности и правонарушений, сохранению и укреплению здоровья. В течение года было проведено 3 общешкольных родительских собрания «</w:t>
      </w:r>
      <w:r w:rsidRPr="004126BA">
        <w:rPr>
          <w:rFonts w:ascii="Times New Roman" w:hAnsi="Times New Roman" w:cs="Times New Roman"/>
          <w:bCs/>
          <w:sz w:val="24"/>
          <w:szCs w:val="24"/>
        </w:rPr>
        <w:t>Организация совместной деятельности педагогов, детей и родителей по профилактике правонарушений и общественно опасного поведения подростков</w:t>
      </w:r>
      <w:r w:rsidRPr="004126BA">
        <w:rPr>
          <w:rFonts w:ascii="Times New Roman" w:hAnsi="Times New Roman" w:cs="Times New Roman"/>
          <w:sz w:val="24"/>
          <w:szCs w:val="24"/>
        </w:rPr>
        <w:t>», «Пока не поздно», а также классные родительские собрания не в каждом классе.</w:t>
      </w:r>
      <w:r w:rsidR="00A9557D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77186D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>Работа с родителями не ограничивается проведением родительских собраний. Появились положительные моменты в укреплении союза семьи и школы. Активное участие в мероприятиях принимают родители учащихся начальной школы. В этом году совместно с родителями были проведены следующие мероприятия «День рождение  класса» (1 класс), День матери (1-4 классы), акции «Мастерим кормушку с папой», «Лучший дом для птиц», «В гостях у бабушки с дедушкой», С приглашением родителей проходят все праздники в начальных классах. Дети с родителями составляют свои родословные, организовывают фотовыставки, участвуют в  сценариях разных праздников. К сожалению, в среднем и старших звеньях активность родителей падает. В этом году  не удалось провести традиционный праздник «Папа, мама, я – спортивная семья», но в новом учебном году необходимо запланировать проведение данного мероприятия.</w:t>
      </w:r>
      <w:r w:rsidR="00AE04B2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77186D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 xml:space="preserve">В ноябре  в школе проходили мероприятия, посвященные Дню матери: </w:t>
      </w:r>
    </w:p>
    <w:p w:rsidR="00E57686" w:rsidRPr="004126BA" w:rsidRDefault="00B47E0A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9530</wp:posOffset>
            </wp:positionV>
            <wp:extent cx="2425700" cy="1816100"/>
            <wp:effectExtent l="19050" t="0" r="0" b="0"/>
            <wp:wrapThrough wrapText="bothSides">
              <wp:wrapPolygon edited="0">
                <wp:start x="-170" y="0"/>
                <wp:lineTo x="-170" y="21298"/>
                <wp:lineTo x="21543" y="21298"/>
                <wp:lineTo x="21543" y="0"/>
                <wp:lineTo x="-170" y="0"/>
              </wp:wrapPolygon>
            </wp:wrapThrough>
            <wp:docPr id="81" name="Рисунок 81" descr="D:\Фото Из ВАЦАП  ТЕЛ\WatsApp 21\IMG-20201129-WA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Фото Из ВАЦАП  ТЕЛ\WatsApp 21\IMG-20201129-WA02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686" w:rsidRPr="004126BA">
        <w:rPr>
          <w:rFonts w:ascii="Times New Roman" w:hAnsi="Times New Roman" w:cs="Times New Roman"/>
          <w:sz w:val="24"/>
          <w:szCs w:val="24"/>
        </w:rPr>
        <w:t>- конкурс рисунков «Подарок для любимой мамы» (приняли участие учащиеся начальных классов);</w:t>
      </w:r>
    </w:p>
    <w:p w:rsidR="00E57686" w:rsidRPr="004126BA" w:rsidRDefault="00E57686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- конкурс поделок «Моя мама рукодельница» </w:t>
      </w:r>
    </w:p>
    <w:p w:rsidR="00E57686" w:rsidRPr="004126BA" w:rsidRDefault="00E57686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- праздники, посвященные Дню Матери.</w:t>
      </w:r>
      <w:r w:rsidR="00DC0561" w:rsidRPr="00DC05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7686" w:rsidRPr="004126BA" w:rsidRDefault="00E57686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- Праздничный концерт «Самой, самой, самой».</w:t>
      </w:r>
    </w:p>
    <w:p w:rsidR="003C5E1D" w:rsidRPr="004126BA" w:rsidRDefault="00E57686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В марте в классах прошли мероприятия, посвященные Международному Женскому Дню с приглашением мам и бабушек.</w:t>
      </w:r>
      <w:r w:rsidR="0077186D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C64206" w:rsidRPr="004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798" w:rsidRDefault="00B47E0A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13335</wp:posOffset>
            </wp:positionV>
            <wp:extent cx="2397125" cy="1797050"/>
            <wp:effectExtent l="19050" t="0" r="3175" b="0"/>
            <wp:wrapThrough wrapText="bothSides">
              <wp:wrapPolygon edited="0">
                <wp:start x="-172" y="0"/>
                <wp:lineTo x="-172" y="21295"/>
                <wp:lineTo x="21629" y="21295"/>
                <wp:lineTo x="21629" y="0"/>
                <wp:lineTo x="-172" y="0"/>
              </wp:wrapPolygon>
            </wp:wrapThrough>
            <wp:docPr id="80" name="Рисунок 80" descr="D:\Фото Из ВАЦАП  ТЕЛ\А нука Мамочки\IMG_20210312_15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Фото Из ВАЦАП  ТЕЛ\А нука Мамочки\IMG_20210312_15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686" w:rsidRPr="004126BA">
        <w:rPr>
          <w:rFonts w:ascii="Times New Roman" w:hAnsi="Times New Roman" w:cs="Times New Roman"/>
          <w:sz w:val="24"/>
          <w:szCs w:val="24"/>
        </w:rPr>
        <w:t>Также в течение года проводились индивидуальные беседы, направленные на оказание практической помощи при возникновении проблемных ситуаций в воспитании детей, как классными руководителями, так и социальным педагогом, администрацией школы</w:t>
      </w:r>
      <w:r w:rsidR="007D66E5" w:rsidRPr="004126BA">
        <w:rPr>
          <w:rFonts w:ascii="Times New Roman" w:hAnsi="Times New Roman" w:cs="Times New Roman"/>
          <w:sz w:val="24"/>
          <w:szCs w:val="24"/>
        </w:rPr>
        <w:t xml:space="preserve"> и центром «Моя семья».</w:t>
      </w:r>
      <w:r w:rsidR="0077186D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A33AF" w:rsidRPr="004126B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67798" w:rsidRDefault="00E57686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За  истекший год было сделано немало, но остаются вопросы, над которыми необходимо работать: понижение уровня активности заинтересованности делами класса родителей в 7-11 классах, о чем говорит посещаемость родительских собраний, что негативно влияет на поведение учащихся, успеваемость, отсутст</w:t>
      </w:r>
      <w:r w:rsidR="0077186D" w:rsidRPr="004126BA">
        <w:rPr>
          <w:rFonts w:ascii="Times New Roman" w:hAnsi="Times New Roman" w:cs="Times New Roman"/>
          <w:sz w:val="24"/>
          <w:szCs w:val="24"/>
        </w:rPr>
        <w:t xml:space="preserve">вие интереса к школьной жизни в </w:t>
      </w:r>
      <w:r w:rsidRPr="004126BA">
        <w:rPr>
          <w:rFonts w:ascii="Times New Roman" w:hAnsi="Times New Roman" w:cs="Times New Roman"/>
          <w:sz w:val="24"/>
          <w:szCs w:val="24"/>
        </w:rPr>
        <w:t>целом.</w:t>
      </w:r>
      <w:r w:rsidR="00C64206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 xml:space="preserve">В старшем и среднем звеньях родители практически не привлекаются  и не участвуют в воспитательном процессе.                                                                                </w:t>
      </w:r>
    </w:p>
    <w:p w:rsidR="00E57686" w:rsidRPr="004126BA" w:rsidRDefault="00E57686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4126BA">
        <w:rPr>
          <w:rFonts w:ascii="Times New Roman" w:hAnsi="Times New Roman" w:cs="Times New Roman"/>
          <w:sz w:val="24"/>
          <w:szCs w:val="24"/>
        </w:rPr>
        <w:t>Мероприятия, проведенные по данному направлению, способствуют формированию единого коллектива, объединяя педагогическое, ученич</w:t>
      </w:r>
      <w:r w:rsidR="0076379F" w:rsidRPr="004126BA">
        <w:rPr>
          <w:rFonts w:ascii="Times New Roman" w:hAnsi="Times New Roman" w:cs="Times New Roman"/>
          <w:sz w:val="24"/>
          <w:szCs w:val="24"/>
        </w:rPr>
        <w:t>еское и родительское сообщества,</w:t>
      </w:r>
      <w:r w:rsidR="0077186D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>устоям. Родители активно участвуют в жизни ребенка, что положительно влияет на развитие и воспитание детей, формирование его ценностей.</w:t>
      </w:r>
    </w:p>
    <w:p w:rsidR="00D95DF4" w:rsidRDefault="00D95DF4" w:rsidP="006F643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E0A" w:rsidRDefault="00B47E0A" w:rsidP="006F643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686" w:rsidRPr="004126BA" w:rsidRDefault="00E57686" w:rsidP="006F643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</w:p>
    <w:p w:rsidR="00E57686" w:rsidRPr="004126BA" w:rsidRDefault="00E57686" w:rsidP="006F64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Необходимо активнее привлекать родителей к планированию воспитательной деятельности, особенно в среднем и старшем звене, классным руководителям 8 – 11 класс</w:t>
      </w:r>
      <w:r w:rsidR="00425028" w:rsidRPr="004126BA">
        <w:rPr>
          <w:rFonts w:ascii="Times New Roman" w:hAnsi="Times New Roman" w:cs="Times New Roman"/>
          <w:sz w:val="24"/>
          <w:szCs w:val="24"/>
        </w:rPr>
        <w:t>ов необходимо</w:t>
      </w:r>
      <w:r w:rsidRPr="004126BA">
        <w:rPr>
          <w:rFonts w:ascii="Times New Roman" w:hAnsi="Times New Roman" w:cs="Times New Roman"/>
          <w:sz w:val="24"/>
          <w:szCs w:val="24"/>
        </w:rPr>
        <w:t xml:space="preserve">  использовать разнообразные формы работы с родителями (круглый стол, семейный клуб, просмотр и обсуждение фильма, вечер отдыха), так как  в основной массе преобладает традиционная форма работы с родителями – собрание.</w:t>
      </w:r>
    </w:p>
    <w:p w:rsidR="00E57686" w:rsidRPr="004126BA" w:rsidRDefault="00C52CC4" w:rsidP="006F64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В 20</w:t>
      </w:r>
      <w:r w:rsidR="007D66E5" w:rsidRPr="004126BA">
        <w:rPr>
          <w:rFonts w:ascii="Times New Roman" w:hAnsi="Times New Roman" w:cs="Times New Roman"/>
          <w:sz w:val="24"/>
          <w:szCs w:val="24"/>
        </w:rPr>
        <w:t>21</w:t>
      </w:r>
      <w:r w:rsidRPr="004126BA">
        <w:rPr>
          <w:rFonts w:ascii="Times New Roman" w:hAnsi="Times New Roman" w:cs="Times New Roman"/>
          <w:sz w:val="24"/>
          <w:szCs w:val="24"/>
        </w:rPr>
        <w:t>-20</w:t>
      </w:r>
      <w:r w:rsidR="007D66E5" w:rsidRPr="004126BA">
        <w:rPr>
          <w:rFonts w:ascii="Times New Roman" w:hAnsi="Times New Roman" w:cs="Times New Roman"/>
          <w:sz w:val="24"/>
          <w:szCs w:val="24"/>
        </w:rPr>
        <w:t>22</w:t>
      </w:r>
      <w:r w:rsidR="00DF15BD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E57686" w:rsidRPr="004126BA">
        <w:rPr>
          <w:rFonts w:ascii="Times New Roman" w:hAnsi="Times New Roman" w:cs="Times New Roman"/>
          <w:sz w:val="24"/>
          <w:szCs w:val="24"/>
        </w:rPr>
        <w:t xml:space="preserve"> учебном году особое внимание следует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 и подростков. </w:t>
      </w:r>
    </w:p>
    <w:p w:rsidR="00E53C48" w:rsidRPr="004126BA" w:rsidRDefault="00E57686" w:rsidP="006F643B">
      <w:pPr>
        <w:pStyle w:val="a7"/>
        <w:numPr>
          <w:ilvl w:val="0"/>
          <w:numId w:val="8"/>
        </w:numPr>
      </w:pPr>
      <w:r w:rsidRPr="004126BA">
        <w:t>Классным руководителям запланировать классные часы, направленные  на формирование семейных ценностей (возможно с привлечением родителей</w:t>
      </w:r>
      <w:r w:rsidR="00425028" w:rsidRPr="004126BA">
        <w:t>)</w:t>
      </w:r>
    </w:p>
    <w:p w:rsidR="00E57686" w:rsidRPr="004126BA" w:rsidRDefault="00E57686" w:rsidP="006F643B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E57686" w:rsidRPr="004126BA" w:rsidRDefault="00E57686" w:rsidP="006F643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126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правление искусств и ремёсел</w:t>
      </w:r>
    </w:p>
    <w:p w:rsidR="00E57686" w:rsidRPr="004126BA" w:rsidRDefault="00E57686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Это направление позволяет формировать у учащегося  </w:t>
      </w:r>
      <w:r w:rsidRPr="004126BA">
        <w:rPr>
          <w:rFonts w:ascii="Times New Roman" w:hAnsi="Times New Roman" w:cs="Times New Roman"/>
          <w:b/>
          <w:sz w:val="24"/>
          <w:szCs w:val="24"/>
        </w:rPr>
        <w:t>гражданское отношение к искусству.</w:t>
      </w:r>
    </w:p>
    <w:p w:rsidR="00E57686" w:rsidRPr="004126BA" w:rsidRDefault="00E57686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F80DC3" w:rsidRPr="004126B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80DC3" w:rsidRPr="004126BA">
        <w:rPr>
          <w:rFonts w:ascii="Times New Roman" w:hAnsi="Times New Roman" w:cs="Times New Roman"/>
          <w:b/>
          <w:sz w:val="24"/>
          <w:szCs w:val="24"/>
        </w:rPr>
        <w:t>-</w:t>
      </w:r>
      <w:r w:rsidR="0077186D" w:rsidRPr="00412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>воспитывать у школьников чувство прекрасного, развивать их творческое мышление, художественные способности, формировать эстетические вкусы, идеалы;</w:t>
      </w:r>
      <w:r w:rsidR="00F80DC3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80DC3" w:rsidRPr="004126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26BA">
        <w:rPr>
          <w:rFonts w:ascii="Times New Roman" w:hAnsi="Times New Roman" w:cs="Times New Roman"/>
          <w:sz w:val="24"/>
          <w:szCs w:val="24"/>
        </w:rPr>
        <w:t>формировать понимание значимости искусства в жизни каждого гражданина.</w:t>
      </w:r>
    </w:p>
    <w:p w:rsidR="00E57686" w:rsidRPr="004126BA" w:rsidRDefault="00E57686" w:rsidP="006F643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b/>
          <w:i/>
          <w:sz w:val="24"/>
          <w:szCs w:val="24"/>
        </w:rPr>
        <w:t>Предполагаемый результат: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B92" w:rsidRPr="004126BA" w:rsidRDefault="00DC0561" w:rsidP="006F64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98425</wp:posOffset>
            </wp:positionV>
            <wp:extent cx="2748280" cy="2063115"/>
            <wp:effectExtent l="19050" t="0" r="0" b="0"/>
            <wp:wrapThrough wrapText="bothSides">
              <wp:wrapPolygon edited="0">
                <wp:start x="-150" y="0"/>
                <wp:lineTo x="-150" y="21341"/>
                <wp:lineTo x="21560" y="21341"/>
                <wp:lineTo x="21560" y="0"/>
                <wp:lineTo x="-150" y="0"/>
              </wp:wrapPolygon>
            </wp:wrapThrough>
            <wp:docPr id="68" name="Рисунок 68" descr="http://s22.amsvlad.ru/upload/iblock/773/773aee1b8262c72606b7e41c517a79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22.amsvlad.ru/upload/iblock/773/773aee1b8262c72606b7e41c517a79f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686" w:rsidRPr="004126BA">
        <w:rPr>
          <w:rFonts w:ascii="Times New Roman" w:hAnsi="Times New Roman" w:cs="Times New Roman"/>
          <w:sz w:val="24"/>
          <w:szCs w:val="24"/>
        </w:rPr>
        <w:t>- 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</w:t>
      </w:r>
      <w:r w:rsidR="005F48FD" w:rsidRPr="004126B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C0561" w:rsidRDefault="00275920" w:rsidP="006F6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1275080</wp:posOffset>
            </wp:positionV>
            <wp:extent cx="2210435" cy="1657350"/>
            <wp:effectExtent l="19050" t="0" r="0" b="0"/>
            <wp:wrapThrough wrapText="bothSides">
              <wp:wrapPolygon edited="0">
                <wp:start x="-186" y="0"/>
                <wp:lineTo x="-186" y="21352"/>
                <wp:lineTo x="21594" y="21352"/>
                <wp:lineTo x="21594" y="0"/>
                <wp:lineTo x="-186" y="0"/>
              </wp:wrapPolygon>
            </wp:wrapThrough>
            <wp:docPr id="31" name="Рисунок 31" descr="http://s22.amsvlad.ru/upload/iblock/d86/d866f39d3c0e0e795b49cfaa3c0d1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22.amsvlad.ru/upload/iblock/d86/d866f39d3c0e0e795b49cfaa3c0d1b1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D58" w:rsidRPr="004126BA">
        <w:rPr>
          <w:rFonts w:ascii="Times New Roman" w:hAnsi="Times New Roman" w:cs="Times New Roman"/>
          <w:sz w:val="24"/>
          <w:szCs w:val="24"/>
        </w:rPr>
        <w:t>Данное направление осуществляется через: организацию выставок и поделок учащихся; проведение тематических классных часов по эстетике внешнего вида ученика, культуре поведения и речи;</w:t>
      </w:r>
      <w:r w:rsidR="003A7889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141D58" w:rsidRPr="004126BA">
        <w:rPr>
          <w:rFonts w:ascii="Times New Roman" w:hAnsi="Times New Roman" w:cs="Times New Roman"/>
          <w:sz w:val="24"/>
          <w:szCs w:val="24"/>
        </w:rPr>
        <w:t>работу кружков художественно-прикладной направленности</w:t>
      </w:r>
      <w:proofErr w:type="gramStart"/>
      <w:r w:rsidR="0077186D" w:rsidRPr="004126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7186D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A7889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7186D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E53C48" w:rsidRPr="004126BA">
        <w:rPr>
          <w:rFonts w:ascii="Times New Roman" w:hAnsi="Times New Roman" w:cs="Times New Roman"/>
          <w:bCs/>
          <w:iCs/>
          <w:sz w:val="24"/>
          <w:szCs w:val="24"/>
        </w:rPr>
        <w:t>Для достижения этой цели необходимо как мо</w:t>
      </w:r>
      <w:r w:rsidR="00141D58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жно шире привлекать учащихся  к </w:t>
      </w:r>
      <w:r w:rsidR="00E53C48" w:rsidRPr="004126BA">
        <w:rPr>
          <w:rFonts w:ascii="Times New Roman" w:hAnsi="Times New Roman" w:cs="Times New Roman"/>
          <w:bCs/>
          <w:iCs/>
          <w:sz w:val="24"/>
          <w:szCs w:val="24"/>
        </w:rPr>
        <w:t>школьной художественной самодеятельности, целью которой является  приобщение учащихся  к активной общественной деятельности.</w:t>
      </w:r>
      <w:r w:rsidR="0077186D" w:rsidRPr="004126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7889" w:rsidRPr="004126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C0561" w:rsidRDefault="00DC0561" w:rsidP="006F6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48" w:rsidRPr="004126BA" w:rsidRDefault="00DC0561" w:rsidP="006F6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42545</wp:posOffset>
            </wp:positionV>
            <wp:extent cx="2215515" cy="1662430"/>
            <wp:effectExtent l="19050" t="0" r="0" b="0"/>
            <wp:wrapThrough wrapText="bothSides">
              <wp:wrapPolygon edited="0">
                <wp:start x="-186" y="0"/>
                <wp:lineTo x="-186" y="21286"/>
                <wp:lineTo x="21544" y="21286"/>
                <wp:lineTo x="21544" y="0"/>
                <wp:lineTo x="-186" y="0"/>
              </wp:wrapPolygon>
            </wp:wrapThrough>
            <wp:docPr id="23" name="Рисунок 78" descr="D:\Фото Из ВАЦАП  ТЕЛ\Парад Планет нач шк\IMG_20210423_12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Фото Из ВАЦАП  ТЕЛ\Парад Планет нач шк\IMG_20210423_1222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889" w:rsidRPr="004126BA">
        <w:rPr>
          <w:rFonts w:ascii="Times New Roman" w:hAnsi="Times New Roman" w:cs="Times New Roman"/>
          <w:sz w:val="24"/>
          <w:szCs w:val="24"/>
        </w:rPr>
        <w:t xml:space="preserve">  </w:t>
      </w:r>
      <w:r w:rsidR="0077186D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E53C48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В системе эстетического воспитания учащихся во внеурочное время можно выделить три взаимосвязанных звена: </w:t>
      </w:r>
    </w:p>
    <w:p w:rsidR="00E53C48" w:rsidRPr="004126BA" w:rsidRDefault="00E53C48" w:rsidP="006F643B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1) эстетическое просвещение; </w:t>
      </w:r>
    </w:p>
    <w:p w:rsidR="00E53C48" w:rsidRPr="004126BA" w:rsidRDefault="00E53C48" w:rsidP="006F643B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2) развитие эстетических чувств и вкуса; </w:t>
      </w:r>
    </w:p>
    <w:p w:rsidR="00E53C48" w:rsidRPr="004126BA" w:rsidRDefault="00E53C48" w:rsidP="006F643B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126BA">
        <w:rPr>
          <w:rFonts w:ascii="Times New Roman" w:hAnsi="Times New Roman" w:cs="Times New Roman"/>
          <w:bCs/>
          <w:iCs/>
          <w:sz w:val="24"/>
          <w:szCs w:val="24"/>
        </w:rPr>
        <w:t>3) обогащение опыта художественной деятельности.</w:t>
      </w:r>
      <w:r w:rsidR="00495CFC" w:rsidRPr="00495CFC">
        <w:t xml:space="preserve"> </w:t>
      </w:r>
    </w:p>
    <w:p w:rsidR="00B47E0A" w:rsidRDefault="00B47E0A" w:rsidP="006F643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2664460</wp:posOffset>
            </wp:positionV>
            <wp:extent cx="2825750" cy="1695450"/>
            <wp:effectExtent l="19050" t="0" r="0" b="0"/>
            <wp:wrapThrough wrapText="bothSides">
              <wp:wrapPolygon edited="0">
                <wp:start x="-146" y="0"/>
                <wp:lineTo x="-146" y="21357"/>
                <wp:lineTo x="21551" y="21357"/>
                <wp:lineTo x="21551" y="0"/>
                <wp:lineTo x="-146" y="0"/>
              </wp:wrapPolygon>
            </wp:wrapThrough>
            <wp:docPr id="75" name="Рисунок 75" descr="http://s22.amsvlad.ru/upload/iblock/4c9/4c946e96f9a654b62f562ace0bd2c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22.amsvlad.ru/upload/iblock/4c9/4c946e96f9a654b62f562ace0bd2c6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051560</wp:posOffset>
            </wp:positionV>
            <wp:extent cx="2341245" cy="1758950"/>
            <wp:effectExtent l="19050" t="0" r="1905" b="0"/>
            <wp:wrapThrough wrapText="bothSides">
              <wp:wrapPolygon edited="0">
                <wp:start x="-176" y="0"/>
                <wp:lineTo x="-176" y="21288"/>
                <wp:lineTo x="21618" y="21288"/>
                <wp:lineTo x="21618" y="0"/>
                <wp:lineTo x="-176" y="0"/>
              </wp:wrapPolygon>
            </wp:wrapThrough>
            <wp:docPr id="79" name="Рисунок 79" descr="D:\Фото Из ВАЦАП  ТЕЛ\сказка САБИ\IMG_20210416_12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Фото Из ВАЦАП  ТЕЛ\сказка САБИ\IMG_20210416_1247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C48" w:rsidRPr="004126BA">
        <w:rPr>
          <w:rFonts w:ascii="Times New Roman" w:eastAsia="Times New Roman" w:hAnsi="Times New Roman" w:cs="Times New Roman"/>
          <w:sz w:val="24"/>
          <w:szCs w:val="24"/>
        </w:rPr>
        <w:t>Реализуя систему художественно-эстетического воспитания,  мы применяем две формы организации этой работы:  массовую - (общешкольные праздники, утренники, вечера, творческие отчеты, соревнования)  и  группову</w:t>
      </w:r>
      <w:proofErr w:type="gramStart"/>
      <w:r w:rsidR="00E53C48" w:rsidRPr="004126BA">
        <w:rPr>
          <w:rFonts w:ascii="Times New Roman" w:eastAsia="Times New Roman" w:hAnsi="Times New Roman" w:cs="Times New Roman"/>
          <w:sz w:val="24"/>
          <w:szCs w:val="24"/>
        </w:rPr>
        <w:t>ю-</w:t>
      </w:r>
      <w:proofErr w:type="gramEnd"/>
      <w:r w:rsidR="00E53C48" w:rsidRPr="004126BA">
        <w:rPr>
          <w:rFonts w:ascii="Times New Roman" w:eastAsia="Times New Roman" w:hAnsi="Times New Roman" w:cs="Times New Roman"/>
          <w:sz w:val="24"/>
          <w:szCs w:val="24"/>
        </w:rPr>
        <w:t xml:space="preserve"> ( занятия кружков, студий, секций). Одной из задач на будущий год будет организация индивидуальной формы - (обучение отдельных учащихся игре на музыкальных инструментах, рисованию, пению, плетению, вышивке, танцам).</w:t>
      </w:r>
      <w:r w:rsidR="00E53C48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Огромной силой эстетически - эмоционального воздействия обладает театр. Необходимо   предварительно готовить учащихся к восприятию театрального искусства, но самое главное – создавать условия,  при которых дети были бы способны поддаться обаянию игры актёров.</w:t>
      </w:r>
      <w:r w:rsidR="00E53C48" w:rsidRPr="00412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C48" w:rsidRPr="004126BA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7C378B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школе за этот год были показан</w:t>
      </w:r>
      <w:r w:rsidR="00E53C48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 спектакл</w:t>
      </w:r>
      <w:r w:rsidR="007C378B" w:rsidRPr="004126BA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="00E53C48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кукольного театра «САБИ», на спектаклях театра были ученики </w:t>
      </w:r>
      <w:r w:rsidR="007C378B" w:rsidRPr="004126BA">
        <w:rPr>
          <w:rFonts w:ascii="Times New Roman" w:hAnsi="Times New Roman" w:cs="Times New Roman"/>
          <w:bCs/>
          <w:iCs/>
          <w:sz w:val="24"/>
          <w:szCs w:val="24"/>
        </w:rPr>
        <w:t>1- 4</w:t>
      </w:r>
      <w:r w:rsidR="00E53C48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классов. Учащиеся 5-6 классов </w:t>
      </w:r>
      <w:r w:rsidR="007C378B"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тили Национальный музей </w:t>
      </w:r>
      <w:proofErr w:type="spellStart"/>
      <w:r w:rsidR="007C378B"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СО-Алания</w:t>
      </w:r>
      <w:proofErr w:type="spellEnd"/>
      <w:r w:rsidR="00E53C48" w:rsidRPr="004126B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E53C48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378B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8 </w:t>
      </w:r>
      <w:r w:rsidR="007C378B" w:rsidRPr="004126B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лассов </w:t>
      </w:r>
      <w:r w:rsidR="007C378B"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тили персональную выставку народного художника </w:t>
      </w:r>
      <w:proofErr w:type="spellStart"/>
      <w:r w:rsidR="007C378B"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СО-Алания</w:t>
      </w:r>
      <w:proofErr w:type="spellEnd"/>
      <w:r w:rsidR="007C378B"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C378B"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синова</w:t>
      </w:r>
      <w:proofErr w:type="spellEnd"/>
      <w:r w:rsidR="007C378B"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оржа </w:t>
      </w:r>
      <w:proofErr w:type="spellStart"/>
      <w:r w:rsidR="007C378B"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аловича</w:t>
      </w:r>
      <w:proofErr w:type="spellEnd"/>
      <w:r w:rsidR="007C378B"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</w:p>
    <w:p w:rsidR="00B47E0A" w:rsidRDefault="00B47E0A" w:rsidP="006F643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</w:p>
    <w:p w:rsidR="00B47E0A" w:rsidRDefault="00B47E0A" w:rsidP="006F643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F755B" w:rsidRPr="004126BA" w:rsidRDefault="007C378B" w:rsidP="006F643B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С искусством </w:t>
      </w:r>
      <w:proofErr w:type="gramStart"/>
      <w:r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возь</w:t>
      </w:r>
      <w:proofErr w:type="gramEnd"/>
      <w:r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а</w:t>
      </w:r>
      <w:proofErr w:type="gramEnd"/>
      <w:r w:rsidRPr="0041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 здании Союза художников Осетии.</w:t>
      </w:r>
      <w:r w:rsidR="003A7889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7E0A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Для учащихся 1-6 классов были организованы тематические концерты джазового коллектива Николая </w:t>
      </w:r>
      <w:proofErr w:type="spellStart"/>
      <w:r w:rsidRPr="004126BA">
        <w:rPr>
          <w:rFonts w:ascii="Times New Roman" w:hAnsi="Times New Roman" w:cs="Times New Roman"/>
          <w:bCs/>
          <w:iCs/>
          <w:sz w:val="24"/>
          <w:szCs w:val="24"/>
        </w:rPr>
        <w:t>Кабоева</w:t>
      </w:r>
      <w:proofErr w:type="gramStart"/>
      <w:r w:rsidRPr="004126B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A7889" w:rsidRPr="004126BA">
        <w:rPr>
          <w:rFonts w:ascii="Times New Roman" w:hAnsi="Times New Roman" w:cs="Times New Roman"/>
          <w:bCs/>
          <w:iCs/>
          <w:sz w:val="24"/>
          <w:szCs w:val="24"/>
        </w:rPr>
        <w:t>Б</w:t>
      </w:r>
      <w:proofErr w:type="gramEnd"/>
      <w:r w:rsidR="003A7889" w:rsidRPr="004126BA">
        <w:rPr>
          <w:rFonts w:ascii="Times New Roman" w:hAnsi="Times New Roman" w:cs="Times New Roman"/>
          <w:bCs/>
          <w:iCs/>
          <w:sz w:val="24"/>
          <w:szCs w:val="24"/>
        </w:rPr>
        <w:t>ольшой</w:t>
      </w:r>
      <w:proofErr w:type="spellEnd"/>
      <w:r w:rsidR="003A7889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успех у учащихся</w:t>
      </w: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9-11классов </w:t>
      </w:r>
      <w:r w:rsidR="003A7889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имели выступления артистов городской филармонии, которые были частыми гостями школы в этом учебном году.</w:t>
      </w:r>
      <w:r w:rsidR="007B6F03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95DF4" w:rsidRDefault="00D95DF4" w:rsidP="006F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5DF4" w:rsidRDefault="00B47E0A" w:rsidP="006F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153035</wp:posOffset>
            </wp:positionV>
            <wp:extent cx="2616200" cy="1962150"/>
            <wp:effectExtent l="19050" t="0" r="0" b="0"/>
            <wp:wrapThrough wrapText="bothSides">
              <wp:wrapPolygon edited="0">
                <wp:start x="-157" y="0"/>
                <wp:lineTo x="-157" y="21390"/>
                <wp:lineTo x="21548" y="21390"/>
                <wp:lineTo x="21548" y="0"/>
                <wp:lineTo x="-157" y="0"/>
              </wp:wrapPolygon>
            </wp:wrapThrough>
            <wp:docPr id="8" name="Рисунок 63" descr="D:\Фото Из ВАЦАП  ТЕЛ\Камерный хор Агунды Кокойти\IMG_20210421_13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Фото Из ВАЦАП  ТЕЛ\Камерный хор Агунды Кокойти\IMG_20210421_1334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53035</wp:posOffset>
            </wp:positionV>
            <wp:extent cx="2616200" cy="1962150"/>
            <wp:effectExtent l="19050" t="0" r="0" b="0"/>
            <wp:wrapThrough wrapText="bothSides">
              <wp:wrapPolygon edited="0">
                <wp:start x="-157" y="0"/>
                <wp:lineTo x="-157" y="21390"/>
                <wp:lineTo x="21548" y="21390"/>
                <wp:lineTo x="21548" y="0"/>
                <wp:lineTo x="-157" y="0"/>
              </wp:wrapPolygon>
            </wp:wrapThrough>
            <wp:docPr id="74" name="Рисунок 74" descr="D:\Фото Из ВАЦАП  ТЕЛ\Джаз Николай Кабоев_9 апр\IMG_20210409_11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Фото Из ВАЦАП  ТЕЛ\Джаз Николай Кабоев_9 апр\IMG_20210409_1155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5DF4" w:rsidRDefault="00B47E0A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1D58" w:rsidRPr="004126BA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школе осуществляется в рамках ФГОС предметными </w:t>
      </w:r>
      <w:r w:rsidR="00BB247F" w:rsidRPr="004126BA">
        <w:rPr>
          <w:rFonts w:ascii="Times New Roman" w:hAnsi="Times New Roman" w:cs="Times New Roman"/>
          <w:sz w:val="24"/>
          <w:szCs w:val="24"/>
        </w:rPr>
        <w:t xml:space="preserve"> и творческими </w:t>
      </w:r>
      <w:r w:rsidR="008C0B08" w:rsidRPr="004126BA">
        <w:rPr>
          <w:rFonts w:ascii="Times New Roman" w:hAnsi="Times New Roman" w:cs="Times New Roman"/>
          <w:sz w:val="24"/>
          <w:szCs w:val="24"/>
        </w:rPr>
        <w:t>кружками</w:t>
      </w:r>
      <w:r w:rsidR="007C378B" w:rsidRPr="004126BA">
        <w:rPr>
          <w:rFonts w:ascii="Times New Roman" w:hAnsi="Times New Roman" w:cs="Times New Roman"/>
          <w:sz w:val="24"/>
          <w:szCs w:val="24"/>
        </w:rPr>
        <w:t>.</w:t>
      </w:r>
    </w:p>
    <w:p w:rsidR="00D95DF4" w:rsidRPr="00D95DF4" w:rsidRDefault="00D95DF4" w:rsidP="00D95D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3958" w:rsidRPr="004126BA" w:rsidRDefault="00A73958" w:rsidP="008E7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>Занятость детей на первой ступени обучения:</w:t>
      </w:r>
    </w:p>
    <w:tbl>
      <w:tblPr>
        <w:tblStyle w:val="ac"/>
        <w:tblW w:w="0" w:type="auto"/>
        <w:jc w:val="center"/>
        <w:tblLook w:val="04A0"/>
      </w:tblPr>
      <w:tblGrid>
        <w:gridCol w:w="3592"/>
        <w:gridCol w:w="696"/>
        <w:gridCol w:w="696"/>
        <w:gridCol w:w="696"/>
        <w:gridCol w:w="696"/>
      </w:tblGrid>
      <w:tr w:rsidR="00A73958" w:rsidRPr="004126BA" w:rsidTr="008E78D4">
        <w:trPr>
          <w:jc w:val="center"/>
        </w:trPr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3958" w:rsidRPr="004126BA" w:rsidTr="008E78D4">
        <w:trPr>
          <w:jc w:val="center"/>
        </w:trPr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Занято в кружках и секциях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73958" w:rsidRPr="004126BA" w:rsidTr="008E78D4">
        <w:trPr>
          <w:jc w:val="center"/>
        </w:trPr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Не посещают кружки и секции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A73958" w:rsidRPr="004126BA" w:rsidRDefault="00A73958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958" w:rsidRPr="004126BA" w:rsidRDefault="00A73958" w:rsidP="008E78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>Занятость учащихся второй ступени обучения:</w:t>
      </w:r>
    </w:p>
    <w:tbl>
      <w:tblPr>
        <w:tblStyle w:val="ac"/>
        <w:tblW w:w="0" w:type="auto"/>
        <w:jc w:val="center"/>
        <w:tblLook w:val="04A0"/>
      </w:tblPr>
      <w:tblGrid>
        <w:gridCol w:w="3592"/>
        <w:gridCol w:w="696"/>
        <w:gridCol w:w="696"/>
        <w:gridCol w:w="756"/>
        <w:gridCol w:w="696"/>
      </w:tblGrid>
      <w:tr w:rsidR="00A73958" w:rsidRPr="004126BA" w:rsidTr="008E78D4">
        <w:trPr>
          <w:jc w:val="center"/>
        </w:trPr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73958" w:rsidRPr="004126BA" w:rsidTr="008E78D4">
        <w:trPr>
          <w:jc w:val="center"/>
        </w:trPr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Занято в кружках и секциях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6%</w:t>
            </w:r>
          </w:p>
        </w:tc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C0B08" w:rsidRPr="00412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73958" w:rsidRPr="004126BA" w:rsidTr="008E78D4">
        <w:trPr>
          <w:jc w:val="center"/>
        </w:trPr>
        <w:tc>
          <w:tcPr>
            <w:tcW w:w="0" w:type="auto"/>
          </w:tcPr>
          <w:p w:rsidR="00A73958" w:rsidRPr="004126BA" w:rsidRDefault="00A7395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Не посещают кружки и секции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EE5C55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6F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EB345F" w:rsidRPr="004126BA" w:rsidRDefault="00EB345F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958" w:rsidRPr="004126BA" w:rsidRDefault="00A73958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Среди классных коллективов 5-8 классов на</w:t>
      </w:r>
      <w:r w:rsidR="00EE5C55" w:rsidRPr="004126BA">
        <w:rPr>
          <w:rFonts w:ascii="Times New Roman" w:hAnsi="Times New Roman" w:cs="Times New Roman"/>
          <w:sz w:val="24"/>
          <w:szCs w:val="24"/>
        </w:rPr>
        <w:t>ибольший процент не</w:t>
      </w:r>
      <w:r w:rsidRPr="004126BA">
        <w:rPr>
          <w:rFonts w:ascii="Times New Roman" w:hAnsi="Times New Roman" w:cs="Times New Roman"/>
          <w:sz w:val="24"/>
          <w:szCs w:val="24"/>
        </w:rPr>
        <w:t>занятых внеурочной деятельностью  детей в 8 параллели, это связано  с увеличения</w:t>
      </w:r>
      <w:r w:rsidR="00066430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 xml:space="preserve"> учебной нагрузки.</w:t>
      </w:r>
    </w:p>
    <w:p w:rsidR="00A73958" w:rsidRPr="004126BA" w:rsidRDefault="00A73958" w:rsidP="008E78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>Занятость учащихся на третьей ступени обучения:</w:t>
      </w:r>
    </w:p>
    <w:tbl>
      <w:tblPr>
        <w:tblStyle w:val="ac"/>
        <w:tblW w:w="0" w:type="auto"/>
        <w:jc w:val="center"/>
        <w:tblLook w:val="04A0"/>
      </w:tblPr>
      <w:tblGrid>
        <w:gridCol w:w="3592"/>
        <w:gridCol w:w="696"/>
        <w:gridCol w:w="696"/>
        <w:gridCol w:w="696"/>
      </w:tblGrid>
      <w:tr w:rsidR="00A73958" w:rsidRPr="004126BA" w:rsidTr="008E78D4">
        <w:trPr>
          <w:jc w:val="center"/>
        </w:trPr>
        <w:tc>
          <w:tcPr>
            <w:tcW w:w="0" w:type="auto"/>
          </w:tcPr>
          <w:p w:rsidR="00A73958" w:rsidRPr="004126BA" w:rsidRDefault="00A73958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0" w:type="auto"/>
          </w:tcPr>
          <w:p w:rsidR="00A73958" w:rsidRPr="004126BA" w:rsidRDefault="00A73958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73958" w:rsidRPr="004126BA" w:rsidRDefault="00A73958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73958" w:rsidRPr="004126BA" w:rsidRDefault="00A73958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73958" w:rsidRPr="004126BA" w:rsidTr="008E78D4">
        <w:trPr>
          <w:jc w:val="center"/>
        </w:trPr>
        <w:tc>
          <w:tcPr>
            <w:tcW w:w="0" w:type="auto"/>
          </w:tcPr>
          <w:p w:rsidR="00A73958" w:rsidRPr="004126BA" w:rsidRDefault="00A73958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Занято в кружках и секциях</w:t>
            </w:r>
          </w:p>
        </w:tc>
        <w:tc>
          <w:tcPr>
            <w:tcW w:w="0" w:type="auto"/>
          </w:tcPr>
          <w:p w:rsidR="00A73958" w:rsidRPr="004126BA" w:rsidRDefault="008C0B08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D939C0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73958" w:rsidRPr="004126BA" w:rsidTr="008E78D4">
        <w:trPr>
          <w:jc w:val="center"/>
        </w:trPr>
        <w:tc>
          <w:tcPr>
            <w:tcW w:w="0" w:type="auto"/>
          </w:tcPr>
          <w:p w:rsidR="00A73958" w:rsidRPr="004126BA" w:rsidRDefault="00A73958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Не посещают кружки и секции</w:t>
            </w:r>
          </w:p>
        </w:tc>
        <w:tc>
          <w:tcPr>
            <w:tcW w:w="0" w:type="auto"/>
          </w:tcPr>
          <w:p w:rsidR="00A73958" w:rsidRPr="004126BA" w:rsidRDefault="008C0B08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D939C0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958" w:rsidRPr="004126BA" w:rsidRDefault="008C0B08" w:rsidP="008E7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A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A73958" w:rsidRPr="004126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EB345F" w:rsidRPr="004126BA" w:rsidRDefault="00EB345F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958" w:rsidRPr="004126BA" w:rsidRDefault="00A73958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4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26BA">
        <w:rPr>
          <w:rFonts w:ascii="Times New Roman" w:hAnsi="Times New Roman" w:cs="Times New Roman"/>
          <w:sz w:val="24"/>
          <w:szCs w:val="24"/>
        </w:rPr>
        <w:t xml:space="preserve"> чтобы отразить реальную занятость учащихся 9-11 классов, необходимо принять во внимание то, что ведущей целью старшего школьного возраста является обучение. Большинство учащихся данной ступени  посещают факультативные и профильные курсы.</w:t>
      </w:r>
    </w:p>
    <w:p w:rsidR="00A73958" w:rsidRPr="004126BA" w:rsidRDefault="00A73958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>Данные по учреждениям дополнительного образования приведены в таблице:</w:t>
      </w:r>
    </w:p>
    <w:tbl>
      <w:tblPr>
        <w:tblW w:w="8711" w:type="dxa"/>
        <w:tblInd w:w="108" w:type="dxa"/>
        <w:tblLook w:val="0000"/>
      </w:tblPr>
      <w:tblGrid>
        <w:gridCol w:w="2410"/>
        <w:gridCol w:w="1781"/>
        <w:gridCol w:w="1559"/>
        <w:gridCol w:w="2725"/>
        <w:gridCol w:w="236"/>
      </w:tblGrid>
      <w:tr w:rsidR="00A73958" w:rsidRPr="004126BA" w:rsidTr="00480E2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C0" w:rsidRPr="004126BA" w:rsidTr="00480E2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9C0" w:rsidRPr="004126BA" w:rsidRDefault="00CC3316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proofErr w:type="gramStart"/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9C0" w:rsidRPr="004126BA" w:rsidRDefault="00D939C0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9C0" w:rsidRPr="004126BA" w:rsidRDefault="00D939C0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9C0" w:rsidRPr="004126BA" w:rsidRDefault="00D939C0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9C0" w:rsidRPr="004126BA" w:rsidRDefault="00D939C0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316" w:rsidRPr="00412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E1C" w:rsidRPr="004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Музыкальные школ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E1C" w:rsidRPr="00412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CC3316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E1C" w:rsidRPr="00412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Художественные школ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CC3316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E1C" w:rsidRPr="004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Студии бального тан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CC3316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Секция футбол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316" w:rsidRPr="004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Секция баскетбол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316" w:rsidRPr="00412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Секция пла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E1C" w:rsidRPr="004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Секция лёгкой атлетик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Секция волейбол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CC3316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CC3316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E1C" w:rsidRPr="004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 xml:space="preserve">Секция ушу, </w:t>
            </w:r>
            <w:proofErr w:type="spellStart"/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таэквондо</w:t>
            </w:r>
            <w:proofErr w:type="spellEnd"/>
            <w:r w:rsidRPr="004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E1C" w:rsidRPr="00412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2A3E1C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58" w:rsidRPr="004126BA" w:rsidTr="00480E2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Иные спортивные сек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CC3316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E1C" w:rsidRPr="00412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CC3316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E1C" w:rsidRPr="00412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4126BA" w:rsidRDefault="00CC3316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E1C" w:rsidRPr="004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4126BA" w:rsidRDefault="00A73958" w:rsidP="006F6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E38" w:rsidRPr="004126BA" w:rsidRDefault="00130E38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9F" w:rsidRPr="004126BA" w:rsidRDefault="0076379F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Выводы: </w:t>
      </w:r>
      <w:r w:rsidRPr="004126BA">
        <w:rPr>
          <w:rFonts w:ascii="Times New Roman" w:eastAsia="Calibri" w:hAnsi="Times New Roman" w:cs="Times New Roman"/>
          <w:sz w:val="24"/>
          <w:szCs w:val="24"/>
        </w:rPr>
        <w:t>Все мероприятия способствую развитию творческого мышления, художественных способностей, формированию эстетического вкуса. Классные руководители также строят свою работу таким образом, чтобы ребенок не просто порисовал, спел или станцевал, а еще при этом и развивался. Перед каждым конкурсом  проводится беседа, на которой дети обсуждают заданную тему, узнают что-то новое, учатся размышлять, ищут новые идеи.</w:t>
      </w:r>
    </w:p>
    <w:p w:rsidR="00B47E0A" w:rsidRDefault="00B47E0A" w:rsidP="006F643B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9F" w:rsidRPr="004126BA" w:rsidRDefault="0076379F" w:rsidP="006F643B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комендации:</w:t>
      </w:r>
    </w:p>
    <w:p w:rsidR="0076379F" w:rsidRPr="004126BA" w:rsidRDefault="00A9557D" w:rsidP="006F643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1.</w:t>
      </w:r>
      <w:r w:rsidR="0076379F" w:rsidRPr="004126BA">
        <w:rPr>
          <w:rFonts w:ascii="Times New Roman" w:hAnsi="Times New Roman" w:cs="Times New Roman"/>
          <w:sz w:val="24"/>
          <w:szCs w:val="24"/>
        </w:rPr>
        <w:t>В 2</w:t>
      </w:r>
      <w:r w:rsidR="002A3E1C" w:rsidRPr="004126BA">
        <w:rPr>
          <w:rFonts w:ascii="Times New Roman" w:hAnsi="Times New Roman" w:cs="Times New Roman"/>
          <w:sz w:val="24"/>
          <w:szCs w:val="24"/>
        </w:rPr>
        <w:t>0</w:t>
      </w:r>
      <w:r w:rsidR="00EB345F" w:rsidRPr="004126BA">
        <w:rPr>
          <w:rFonts w:ascii="Times New Roman" w:hAnsi="Times New Roman" w:cs="Times New Roman"/>
          <w:sz w:val="24"/>
          <w:szCs w:val="24"/>
        </w:rPr>
        <w:t>21</w:t>
      </w:r>
      <w:r w:rsidR="002A3E1C" w:rsidRPr="004126BA">
        <w:rPr>
          <w:rFonts w:ascii="Times New Roman" w:hAnsi="Times New Roman" w:cs="Times New Roman"/>
          <w:sz w:val="24"/>
          <w:szCs w:val="24"/>
        </w:rPr>
        <w:t xml:space="preserve"> – 20</w:t>
      </w:r>
      <w:r w:rsidR="00EB345F" w:rsidRPr="004126BA">
        <w:rPr>
          <w:rFonts w:ascii="Times New Roman" w:hAnsi="Times New Roman" w:cs="Times New Roman"/>
          <w:sz w:val="24"/>
          <w:szCs w:val="24"/>
        </w:rPr>
        <w:t>22</w:t>
      </w:r>
      <w:r w:rsidR="002A3E1C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76379F" w:rsidRPr="004126BA">
        <w:rPr>
          <w:rFonts w:ascii="Times New Roman" w:eastAsia="Calibri" w:hAnsi="Times New Roman" w:cs="Times New Roman"/>
          <w:sz w:val="24"/>
          <w:szCs w:val="24"/>
        </w:rPr>
        <w:t>учебном году запланировать работу кружков «Умелые ручки», «Юный журналист» для детей  среднего и старшего звеньев.</w:t>
      </w:r>
    </w:p>
    <w:p w:rsidR="0076379F" w:rsidRPr="004126BA" w:rsidRDefault="00A9557D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2.</w:t>
      </w:r>
      <w:r w:rsidR="0076379F" w:rsidRPr="004126BA">
        <w:rPr>
          <w:rFonts w:ascii="Times New Roman" w:eastAsia="Calibri" w:hAnsi="Times New Roman" w:cs="Times New Roman"/>
          <w:sz w:val="24"/>
          <w:szCs w:val="24"/>
        </w:rPr>
        <w:t>Классным руководителям старших классов способствовать вовлечению учащихся в различные конкурсы, так как основными участниками являются учащиеся начальных классов и среднего звена.</w:t>
      </w:r>
    </w:p>
    <w:p w:rsidR="00EB345F" w:rsidRPr="008E78D4" w:rsidRDefault="00A9557D" w:rsidP="008E7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3.</w:t>
      </w:r>
      <w:r w:rsidR="0076379F" w:rsidRPr="004126BA">
        <w:rPr>
          <w:rFonts w:ascii="Times New Roman" w:eastAsia="Calibri" w:hAnsi="Times New Roman" w:cs="Times New Roman"/>
          <w:sz w:val="24"/>
          <w:szCs w:val="24"/>
        </w:rPr>
        <w:t xml:space="preserve">Учителям-предметникам: истории, русского языка и литературы, </w:t>
      </w:r>
      <w:r w:rsidR="0076379F" w:rsidRPr="004126BA">
        <w:rPr>
          <w:rFonts w:ascii="Times New Roman" w:hAnsi="Times New Roman" w:cs="Times New Roman"/>
          <w:sz w:val="24"/>
          <w:szCs w:val="24"/>
        </w:rPr>
        <w:t>музыки,</w:t>
      </w:r>
      <w:r w:rsidR="00CC3316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76379F" w:rsidRPr="004126BA">
        <w:rPr>
          <w:rFonts w:ascii="Times New Roman" w:eastAsia="Calibri" w:hAnsi="Times New Roman" w:cs="Times New Roman"/>
          <w:sz w:val="24"/>
          <w:szCs w:val="24"/>
        </w:rPr>
        <w:t>технологии  привлекать детей к участию в конкурсах, организовывать мастер-классы и оказывать помощь при выполнении работ, повышая уровень мастерства детей.</w:t>
      </w:r>
    </w:p>
    <w:p w:rsidR="008E78D4" w:rsidRDefault="008E78D4" w:rsidP="006F643B">
      <w:pP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76379F" w:rsidRPr="004126BA" w:rsidRDefault="0076379F" w:rsidP="006F643B">
      <w:pP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4126BA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Историко-</w:t>
      </w:r>
      <w:r w:rsidR="00F80DC3" w:rsidRPr="004126B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атриотическое</w:t>
      </w:r>
      <w:r w:rsidRPr="004126BA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направление</w:t>
      </w:r>
    </w:p>
    <w:p w:rsidR="00141D58" w:rsidRPr="004126BA" w:rsidRDefault="00F80DC3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Это направление позволяет формировать у учащегося  </w:t>
      </w:r>
      <w:r w:rsidR="00C20893" w:rsidRPr="004126BA">
        <w:rPr>
          <w:rFonts w:ascii="Times New Roman" w:hAnsi="Times New Roman" w:cs="Times New Roman"/>
          <w:b/>
          <w:sz w:val="24"/>
          <w:szCs w:val="24"/>
        </w:rPr>
        <w:t>гражданское</w:t>
      </w:r>
      <w:r w:rsidRPr="004126BA">
        <w:rPr>
          <w:rFonts w:ascii="Times New Roman" w:hAnsi="Times New Roman" w:cs="Times New Roman"/>
          <w:b/>
          <w:sz w:val="24"/>
          <w:szCs w:val="24"/>
        </w:rPr>
        <w:t xml:space="preserve"> отношение</w:t>
      </w:r>
      <w:r w:rsidR="0076379F"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 к Отечеству.</w:t>
      </w:r>
    </w:p>
    <w:p w:rsidR="0076379F" w:rsidRPr="004126BA" w:rsidRDefault="0076379F" w:rsidP="006F643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76379F" w:rsidRPr="004126BA" w:rsidRDefault="0076379F" w:rsidP="006F64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- развивать общественную активность учащихся, воспитывать в них сознательное отношение к народному достоянию, верность боевым и трудовым традициям старшего поколения, преданность отчизне, готовность к защите ее свободы и независимости;</w:t>
      </w:r>
    </w:p>
    <w:p w:rsidR="0076379F" w:rsidRPr="004126BA" w:rsidRDefault="0076379F" w:rsidP="006F64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- воспитывать политическую культуру, чувство ответственности и гордости за свою страну</w:t>
      </w:r>
      <w:r w:rsidRPr="004126B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6379F" w:rsidRPr="004126BA" w:rsidRDefault="0076379F" w:rsidP="006F64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i/>
          <w:sz w:val="24"/>
          <w:szCs w:val="24"/>
        </w:rPr>
        <w:t>Предполагаемый результат:</w:t>
      </w: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sz w:val="24"/>
          <w:szCs w:val="24"/>
        </w:rPr>
        <w:t>убежденность учащихся в том, что настоящий патриот любит и гордится своей Родиной, изучает ее историко-культурное, духовное наследие, верен своему гражданскому долгу и готов к защите Отечества.</w:t>
      </w:r>
    </w:p>
    <w:p w:rsidR="0076379F" w:rsidRPr="004126BA" w:rsidRDefault="0076379F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Данное направление осуществляется </w:t>
      </w:r>
      <w:proofErr w:type="gramStart"/>
      <w:r w:rsidRPr="004126BA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4126B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6379F" w:rsidRPr="004126BA" w:rsidRDefault="0076379F" w:rsidP="006F643B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Проведение тематических классных часов.</w:t>
      </w:r>
    </w:p>
    <w:p w:rsidR="0076379F" w:rsidRPr="004126BA" w:rsidRDefault="0076379F" w:rsidP="006F643B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="00F80DC3" w:rsidRPr="004126BA">
        <w:rPr>
          <w:rFonts w:ascii="Times New Roman" w:eastAsia="Calibri" w:hAnsi="Times New Roman" w:cs="Times New Roman"/>
          <w:sz w:val="24"/>
          <w:szCs w:val="24"/>
        </w:rPr>
        <w:t xml:space="preserve"> Вахты памяти</w:t>
      </w:r>
      <w:proofErr w:type="gramStart"/>
      <w:r w:rsidR="00F80DC3" w:rsidRPr="00412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недели краеведения.</w:t>
      </w:r>
    </w:p>
    <w:p w:rsidR="0076379F" w:rsidRPr="004126BA" w:rsidRDefault="0076379F" w:rsidP="006F643B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Беседы</w:t>
      </w:r>
    </w:p>
    <w:p w:rsidR="0076379F" w:rsidRPr="004126BA" w:rsidRDefault="0076379F" w:rsidP="006F643B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Посещение музеев, выставок</w:t>
      </w:r>
    </w:p>
    <w:p w:rsidR="00141D58" w:rsidRPr="008E65D6" w:rsidRDefault="0076379F" w:rsidP="006F643B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Встречи с ветеранами, участниками боевых действий и т.п.</w:t>
      </w:r>
      <w:r w:rsidR="00BF32C5" w:rsidRPr="00BF32C5">
        <w:t xml:space="preserve"> </w:t>
      </w:r>
    </w:p>
    <w:p w:rsidR="000A580A" w:rsidRPr="004126BA" w:rsidRDefault="00417BFF" w:rsidP="006F643B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624330</wp:posOffset>
            </wp:positionV>
            <wp:extent cx="1987550" cy="2305050"/>
            <wp:effectExtent l="19050" t="0" r="0" b="0"/>
            <wp:wrapThrough wrapText="bothSides">
              <wp:wrapPolygon edited="0">
                <wp:start x="-207" y="0"/>
                <wp:lineTo x="-207" y="21421"/>
                <wp:lineTo x="21531" y="21421"/>
                <wp:lineTo x="21531" y="0"/>
                <wp:lineTo x="-207" y="0"/>
              </wp:wrapPolygon>
            </wp:wrapThrough>
            <wp:docPr id="20" name="Рисунок 1" descr="http://s22.amsvlad.ru/upload/iblock/432/432611a71ca99678fe23d8a132247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2.amsvlad.ru/upload/iblock/432/432611a71ca99678fe23d8a13224733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5D6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650875</wp:posOffset>
            </wp:positionV>
            <wp:extent cx="2016760" cy="1505585"/>
            <wp:effectExtent l="19050" t="0" r="2540" b="0"/>
            <wp:wrapThrough wrapText="bothSides">
              <wp:wrapPolygon edited="0">
                <wp:start x="-204" y="0"/>
                <wp:lineTo x="-204" y="21318"/>
                <wp:lineTo x="21627" y="21318"/>
                <wp:lineTo x="21627" y="0"/>
                <wp:lineTo x="-204" y="0"/>
              </wp:wrapPolygon>
            </wp:wrapThrough>
            <wp:docPr id="27" name="Рисунок 71" descr="http://s22.amsvlad.ru/upload/iblock/da9/da9489d910dd63e5a042ea45005d8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22.amsvlad.ru/upload/iblock/da9/da9489d910dd63e5a042ea45005d83a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календарём патриотических дат  в школе был проведены  классные часы «Никто не забыт и ничто не забыто», «Их именами названы улицы»,  «Непобедимая и легендарная» и другие, конкурс чтецов « </w:t>
      </w:r>
      <w:r w:rsidR="008E65D6">
        <w:rPr>
          <w:rFonts w:ascii="Times New Roman" w:hAnsi="Times New Roman" w:cs="Times New Roman"/>
          <w:bCs/>
          <w:iCs/>
          <w:sz w:val="24"/>
          <w:szCs w:val="24"/>
        </w:rPr>
        <w:t>Память о войне в моём сердце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>», конкурс рисунков и стенгазет «Служу Отечеству»,  акции  «День призывника» и «Посылка солдату»</w:t>
      </w:r>
      <w:r w:rsidR="007128D4" w:rsidRPr="004126BA">
        <w:rPr>
          <w:rFonts w:ascii="Times New Roman" w:hAnsi="Times New Roman" w:cs="Times New Roman"/>
          <w:bCs/>
          <w:sz w:val="24"/>
          <w:szCs w:val="24"/>
        </w:rPr>
        <w:t>. Месячник военно-патриотического воспитания  в школе, посвященный Дню защитников Отечества и проводимый в нашей школе ежегодно, ориентирован на учащихся 1-11 классов</w:t>
      </w:r>
      <w:r w:rsidR="007128D4" w:rsidRPr="004126BA">
        <w:rPr>
          <w:rFonts w:ascii="Times New Roman" w:hAnsi="Times New Roman" w:cs="Times New Roman"/>
          <w:sz w:val="24"/>
          <w:szCs w:val="24"/>
        </w:rPr>
        <w:t xml:space="preserve"> и призван формировать эмоционально-волевые качества гражданина - патриота России, повышать уровень физической подготовки подростков и юношей, воспитывать стремление к сохранению и преумножению военного, исторического и культурного наследия.</w:t>
      </w:r>
      <w:r w:rsidR="007128D4" w:rsidRPr="0041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8D4" w:rsidRPr="004126BA">
        <w:rPr>
          <w:rFonts w:ascii="Times New Roman" w:hAnsi="Times New Roman" w:cs="Times New Roman"/>
          <w:sz w:val="24"/>
          <w:szCs w:val="24"/>
        </w:rPr>
        <w:t>Месячник проводился насыщенно, разнообразно. Он включил в себя тематические классные часы и встречи с ветеранами Великой Отечественной войны, соревнования по военно-прикладным  видам спорта, конкурс рисунков, викторины и экскурсии в музеи,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акцию «Посылка солдату», </w:t>
      </w:r>
      <w:r w:rsidR="007128D4" w:rsidRPr="004126BA">
        <w:rPr>
          <w:rFonts w:ascii="Times New Roman" w:hAnsi="Times New Roman" w:cs="Times New Roman"/>
          <w:sz w:val="24"/>
          <w:szCs w:val="24"/>
        </w:rPr>
        <w:t xml:space="preserve">Продолжилась организация поисковой и </w:t>
      </w:r>
      <w:r w:rsidR="007128D4" w:rsidRPr="004126BA">
        <w:rPr>
          <w:rFonts w:ascii="Times New Roman" w:hAnsi="Times New Roman" w:cs="Times New Roman"/>
          <w:sz w:val="24"/>
          <w:szCs w:val="24"/>
        </w:rPr>
        <w:lastRenderedPageBreak/>
        <w:t>исследовательской работы по сбору материалов об участниках боев ВОВ (5-11 классы). В течение месячника велась патриотическая работа по ФГОС второго поколения в 1-2 классах (внеурочная деятельность «Мы живем в России», «Я и Родина»). Все эти мероприятия очень важны  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  <w:r w:rsidR="007128D4" w:rsidRPr="0041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8D4" w:rsidRPr="004126BA">
        <w:rPr>
          <w:rFonts w:ascii="Times New Roman" w:hAnsi="Times New Roman" w:cs="Times New Roman"/>
          <w:sz w:val="24"/>
          <w:szCs w:val="24"/>
        </w:rPr>
        <w:t xml:space="preserve">Кроме общешкольных мероприятий, классные руководители проводили работу по данному направлению в соответствии с возрастом учащихся. Были использованы самые разнообразные формы проведения мероприятий с каждым классом: конкурсная программа, познавательная </w:t>
      </w:r>
      <w:r w:rsidR="00B90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932180</wp:posOffset>
            </wp:positionV>
            <wp:extent cx="1604010" cy="2141220"/>
            <wp:effectExtent l="19050" t="0" r="0" b="0"/>
            <wp:wrapThrough wrapText="bothSides">
              <wp:wrapPolygon edited="0">
                <wp:start x="-257" y="0"/>
                <wp:lineTo x="-257" y="21331"/>
                <wp:lineTo x="21549" y="21331"/>
                <wp:lineTo x="21549" y="0"/>
                <wp:lineTo x="-257" y="0"/>
              </wp:wrapPolygon>
            </wp:wrapThrough>
            <wp:docPr id="19" name="Рисунок 19" descr="http://s22.amsvlad.ru/upload/iblock/097/097cf63c3bd442344c9e914c9ec64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22.amsvlad.ru/upload/iblock/097/097cf63c3bd442344c9e914c9ec646b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8D4" w:rsidRPr="004126BA">
        <w:rPr>
          <w:rFonts w:ascii="Times New Roman" w:hAnsi="Times New Roman" w:cs="Times New Roman"/>
          <w:sz w:val="24"/>
          <w:szCs w:val="24"/>
        </w:rPr>
        <w:t>игра, литературная игра-беседа, классные часы на темы: «Детство, опаленное войной», «Есть такая профессия – Родину защищать»,  «Современ</w:t>
      </w:r>
      <w:r w:rsidR="00CC2723" w:rsidRPr="004126BA">
        <w:rPr>
          <w:rFonts w:ascii="Times New Roman" w:hAnsi="Times New Roman" w:cs="Times New Roman"/>
          <w:sz w:val="24"/>
          <w:szCs w:val="24"/>
        </w:rPr>
        <w:t>ная Армия России» (1-11 классы), «Армейский чемоданчик», «Дорогами побед…»</w:t>
      </w:r>
      <w:r w:rsidR="007128D4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CC2723" w:rsidRPr="004126BA">
        <w:rPr>
          <w:rFonts w:ascii="Times New Roman" w:hAnsi="Times New Roman" w:cs="Times New Roman"/>
          <w:sz w:val="24"/>
          <w:szCs w:val="24"/>
        </w:rPr>
        <w:t xml:space="preserve">.Обучающиеся так же приняли участие в акции «Поезд Победы», </w:t>
      </w:r>
      <w:r w:rsidR="00B90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543685</wp:posOffset>
            </wp:positionV>
            <wp:extent cx="2038985" cy="1530350"/>
            <wp:effectExtent l="19050" t="0" r="0" b="0"/>
            <wp:wrapThrough wrapText="bothSides">
              <wp:wrapPolygon edited="0">
                <wp:start x="-202" y="0"/>
                <wp:lineTo x="-202" y="21241"/>
                <wp:lineTo x="21593" y="21241"/>
                <wp:lineTo x="21593" y="0"/>
                <wp:lineTo x="-202" y="0"/>
              </wp:wrapPolygon>
            </wp:wrapThrough>
            <wp:docPr id="29" name="Рисунок 28" descr="http://s22.amsvlad.ru/upload/iblock/3eb/3eb45b62859a8504f5b49ad87f0c5b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22.amsvlad.ru/upload/iblock/3eb/3eb45b62859a8504f5b49ad87f0c5b4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723" w:rsidRPr="004126BA">
        <w:rPr>
          <w:rFonts w:ascii="Times New Roman" w:hAnsi="Times New Roman" w:cs="Times New Roman"/>
          <w:sz w:val="24"/>
          <w:szCs w:val="24"/>
        </w:rPr>
        <w:t xml:space="preserve">«Блокадный хлеб», историческом </w:t>
      </w:r>
      <w:proofErr w:type="spellStart"/>
      <w:r w:rsidR="00CC2723" w:rsidRPr="004126BA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CC2723" w:rsidRPr="004126BA">
        <w:rPr>
          <w:rFonts w:ascii="Times New Roman" w:hAnsi="Times New Roman" w:cs="Times New Roman"/>
          <w:sz w:val="24"/>
          <w:szCs w:val="24"/>
        </w:rPr>
        <w:t xml:space="preserve"> «Блокадный Ленинград»,</w:t>
      </w:r>
      <w:r w:rsidR="00BF2DA0" w:rsidRPr="004126BA">
        <w:rPr>
          <w:rFonts w:ascii="Times New Roman" w:hAnsi="Times New Roman" w:cs="Times New Roman"/>
          <w:sz w:val="24"/>
          <w:szCs w:val="24"/>
        </w:rPr>
        <w:t xml:space="preserve">23.04.2021 ребята </w:t>
      </w:r>
      <w:r w:rsidR="00CC2723" w:rsidRPr="004126BA"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proofErr w:type="spellStart"/>
      <w:r w:rsidR="00CC2723" w:rsidRPr="004126BA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CC2723" w:rsidRPr="004126BA">
        <w:rPr>
          <w:rFonts w:ascii="Times New Roman" w:hAnsi="Times New Roman" w:cs="Times New Roman"/>
          <w:sz w:val="24"/>
          <w:szCs w:val="24"/>
        </w:rPr>
        <w:t xml:space="preserve"> – патриотическом фестивале и телемосте с городом Воинской славы</w:t>
      </w:r>
      <w:r w:rsidR="00BF2DA0" w:rsidRPr="004126BA">
        <w:rPr>
          <w:rFonts w:ascii="Times New Roman" w:hAnsi="Times New Roman" w:cs="Times New Roman"/>
          <w:sz w:val="24"/>
          <w:szCs w:val="24"/>
        </w:rPr>
        <w:t xml:space="preserve"> , проводимый на базе МБОУ СОШ №21 </w:t>
      </w:r>
      <w:proofErr w:type="spellStart"/>
      <w:r w:rsidR="00BF2DA0" w:rsidRPr="004126B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F2DA0" w:rsidRPr="004126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F2DA0" w:rsidRPr="004126BA">
        <w:rPr>
          <w:rFonts w:ascii="Times New Roman" w:hAnsi="Times New Roman" w:cs="Times New Roman"/>
          <w:sz w:val="24"/>
          <w:szCs w:val="24"/>
        </w:rPr>
        <w:t>оврова</w:t>
      </w:r>
      <w:proofErr w:type="spellEnd"/>
      <w:r w:rsidR="00BF2DA0" w:rsidRPr="004126BA">
        <w:rPr>
          <w:rFonts w:ascii="Times New Roman" w:hAnsi="Times New Roman" w:cs="Times New Roman"/>
          <w:sz w:val="24"/>
          <w:szCs w:val="24"/>
        </w:rPr>
        <w:t xml:space="preserve"> «Через память великих – к памяти рядовых…».Также в период проводимого месячника по </w:t>
      </w:r>
      <w:proofErr w:type="spellStart"/>
      <w:proofErr w:type="gramStart"/>
      <w:r w:rsidR="00BF2DA0" w:rsidRPr="004126BA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BF2DA0" w:rsidRPr="004126BA">
        <w:rPr>
          <w:rFonts w:ascii="Times New Roman" w:hAnsi="Times New Roman" w:cs="Times New Roman"/>
          <w:sz w:val="24"/>
          <w:szCs w:val="24"/>
        </w:rPr>
        <w:t xml:space="preserve"> – патриотическому</w:t>
      </w:r>
      <w:proofErr w:type="gramEnd"/>
      <w:r w:rsidR="00BF2DA0" w:rsidRPr="004126BA">
        <w:rPr>
          <w:rFonts w:ascii="Times New Roman" w:hAnsi="Times New Roman" w:cs="Times New Roman"/>
          <w:sz w:val="24"/>
          <w:szCs w:val="24"/>
        </w:rPr>
        <w:t xml:space="preserve"> воспитанию в школе была открыта </w:t>
      </w:r>
      <w:r w:rsidR="008E65D6"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B90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455670</wp:posOffset>
            </wp:positionV>
            <wp:extent cx="2019935" cy="1510665"/>
            <wp:effectExtent l="19050" t="0" r="0" b="0"/>
            <wp:wrapThrough wrapText="bothSides">
              <wp:wrapPolygon edited="0">
                <wp:start x="-204" y="0"/>
                <wp:lineTo x="-204" y="21246"/>
                <wp:lineTo x="21593" y="21246"/>
                <wp:lineTo x="21593" y="0"/>
                <wp:lineTo x="-204" y="0"/>
              </wp:wrapPolygon>
            </wp:wrapThrough>
            <wp:docPr id="22" name="Рисунок 22" descr="http://s22.amsvlad.ru/upload/iblock/d53/d53df5dfef6bcd89b425edf4e06de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22.amsvlad.ru/upload/iblock/d53/d53df5dfef6bcd89b425edf4e06de5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DA0" w:rsidRPr="004126BA">
        <w:rPr>
          <w:rFonts w:ascii="Times New Roman" w:hAnsi="Times New Roman" w:cs="Times New Roman"/>
          <w:sz w:val="24"/>
          <w:szCs w:val="24"/>
        </w:rPr>
        <w:t xml:space="preserve">«Парта героя». </w:t>
      </w:r>
      <w:r w:rsidR="007128D4" w:rsidRPr="004126BA">
        <w:rPr>
          <w:rFonts w:ascii="Times New Roman" w:hAnsi="Times New Roman" w:cs="Times New Roman"/>
          <w:sz w:val="24"/>
          <w:szCs w:val="24"/>
        </w:rPr>
        <w:t xml:space="preserve">Проведение данных мероприятий направлено на укрепление в подростковой и молодежной среде таких понятий, как национальная гордость, историческая память, гражданственность и патриотизм. Повышение у </w:t>
      </w:r>
      <w:r w:rsidR="00B90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4413885</wp:posOffset>
            </wp:positionV>
            <wp:extent cx="1868170" cy="1398270"/>
            <wp:effectExtent l="19050" t="0" r="0" b="0"/>
            <wp:wrapThrough wrapText="bothSides">
              <wp:wrapPolygon edited="0">
                <wp:start x="-220" y="0"/>
                <wp:lineTo x="-220" y="21188"/>
                <wp:lineTo x="21585" y="21188"/>
                <wp:lineTo x="21585" y="0"/>
                <wp:lineTo x="-220" y="0"/>
              </wp:wrapPolygon>
            </wp:wrapThrough>
            <wp:docPr id="32" name="Рисунок 46" descr="http://s22.amsvlad.ru/upload/iblock/9e5/9e507a7b352c243d6642747ceafd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22.amsvlad.ru/upload/iblock/9e5/9e507a7b352c243d6642747ceafd22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8D4" w:rsidRPr="004126BA">
        <w:rPr>
          <w:rFonts w:ascii="Times New Roman" w:hAnsi="Times New Roman" w:cs="Times New Roman"/>
          <w:sz w:val="24"/>
          <w:szCs w:val="24"/>
        </w:rPr>
        <w:t>молодых граждан чувства ответственности за судьбу города, страны.</w:t>
      </w:r>
      <w:r w:rsidR="007128D4" w:rsidRPr="0041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8D4" w:rsidRPr="004126BA">
        <w:rPr>
          <w:rFonts w:ascii="Times New Roman" w:hAnsi="Times New Roman" w:cs="Times New Roman"/>
          <w:sz w:val="24"/>
          <w:szCs w:val="24"/>
        </w:rPr>
        <w:t>Заканчивается месячник гражданско-патриотического воспитания праздничными мероприятиями в каждом классе. К празднику 23 февраля в каждом классе будет организованна поздравительная почта ко Дню защитника Отечества. Самые разные поздравления услышали в этот день юные защитники Отечества от представительниц прекрасного пола.</w:t>
      </w:r>
      <w:r w:rsidR="007128D4" w:rsidRPr="0041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8D4" w:rsidRPr="004126BA">
        <w:rPr>
          <w:rFonts w:ascii="Times New Roman" w:hAnsi="Times New Roman" w:cs="Times New Roman"/>
          <w:sz w:val="24"/>
          <w:szCs w:val="24"/>
        </w:rPr>
        <w:t xml:space="preserve">Прошедший месячник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, месячник по военно-патриотическому воспитанию затронул каждого ученика нашей школы, напомнил детям о смысле слов «РОДИНА», «ОТЕЧЕСТВО», «ЗАЩИТНИК». Ведь задача школы - не только дать детям знания, но и воспитать в них </w:t>
      </w:r>
      <w:r w:rsidR="00B90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707505</wp:posOffset>
            </wp:positionV>
            <wp:extent cx="2459990" cy="1838325"/>
            <wp:effectExtent l="19050" t="0" r="0" b="0"/>
            <wp:wrapThrough wrapText="bothSides">
              <wp:wrapPolygon edited="0">
                <wp:start x="-167" y="0"/>
                <wp:lineTo x="-167" y="21488"/>
                <wp:lineTo x="21578" y="21488"/>
                <wp:lineTo x="21578" y="0"/>
                <wp:lineTo x="-167" y="0"/>
              </wp:wrapPolygon>
            </wp:wrapThrough>
            <wp:docPr id="30" name="Рисунок 10" descr="http://s22.amsvlad.ru/upload/iblock/a68/a682fb58b12360ba410a1723471df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22.amsvlad.ru/upload/iblock/a68/a682fb58b12360ba410a1723471df7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8D4" w:rsidRPr="004126BA">
        <w:rPr>
          <w:rFonts w:ascii="Times New Roman" w:hAnsi="Times New Roman" w:cs="Times New Roman"/>
          <w:sz w:val="24"/>
          <w:szCs w:val="24"/>
        </w:rPr>
        <w:t>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</w:t>
      </w:r>
      <w:r w:rsidR="007128D4" w:rsidRPr="0041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Юнармейцы отряда «Наследники Славы» принимали участие во всех городских мероприятиях:  открывали  месячник </w:t>
      </w:r>
      <w:proofErr w:type="spellStart"/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>военно</w:t>
      </w:r>
      <w:proofErr w:type="spellEnd"/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>- патриотическо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й работы, чествовали ветеранов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>,  стали победителями городских и участниками республиканских военно-спортивн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игр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« З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вездочка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>»</w:t>
      </w:r>
      <w:proofErr w:type="gramStart"/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>Отряд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ами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миротворцев был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. часы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« Мы против террора » 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кл.часы</w:t>
      </w:r>
      <w:proofErr w:type="spellEnd"/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>посвященны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Дню </w:t>
      </w:r>
      <w:r w:rsidR="007128D4" w:rsidRPr="004126B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юного антифашиста. </w:t>
      </w:r>
      <w:r w:rsidR="000A580A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По итогам конкурса материалов  по проведению месячника, отражённых на сайте, школа была признана победителем. </w:t>
      </w:r>
    </w:p>
    <w:p w:rsidR="000D75DC" w:rsidRPr="004126BA" w:rsidRDefault="007128D4" w:rsidP="006F643B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Учащиеся школы приняли активное участие </w:t>
      </w:r>
      <w:r w:rsidR="00B907AB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мероприятиях, посвященных </w:t>
      </w:r>
      <w:r w:rsidR="00DF15BD" w:rsidRPr="004126BA">
        <w:rPr>
          <w:rFonts w:ascii="Times New Roman" w:hAnsi="Times New Roman" w:cs="Times New Roman"/>
          <w:bCs/>
          <w:iCs/>
          <w:sz w:val="24"/>
          <w:szCs w:val="24"/>
        </w:rPr>
        <w:t>Великой Победе</w:t>
      </w:r>
      <w:r w:rsidR="000A580A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. Самым запоминающимся для многих учащихся нашей школы было участие в составе Бессмертного Полка.  Каждый из них имел  возможность прикоснуться к великой истории и почувствовать гордость за свою Родину.                                                                                                                                               </w:t>
      </w:r>
    </w:p>
    <w:p w:rsidR="000D75DC" w:rsidRPr="004126BA" w:rsidRDefault="000D75DC" w:rsidP="006F643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412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месячника оборонно-массовой работы, посвящённой Дню Защитника Отечества, </w:t>
      </w:r>
      <w:r w:rsidR="00BF2DA0" w:rsidRPr="00412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лись тематические круглые столы учащихся 5-7 классов</w:t>
      </w:r>
      <w:r w:rsidRPr="00412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лица Героя».</w:t>
      </w:r>
      <w:r w:rsidRPr="004126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126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D75DC" w:rsidRPr="004126BA" w:rsidRDefault="00B907AB" w:rsidP="006F643B">
      <w:pPr>
        <w:tabs>
          <w:tab w:val="left" w:pos="8222"/>
        </w:tabs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54305</wp:posOffset>
            </wp:positionV>
            <wp:extent cx="2934335" cy="2195195"/>
            <wp:effectExtent l="19050" t="0" r="0" b="0"/>
            <wp:wrapThrough wrapText="bothSides">
              <wp:wrapPolygon edited="0">
                <wp:start x="-140" y="0"/>
                <wp:lineTo x="-140" y="21369"/>
                <wp:lineTo x="21595" y="21369"/>
                <wp:lineTo x="21595" y="0"/>
                <wp:lineTo x="-140" y="0"/>
              </wp:wrapPolygon>
            </wp:wrapThrough>
            <wp:docPr id="33" name="Рисунок 8" descr="D:\Фото Из ВАЦАП  ТЕЛ\Военно спортивн игра Звездочка\IMG_20210519_17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Из ВАЦАП  ТЕЛ\Военно спортивн игра Звездочка\IMG_20210519_1706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19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E19" w:rsidRPr="004126BA" w:rsidRDefault="000A580A" w:rsidP="006F643B">
      <w:pPr>
        <w:tabs>
          <w:tab w:val="left" w:pos="8222"/>
        </w:tabs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Юнармейцы отряда «Наследники Славы» в этом учебном году, </w:t>
      </w:r>
      <w:proofErr w:type="gramStart"/>
      <w:r w:rsidRPr="004126BA">
        <w:rPr>
          <w:rFonts w:ascii="Times New Roman" w:hAnsi="Times New Roman" w:cs="Times New Roman"/>
          <w:bCs/>
          <w:iCs/>
          <w:sz w:val="24"/>
          <w:szCs w:val="24"/>
        </w:rPr>
        <w:t>вновь</w:t>
      </w:r>
      <w:proofErr w:type="gramEnd"/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как и прежде,  </w:t>
      </w:r>
    </w:p>
    <w:p w:rsidR="002E6A28" w:rsidRPr="004126BA" w:rsidRDefault="00A9557D" w:rsidP="006F643B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A28" w:rsidRPr="004126BA">
        <w:rPr>
          <w:rFonts w:ascii="Times New Roman" w:hAnsi="Times New Roman" w:cs="Times New Roman"/>
          <w:bCs/>
          <w:iCs/>
          <w:sz w:val="24"/>
          <w:szCs w:val="24"/>
        </w:rPr>
        <w:t>стали победителями городских и участниками</w:t>
      </w:r>
      <w:r w:rsidR="00923E19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анск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923E19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игр</w:t>
      </w:r>
      <w:r w:rsidR="00BF2DA0" w:rsidRPr="004126BA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923E19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«Звёздочка»</w:t>
      </w:r>
      <w:proofErr w:type="gramStart"/>
      <w:r w:rsidR="00923E19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09D5" w:rsidRPr="004126BA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Это говорит о хорошо налаженной работе по военно-патриотическому воспитанию наших учащихся. </w:t>
      </w:r>
    </w:p>
    <w:p w:rsidR="007128D4" w:rsidRPr="004126BA" w:rsidRDefault="007128D4" w:rsidP="006F643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126BA">
        <w:rPr>
          <w:rFonts w:ascii="Times New Roman" w:hAnsi="Times New Roman" w:cs="Times New Roman"/>
          <w:bCs/>
          <w:sz w:val="24"/>
          <w:szCs w:val="24"/>
        </w:rPr>
        <w:t xml:space="preserve">Работу по этому направлению школы можно признать полностью выполненной. </w:t>
      </w:r>
    </w:p>
    <w:p w:rsidR="007128D4" w:rsidRDefault="007128D4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5D6" w:rsidRDefault="008E65D6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5D6" w:rsidRPr="004126BA" w:rsidRDefault="008E65D6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2B" w:rsidRPr="004126BA" w:rsidRDefault="005D442B" w:rsidP="006F643B">
      <w:pPr>
        <w:ind w:left="54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u w:val="single"/>
        </w:rPr>
      </w:pPr>
      <w:r w:rsidRPr="004126BA">
        <w:rPr>
          <w:rFonts w:ascii="Times New Roman" w:eastAsia="Calibri" w:hAnsi="Times New Roman" w:cs="Times New Roman"/>
          <w:b/>
          <w:i/>
          <w:color w:val="17365D" w:themeColor="text2" w:themeShade="BF"/>
          <w:sz w:val="24"/>
          <w:szCs w:val="24"/>
          <w:u w:val="single"/>
        </w:rPr>
        <w:t xml:space="preserve">Экологическое направление </w:t>
      </w:r>
    </w:p>
    <w:p w:rsidR="005D442B" w:rsidRPr="004126BA" w:rsidRDefault="005D442B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Это направление позволяет формировать у учащегося  </w:t>
      </w:r>
      <w:r w:rsidR="00C20893" w:rsidRPr="004126BA">
        <w:rPr>
          <w:rFonts w:ascii="Times New Roman" w:hAnsi="Times New Roman" w:cs="Times New Roman"/>
          <w:b/>
          <w:sz w:val="24"/>
          <w:szCs w:val="24"/>
        </w:rPr>
        <w:t xml:space="preserve">гражданское </w:t>
      </w:r>
      <w:r w:rsidRPr="004126BA">
        <w:rPr>
          <w:rFonts w:ascii="Times New Roman" w:hAnsi="Times New Roman" w:cs="Times New Roman"/>
          <w:b/>
          <w:sz w:val="24"/>
          <w:szCs w:val="24"/>
        </w:rPr>
        <w:t>отношение</w:t>
      </w: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 к планете Земля.</w:t>
      </w:r>
      <w:r w:rsidRPr="00412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25292" w:rsidRDefault="005D442B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D442B" w:rsidRPr="004126BA" w:rsidRDefault="005D442B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sz w:val="24"/>
          <w:szCs w:val="24"/>
        </w:rPr>
        <w:t>- воспитывать понимание взаимосвязей между человеком, обществом, природой;</w:t>
      </w: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4126BA">
        <w:rPr>
          <w:rFonts w:ascii="Times New Roman" w:eastAsia="Calibri" w:hAnsi="Times New Roman" w:cs="Times New Roman"/>
          <w:sz w:val="24"/>
          <w:szCs w:val="24"/>
        </w:rPr>
        <w:t>- формировать эстетическое отношение детей к окружающей среде и труду как источнику радости и творчества людей.</w:t>
      </w:r>
    </w:p>
    <w:p w:rsidR="005D442B" w:rsidRPr="004126BA" w:rsidRDefault="0043520F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51435</wp:posOffset>
            </wp:positionV>
            <wp:extent cx="2449195" cy="1788160"/>
            <wp:effectExtent l="19050" t="0" r="8255" b="0"/>
            <wp:wrapThrough wrapText="bothSides">
              <wp:wrapPolygon edited="0">
                <wp:start x="-168" y="0"/>
                <wp:lineTo x="-168" y="21401"/>
                <wp:lineTo x="21673" y="21401"/>
                <wp:lineTo x="21673" y="0"/>
                <wp:lineTo x="-168" y="0"/>
              </wp:wrapPolygon>
            </wp:wrapThrough>
            <wp:docPr id="11" name="Рисунок 13" descr="http://s22.amsvlad.ru/upload/iblock/a9a/a9aa541a4ca3c684e6ac5c1f72425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22.amsvlad.ru/upload/iblock/a9a/a9aa541a4ca3c684e6ac5c1f7242566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42B" w:rsidRPr="004126BA">
        <w:rPr>
          <w:rFonts w:ascii="Times New Roman" w:eastAsia="Calibri" w:hAnsi="Times New Roman" w:cs="Times New Roman"/>
          <w:b/>
          <w:i/>
          <w:sz w:val="24"/>
          <w:szCs w:val="24"/>
        </w:rPr>
        <w:t>Предполагаемый результат:</w:t>
      </w:r>
      <w:r w:rsidR="005D442B" w:rsidRPr="004126BA">
        <w:rPr>
          <w:rFonts w:ascii="Times New Roman" w:eastAsia="Calibri" w:hAnsi="Times New Roman" w:cs="Times New Roman"/>
          <w:sz w:val="24"/>
          <w:szCs w:val="24"/>
        </w:rPr>
        <w:t xml:space="preserve"> учащиеся должны серьезно задуматься над своим существованием на планете Земля и над тем, как ее сохранить. Настоящий гражданин любит и бережет природу, занимает активную позицию в борьбе за сохранение мира на Земле.</w:t>
      </w:r>
    </w:p>
    <w:p w:rsidR="00216172" w:rsidRPr="004126BA" w:rsidRDefault="00B47E0A" w:rsidP="006F643B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339215</wp:posOffset>
            </wp:positionV>
            <wp:extent cx="1896110" cy="1422400"/>
            <wp:effectExtent l="19050" t="0" r="8890" b="0"/>
            <wp:wrapThrough wrapText="bothSides">
              <wp:wrapPolygon edited="0">
                <wp:start x="-217" y="0"/>
                <wp:lineTo x="-217" y="21407"/>
                <wp:lineTo x="21701" y="21407"/>
                <wp:lineTo x="21701" y="0"/>
                <wp:lineTo x="-217" y="0"/>
              </wp:wrapPolygon>
            </wp:wrapThrough>
            <wp:docPr id="10" name="Рисунок 9" descr="D:\Фото Из ВАЦАП  ТЕЛ\WatsApp 21\IMG-2021011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Из ВАЦАП  ТЕЛ\WatsApp 21\IMG-20210115-WA00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42B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На формирование экологического сознания оказывают влияние экологические знания и убеждения, поэтому в школе уделяется большое значение этому направлению.  В школе проводятся тематические классные часы на темы экологии, здорового образа жизни, профилактики вредных привычек.   К традиционным Дням  Здоровья, Отказа от курения, Борьбы со </w:t>
      </w:r>
      <w:proofErr w:type="spellStart"/>
      <w:r w:rsidR="005D442B" w:rsidRPr="004126BA">
        <w:rPr>
          <w:rFonts w:ascii="Times New Roman" w:hAnsi="Times New Roman" w:cs="Times New Roman"/>
          <w:bCs/>
          <w:iCs/>
          <w:sz w:val="24"/>
          <w:szCs w:val="24"/>
        </w:rPr>
        <w:t>СПИДом</w:t>
      </w:r>
      <w:proofErr w:type="spellEnd"/>
      <w:r w:rsidR="005D442B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, Земли, Космонавтики, Памяти Чернобыля   старшеклассниками готовятся презентации, которые потом демонстрируются учащимся  младшей и средней школы.  </w:t>
      </w:r>
    </w:p>
    <w:p w:rsidR="00B47E0A" w:rsidRPr="00B47E0A" w:rsidRDefault="005D442B" w:rsidP="006F643B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К этим же дням проводятся конкурсы рисунков, плакатов, </w:t>
      </w:r>
      <w:proofErr w:type="spellStart"/>
      <w:r w:rsidRPr="004126BA">
        <w:rPr>
          <w:rFonts w:ascii="Times New Roman" w:hAnsi="Times New Roman" w:cs="Times New Roman"/>
          <w:bCs/>
          <w:iCs/>
          <w:sz w:val="24"/>
          <w:szCs w:val="24"/>
        </w:rPr>
        <w:t>слоганов</w:t>
      </w:r>
      <w:proofErr w:type="spellEnd"/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и  компьютерных презентаций. Учащиеся школы постоянно принимают участие в экологических выставках «Нам и внукам», «Юннаты», где постоянно занимают призовые места.</w:t>
      </w:r>
      <w:r w:rsidR="00AE04B2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AE04B2" w:rsidRPr="004126B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этом году</w:t>
      </w: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E04B2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в новом конкурсе « Дети в защиту природы», организованном центром детского творчества «Нарт», экологи 7 «А»- </w:t>
      </w:r>
      <w:proofErr w:type="spellStart"/>
      <w:r w:rsidR="00AE04B2" w:rsidRPr="004126BA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="00AE04B2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. рук. </w:t>
      </w:r>
      <w:proofErr w:type="spellStart"/>
      <w:r w:rsidR="00AE04B2" w:rsidRPr="004126BA">
        <w:rPr>
          <w:rFonts w:ascii="Times New Roman" w:hAnsi="Times New Roman" w:cs="Times New Roman"/>
          <w:bCs/>
          <w:iCs/>
          <w:sz w:val="24"/>
          <w:szCs w:val="24"/>
        </w:rPr>
        <w:t>Еналдиева</w:t>
      </w:r>
      <w:proofErr w:type="spellEnd"/>
      <w:r w:rsidR="00AE04B2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Р. А. заняли первые места во всех номинациях.</w:t>
      </w:r>
      <w:r w:rsidR="00FB6B19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Традицией школы стало то, что</w:t>
      </w:r>
      <w:r w:rsidR="00AE04B2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FB6B19" w:rsidRPr="004126BA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таршеклассники школы выезжают по местам боевой славы, знакомятся с заповедными уголками нашей Республики не только с целью экскурсии, но и совершают  там экологические десанты, проводят экологические акции среди жителей микрорайона. 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6BA">
        <w:rPr>
          <w:rFonts w:ascii="Times New Roman" w:eastAsia="Calibri" w:hAnsi="Times New Roman" w:cs="Times New Roman"/>
          <w:iCs/>
          <w:sz w:val="24"/>
          <w:szCs w:val="24"/>
        </w:rPr>
        <w:t>В школе проводится ряд мероприятий экологической направленности: классные часы «Земля - наш общий дом», «Отчего горят леса?», «Зачем нужна Красная книга?», конкурсы рисунков, праздники,</w:t>
      </w:r>
      <w:r w:rsidR="00D95DF4">
        <w:rPr>
          <w:rFonts w:ascii="Times New Roman" w:eastAsia="Calibri" w:hAnsi="Times New Roman" w:cs="Times New Roman"/>
          <w:iCs/>
          <w:sz w:val="24"/>
          <w:szCs w:val="24"/>
        </w:rPr>
        <w:t xml:space="preserve"> субботники, прогулки, походы, </w:t>
      </w:r>
      <w:r w:rsidRPr="004126BA">
        <w:rPr>
          <w:rFonts w:ascii="Times New Roman" w:eastAsia="Calibri" w:hAnsi="Times New Roman" w:cs="Times New Roman"/>
          <w:iCs/>
          <w:sz w:val="24"/>
          <w:szCs w:val="24"/>
        </w:rPr>
        <w:t>викторина «Знаешь ли ты птиц</w:t>
      </w:r>
      <w:r w:rsidRPr="004126BA">
        <w:rPr>
          <w:rFonts w:ascii="Times New Roman" w:hAnsi="Times New Roman" w:cs="Times New Roman"/>
          <w:iCs/>
          <w:sz w:val="24"/>
          <w:szCs w:val="24"/>
        </w:rPr>
        <w:t xml:space="preserve">», День Земли, конкурс рисунков. </w:t>
      </w:r>
      <w:r w:rsidR="00AB72CC" w:rsidRPr="004126B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</w:p>
    <w:p w:rsidR="005D442B" w:rsidRPr="004126BA" w:rsidRDefault="005D442B" w:rsidP="006F643B">
      <w:pPr>
        <w:spacing w:before="75" w:after="15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bCs/>
          <w:sz w:val="24"/>
          <w:szCs w:val="24"/>
        </w:rPr>
        <w:t>Выводы:</w:t>
      </w:r>
      <w:r w:rsidRPr="004126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iCs/>
          <w:sz w:val="24"/>
          <w:szCs w:val="24"/>
        </w:rPr>
        <w:t>Благодаря той работе, которая проводится по экологическому направлению, проведению акций  и участию в конкурсах дети лучше узнают природу, замечательные уголки нашего края.</w:t>
      </w:r>
      <w:r w:rsidRPr="004126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iCs/>
          <w:sz w:val="24"/>
          <w:szCs w:val="24"/>
        </w:rPr>
        <w:t xml:space="preserve"> Активное участие в мероприятиях по экологическому направлению на разных уровнях (школьном, районном</w:t>
      </w:r>
      <w:r w:rsidRPr="004126BA">
        <w:rPr>
          <w:rFonts w:ascii="Times New Roman" w:hAnsi="Times New Roman" w:cs="Times New Roman"/>
          <w:iCs/>
          <w:sz w:val="24"/>
          <w:szCs w:val="24"/>
        </w:rPr>
        <w:t>, городском, республиканском</w:t>
      </w:r>
      <w:r w:rsidRPr="004126BA">
        <w:rPr>
          <w:rFonts w:ascii="Times New Roman" w:eastAsia="Calibri" w:hAnsi="Times New Roman" w:cs="Times New Roman"/>
          <w:iCs/>
          <w:sz w:val="24"/>
          <w:szCs w:val="24"/>
        </w:rPr>
        <w:t>) позволяет достигать значительных результатов и реализовывать творческие способности школьников. </w:t>
      </w:r>
    </w:p>
    <w:p w:rsidR="00BB247F" w:rsidRPr="004126BA" w:rsidRDefault="00BB247F" w:rsidP="006F643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1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рганизация внеурочной деятельности по ФГОС</w:t>
      </w:r>
    </w:p>
    <w:p w:rsidR="00BB247F" w:rsidRPr="004126BA" w:rsidRDefault="00BB247F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74139C" w:rsidRPr="004126BA" w:rsidRDefault="00BB247F" w:rsidP="006F643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 внеурочной деятельности</w:t>
      </w:r>
      <w:r w:rsidRPr="004126B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  <w:r w:rsidR="0074139C" w:rsidRPr="004126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06145" w:rsidRPr="004126BA" w:rsidRDefault="0074139C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В нашей школе мы работаем, используя </w:t>
      </w:r>
      <w:r w:rsidRPr="004126BA"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>оптимизационную модель.</w:t>
      </w:r>
      <w:r w:rsidRPr="004126BA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 </w:t>
      </w:r>
      <w:r w:rsidRPr="004126BA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Модель внеурочной деятельности на основе оптимизации всех внутренних ресурсов образовательного учреждения. Она предполагает, что в ее реализации принимают участие все педагогические работники нашей школы (учителя, </w:t>
      </w:r>
      <w:r w:rsidRPr="004126BA">
        <w:rPr>
          <w:rFonts w:ascii="Times New Roman" w:hAnsi="Times New Roman" w:cs="Times New Roman"/>
          <w:sz w:val="24"/>
          <w:szCs w:val="24"/>
        </w:rPr>
        <w:t>психолог</w:t>
      </w:r>
      <w:r w:rsidRPr="004126BA">
        <w:rPr>
          <w:rFonts w:ascii="Times New Roman" w:eastAsia="Calibri" w:hAnsi="Times New Roman" w:cs="Times New Roman"/>
          <w:sz w:val="24"/>
          <w:szCs w:val="24"/>
        </w:rPr>
        <w:t>, воспитатель группы продленного дня, библиотекарь и другие), родители, педагоги</w:t>
      </w:r>
      <w:r w:rsidRPr="004126B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ДТ</w:t>
      </w:r>
      <w:r w:rsidRPr="004126BA">
        <w:rPr>
          <w:rFonts w:ascii="Times New Roman" w:eastAsia="Calibri" w:hAnsi="Times New Roman" w:cs="Times New Roman"/>
          <w:sz w:val="24"/>
          <w:szCs w:val="24"/>
        </w:rPr>
        <w:t>. Координирующую роль выполняет классный руководитель</w:t>
      </w:r>
      <w:proofErr w:type="gramStart"/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B47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Перед началом учебного года была проведена большая подготовительная работа. В июне, а затем в августе учителями первых классов был проведён мониторинг родителей будущих первоклассников с целью выявления, в каких учреждения дополнительного образования занимаются их дети и по каким направлениям они хотели бы посещать внеурочные занятия в школе. </w:t>
      </w:r>
      <w:r w:rsidR="00216172" w:rsidRPr="004126B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4139C" w:rsidRPr="004126BA" w:rsidRDefault="0074139C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По итогам этого опроса было определено количество часов, которое отводится на каждое из направлений, воспитателями группы продленного дня, классными руководителями были составлены  рабочие программы по своему направлению, планы мероприятий. Было составлено и утверждено расписание внеурочной деятельности в каждом классе. Внимание было уделено тому, чтобы каждый ребёнок или в школе или в  учреждениях дополнительного образования мог развив</w:t>
      </w:r>
      <w:r w:rsidR="00106145" w:rsidRPr="004126BA">
        <w:rPr>
          <w:rFonts w:ascii="Times New Roman" w:eastAsia="Calibri" w:hAnsi="Times New Roman" w:cs="Times New Roman"/>
          <w:sz w:val="24"/>
          <w:szCs w:val="24"/>
        </w:rPr>
        <w:t xml:space="preserve">аться по разным направлениям.  </w:t>
      </w:r>
    </w:p>
    <w:p w:rsidR="0074139C" w:rsidRPr="004126BA" w:rsidRDefault="00BB247F" w:rsidP="006F643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В требованиях к структуре основной образовательной программы начального общего образования определено, что внеурочная деятельность организуется </w:t>
      </w:r>
      <w:r w:rsidRPr="004126B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5 направлениям  развития личности </w:t>
      </w:r>
      <w:r w:rsidRPr="0041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духовно-нравственное, социальное, </w:t>
      </w:r>
      <w:proofErr w:type="spellStart"/>
      <w:r w:rsidRPr="004126BA">
        <w:rPr>
          <w:rFonts w:ascii="Times New Roman" w:eastAsia="Calibri" w:hAnsi="Times New Roman" w:cs="Times New Roman"/>
          <w:sz w:val="24"/>
          <w:szCs w:val="24"/>
          <w:u w:val="single"/>
        </w:rPr>
        <w:t>общеинтеллектуальное</w:t>
      </w:r>
      <w:proofErr w:type="spellEnd"/>
      <w:r w:rsidRPr="004126BA">
        <w:rPr>
          <w:rFonts w:ascii="Times New Roman" w:eastAsia="Calibri" w:hAnsi="Times New Roman" w:cs="Times New Roman"/>
          <w:sz w:val="24"/>
          <w:szCs w:val="24"/>
          <w:u w:val="single"/>
        </w:rPr>
        <w:t>, общекультурное, спортивно-оздоровительное</w:t>
      </w:r>
      <w:proofErr w:type="gramStart"/>
      <w:r w:rsidR="0074139C" w:rsidRPr="004126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74139C" w:rsidRPr="004126BA" w:rsidRDefault="0074139C" w:rsidP="006F643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Духовно-нравственное направление.  </w:t>
      </w:r>
      <w:r w:rsidRPr="004126BA">
        <w:rPr>
          <w:rFonts w:ascii="Times New Roman" w:eastAsia="Calibri" w:hAnsi="Times New Roman" w:cs="Times New Roman"/>
          <w:bCs/>
          <w:sz w:val="24"/>
          <w:szCs w:val="24"/>
        </w:rPr>
        <w:t>В процессе формирования личности ребенка воспитание этики имеет существенное значение. Особую значимость приобретают нравственные знания и навыки поведения, которые связаны с искусством общения, умения жить среди людей</w:t>
      </w:r>
      <w:r w:rsidRPr="004126BA">
        <w:rPr>
          <w:rFonts w:ascii="Times New Roman" w:eastAsia="Calibri" w:hAnsi="Times New Roman" w:cs="Times New Roman"/>
          <w:b/>
          <w:bCs/>
          <w:sz w:val="24"/>
          <w:szCs w:val="24"/>
        </w:rPr>
        <w:t>. Основная цель данного направления – помочь учащимся осознать нравственные нормы и правила.</w:t>
      </w:r>
    </w:p>
    <w:p w:rsidR="0074139C" w:rsidRPr="004126BA" w:rsidRDefault="0074139C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2. Социальная деятельность. </w:t>
      </w:r>
      <w:r w:rsidRPr="004126BA">
        <w:rPr>
          <w:rFonts w:ascii="Times New Roman" w:eastAsia="Calibri" w:hAnsi="Times New Roman" w:cs="Times New Roman"/>
          <w:bCs/>
          <w:sz w:val="24"/>
          <w:szCs w:val="24"/>
        </w:rPr>
        <w:t>Социальное творчество- это высшая форма социальной деятельности; созидательный процесс, направленный на преобразование и создание качественно новых форм социальных от</w:t>
      </w:r>
      <w:r w:rsidRPr="004126BA">
        <w:rPr>
          <w:rFonts w:ascii="Times New Roman" w:hAnsi="Times New Roman" w:cs="Times New Roman"/>
          <w:bCs/>
          <w:sz w:val="24"/>
          <w:szCs w:val="24"/>
        </w:rPr>
        <w:t xml:space="preserve">ношений и общественного бытия. </w:t>
      </w:r>
      <w:r w:rsidRPr="004126BA">
        <w:rPr>
          <w:rFonts w:ascii="Times New Roman" w:eastAsia="Calibri" w:hAnsi="Times New Roman" w:cs="Times New Roman"/>
          <w:bCs/>
          <w:sz w:val="24"/>
          <w:szCs w:val="24"/>
        </w:rPr>
        <w:t>Любое общественно-полезное дело может стать пространством социальной пробы учащихся.</w:t>
      </w: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 В основу организации внеурочной деятельности в рамках </w:t>
      </w:r>
      <w:r w:rsidRPr="004126BA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го направления</w:t>
      </w: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положена общественно – полезная деятельность: работа по озеленению класса, школы; организация дежурства в классе; </w:t>
      </w:r>
      <w:proofErr w:type="spellStart"/>
      <w:r w:rsidRPr="004126BA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беседы, встречи с представителями разных профессий; выставки поделок и детского творчества; трудовые десанты, субботники; участие ребенка в социальных акциях, организованных взрослыми; коллективное творческое дело; социально-образовательные проекты.</w:t>
      </w:r>
    </w:p>
    <w:p w:rsidR="0074139C" w:rsidRPr="004126BA" w:rsidRDefault="0074139C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.Общеинтеллектуальное направление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реализуется через кружки</w:t>
      </w:r>
      <w:r w:rsidRPr="00412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39C" w:rsidRPr="004126BA" w:rsidRDefault="0074139C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Цель работы в данном направлении – оказание помощи ученикам в развитии способности действовать целесообразно, мыслить рационально и </w:t>
      </w:r>
      <w:proofErr w:type="spellStart"/>
      <w:r w:rsidRPr="004126BA">
        <w:rPr>
          <w:rFonts w:ascii="Times New Roman" w:eastAsia="Calibri" w:hAnsi="Times New Roman" w:cs="Times New Roman"/>
          <w:sz w:val="24"/>
          <w:szCs w:val="24"/>
        </w:rPr>
        <w:t>эфффективно</w:t>
      </w:r>
      <w:proofErr w:type="spellEnd"/>
      <w:r w:rsidRPr="004126BA">
        <w:rPr>
          <w:rFonts w:ascii="Times New Roman" w:eastAsia="Calibri" w:hAnsi="Times New Roman" w:cs="Times New Roman"/>
          <w:sz w:val="24"/>
          <w:szCs w:val="24"/>
        </w:rPr>
        <w:t>, проявлять свои интеллектуальные умения в окружающей среде.</w:t>
      </w:r>
    </w:p>
    <w:p w:rsidR="0074139C" w:rsidRPr="004126BA" w:rsidRDefault="0074139C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sz w:val="24"/>
          <w:szCs w:val="24"/>
        </w:rPr>
        <w:t>4.Обще культурное направление.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Цель данного направления – воспитание у детей чувства прекрасного, развитие их творческого мышления,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sz w:val="24"/>
          <w:szCs w:val="24"/>
        </w:rPr>
        <w:t>способностей.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С начала учебного года </w:t>
      </w:r>
      <w:r w:rsidRPr="004126BA">
        <w:rPr>
          <w:rFonts w:ascii="Times New Roman" w:hAnsi="Times New Roman" w:cs="Times New Roman"/>
          <w:sz w:val="24"/>
          <w:szCs w:val="24"/>
        </w:rPr>
        <w:t xml:space="preserve">учащиеся младшей школы 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приняли  участие в таких проектах, как «Моя семья», «Моя малая Родина». Во время  акции «Как помочь птицам зимой?», ребята изготовили кормушки и развесили их вокруг школы и в своих дворах.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39C" w:rsidRPr="004126BA" w:rsidRDefault="0074139C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5. Спортивно-оздоровительное направление 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является ведущим направлением внеурочной деятельности, так как двигательная активность – биологическая потребность развивающегося организма, от </w:t>
      </w:r>
      <w:proofErr w:type="gramStart"/>
      <w:r w:rsidRPr="004126BA">
        <w:rPr>
          <w:rFonts w:ascii="Times New Roman" w:eastAsia="Calibri" w:hAnsi="Times New Roman" w:cs="Times New Roman"/>
          <w:sz w:val="24"/>
          <w:szCs w:val="24"/>
        </w:rPr>
        <w:t>степени</w:t>
      </w:r>
      <w:proofErr w:type="gramEnd"/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удовлетворения которой зависит здоровье детей, не только физическое, но и общее развитие. Цель работы в этом направлении – использование педагогических технологий и методических приемов для демонстрации учащимся значимости их физического и психического здоровья для будущего самоутверждения.              </w:t>
      </w: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0737" w:rsidRPr="004126BA" w:rsidRDefault="00830737" w:rsidP="006F6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Для учащихся среднего звена определены следующие направления во внеурочной деятельности в рамках ФГОС</w:t>
      </w:r>
    </w:p>
    <w:p w:rsidR="00830737" w:rsidRPr="004126BA" w:rsidRDefault="00830737" w:rsidP="00B47E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BA">
        <w:rPr>
          <w:rFonts w:ascii="Times New Roman" w:hAnsi="Times New Roman" w:cs="Times New Roman"/>
          <w:b/>
          <w:sz w:val="24"/>
          <w:szCs w:val="24"/>
        </w:rPr>
        <w:t>Социальное партнёрство</w:t>
      </w:r>
    </w:p>
    <w:p w:rsidR="00830737" w:rsidRPr="004126BA" w:rsidRDefault="00830737" w:rsidP="006F643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0737" w:rsidRPr="004126BA" w:rsidRDefault="00830737" w:rsidP="006F643B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26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задачи: </w:t>
      </w:r>
    </w:p>
    <w:p w:rsidR="00830737" w:rsidRPr="004126BA" w:rsidRDefault="007C369F" w:rsidP="006F643B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751840</wp:posOffset>
            </wp:positionV>
            <wp:extent cx="2689860" cy="2014220"/>
            <wp:effectExtent l="19050" t="0" r="0" b="0"/>
            <wp:wrapThrough wrapText="bothSides">
              <wp:wrapPolygon edited="0">
                <wp:start x="-153" y="0"/>
                <wp:lineTo x="-153" y="21450"/>
                <wp:lineTo x="21569" y="21450"/>
                <wp:lineTo x="21569" y="0"/>
                <wp:lineTo x="-153" y="0"/>
              </wp:wrapPolygon>
            </wp:wrapThrough>
            <wp:docPr id="3" name="Рисунок 4" descr="http://s22.amsvlad.ru/upload/iblock/6f3/6f38e765a5749ce29172eb7a7e2c6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22.amsvlad.ru/upload/iblock/6f3/6f38e765a5749ce29172eb7a7e2c649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737" w:rsidRPr="004126BA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830737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е общественно полезной и культурной деятельности учащихся, гражданственности, гуманизма;                                                                                                                                                                                                </w:t>
      </w:r>
      <w:r w:rsidR="00830737" w:rsidRPr="004126BA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830737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принципов сотрудничества, направленных на социальное взаимодействие с окружающим миром;                                                                                                                                                                                                                                   </w:t>
      </w:r>
      <w:r w:rsidR="00830737" w:rsidRPr="004126BA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830737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Активное участие в социально значимых мероприятиях города и республики РСО - Алания.</w:t>
      </w:r>
    </w:p>
    <w:p w:rsidR="00830737" w:rsidRPr="004126BA" w:rsidRDefault="00B47E0A" w:rsidP="006F643B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384935</wp:posOffset>
            </wp:positionV>
            <wp:extent cx="1892300" cy="1422400"/>
            <wp:effectExtent l="19050" t="0" r="0" b="0"/>
            <wp:wrapThrough wrapText="bothSides">
              <wp:wrapPolygon edited="0">
                <wp:start x="-217" y="0"/>
                <wp:lineTo x="-217" y="21407"/>
                <wp:lineTo x="21528" y="21407"/>
                <wp:lineTo x="21528" y="0"/>
                <wp:lineTo x="-217" y="0"/>
              </wp:wrapPolygon>
            </wp:wrapThrough>
            <wp:docPr id="34" name="Рисунок 34" descr="http://s22.amsvlad.ru/upload/iblock/ac0/ac0ceca9e6dddbb042fe02d48d4bd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22.amsvlad.ru/upload/iblock/ac0/ac0ceca9e6dddbb042fe02d48d4bde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737" w:rsidRPr="004126BA">
        <w:rPr>
          <w:rFonts w:ascii="Times New Roman" w:hAnsi="Times New Roman" w:cs="Times New Roman"/>
          <w:bCs/>
          <w:iCs/>
          <w:sz w:val="24"/>
          <w:szCs w:val="24"/>
        </w:rPr>
        <w:t>В этом году в школе организованно волонтерское движение,  которым,  к концу года охвачено  около 270 человек. Ученики школы приняли самое активное участие в городских акциях: «Берега», «</w:t>
      </w:r>
      <w:r w:rsidR="007C369F">
        <w:rPr>
          <w:rFonts w:ascii="Times New Roman" w:hAnsi="Times New Roman" w:cs="Times New Roman"/>
          <w:bCs/>
          <w:iCs/>
          <w:sz w:val="24"/>
          <w:szCs w:val="24"/>
        </w:rPr>
        <w:t>Вода России</w:t>
      </w:r>
      <w:r w:rsidR="00830737" w:rsidRPr="004126BA">
        <w:rPr>
          <w:rFonts w:ascii="Times New Roman" w:hAnsi="Times New Roman" w:cs="Times New Roman"/>
          <w:bCs/>
          <w:iCs/>
          <w:sz w:val="24"/>
          <w:szCs w:val="24"/>
        </w:rPr>
        <w:t>», «День пожилого человека», «Рождественский подарок ребенку-инвалиду», «Письмо солдату»</w:t>
      </w:r>
      <w:r w:rsidR="0099742E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30737"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В течение года ученики школы были частыми гостями в детских домах и центре  реабилитации, участниками всех городских акций и мероприятий.   </w:t>
      </w:r>
    </w:p>
    <w:p w:rsidR="00830737" w:rsidRPr="004126BA" w:rsidRDefault="00830737" w:rsidP="006F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этом учебном году была продолжен</w:t>
      </w:r>
      <w:r w:rsidR="00DF15BD" w:rsidRPr="004126B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работа в области «</w:t>
      </w:r>
      <w:r w:rsidRPr="004126BA">
        <w:rPr>
          <w:rFonts w:ascii="Times New Roman" w:hAnsi="Times New Roman" w:cs="Times New Roman"/>
          <w:sz w:val="24"/>
          <w:szCs w:val="24"/>
        </w:rPr>
        <w:t>Деятельность в области социального проектирования»</w:t>
      </w:r>
      <w:r w:rsidR="0099742E" w:rsidRPr="004126BA">
        <w:rPr>
          <w:rFonts w:ascii="Times New Roman" w:hAnsi="Times New Roman" w:cs="Times New Roman"/>
          <w:sz w:val="24"/>
          <w:szCs w:val="24"/>
        </w:rPr>
        <w:t>.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99742E" w:rsidRPr="004126BA">
        <w:rPr>
          <w:rFonts w:ascii="Times New Roman" w:hAnsi="Times New Roman" w:cs="Times New Roman"/>
          <w:sz w:val="24"/>
          <w:szCs w:val="24"/>
        </w:rPr>
        <w:t>Тема социального проекта школы «Твори добро, другим во благо».</w:t>
      </w:r>
      <w:r w:rsidR="000A4B80" w:rsidRPr="004126BA">
        <w:rPr>
          <w:rFonts w:ascii="Times New Roman" w:hAnsi="Times New Roman" w:cs="Times New Roman"/>
          <w:sz w:val="24"/>
          <w:szCs w:val="24"/>
        </w:rPr>
        <w:t xml:space="preserve"> В его рамках</w:t>
      </w:r>
      <w:r w:rsidRPr="004126BA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4126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26BA">
        <w:rPr>
          <w:rFonts w:ascii="Times New Roman" w:hAnsi="Times New Roman" w:cs="Times New Roman"/>
          <w:sz w:val="24"/>
          <w:szCs w:val="24"/>
        </w:rPr>
        <w:t>реализова</w:t>
      </w:r>
      <w:r w:rsidR="000A4B80" w:rsidRPr="004126BA">
        <w:rPr>
          <w:rFonts w:ascii="Times New Roman" w:hAnsi="Times New Roman" w:cs="Times New Roman"/>
          <w:sz w:val="24"/>
          <w:szCs w:val="24"/>
        </w:rPr>
        <w:t>ны  следующие социальные акции</w:t>
      </w:r>
      <w:r w:rsidR="00B47E0A">
        <w:rPr>
          <w:rFonts w:ascii="Times New Roman" w:hAnsi="Times New Roman" w:cs="Times New Roman"/>
          <w:sz w:val="24"/>
          <w:szCs w:val="24"/>
        </w:rPr>
        <w:t>:</w:t>
      </w:r>
    </w:p>
    <w:p w:rsidR="00830737" w:rsidRPr="004126BA" w:rsidRDefault="00830737" w:rsidP="006F643B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681"/>
        <w:gridCol w:w="5201"/>
        <w:gridCol w:w="1671"/>
        <w:gridCol w:w="2297"/>
      </w:tblGrid>
      <w:tr w:rsidR="00830737" w:rsidRPr="004126BA" w:rsidTr="000A4B80">
        <w:tc>
          <w:tcPr>
            <w:tcW w:w="68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0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0A4B80" w:rsidRPr="004126BA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167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297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 xml:space="preserve">Уровень  </w:t>
            </w:r>
          </w:p>
        </w:tc>
      </w:tr>
      <w:tr w:rsidR="00830737" w:rsidRPr="004126BA" w:rsidTr="000A4B80">
        <w:tc>
          <w:tcPr>
            <w:tcW w:w="68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«Марш юных Миротворцев»</w:t>
            </w:r>
          </w:p>
        </w:tc>
        <w:tc>
          <w:tcPr>
            <w:tcW w:w="1671" w:type="dxa"/>
          </w:tcPr>
          <w:p w:rsidR="00830737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97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830737" w:rsidRPr="004126BA" w:rsidTr="000A4B80">
        <w:tc>
          <w:tcPr>
            <w:tcW w:w="68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« Живи Земля»</w:t>
            </w:r>
          </w:p>
        </w:tc>
        <w:tc>
          <w:tcPr>
            <w:tcW w:w="1671" w:type="dxa"/>
          </w:tcPr>
          <w:p w:rsidR="00830737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97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  <w:tr w:rsidR="00830737" w:rsidRPr="004126BA" w:rsidTr="000A4B80">
        <w:tc>
          <w:tcPr>
            <w:tcW w:w="68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0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«Добру открытые сердца»</w:t>
            </w:r>
          </w:p>
        </w:tc>
        <w:tc>
          <w:tcPr>
            <w:tcW w:w="1671" w:type="dxa"/>
          </w:tcPr>
          <w:p w:rsidR="00830737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1</w:t>
            </w:r>
            <w:r w:rsidR="00216172" w:rsidRPr="004126B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97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830737" w:rsidRPr="004126BA" w:rsidTr="000A4B80">
        <w:tc>
          <w:tcPr>
            <w:tcW w:w="68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0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« Город начинается с тебя»</w:t>
            </w:r>
          </w:p>
        </w:tc>
        <w:tc>
          <w:tcPr>
            <w:tcW w:w="1671" w:type="dxa"/>
          </w:tcPr>
          <w:p w:rsidR="00830737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11</w:t>
            </w:r>
            <w:r w:rsidR="00216172" w:rsidRPr="00412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830737" w:rsidRPr="004126BA" w:rsidTr="000A4B80">
        <w:tc>
          <w:tcPr>
            <w:tcW w:w="681" w:type="dxa"/>
          </w:tcPr>
          <w:p w:rsidR="00830737" w:rsidRPr="004126BA" w:rsidRDefault="00830737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01" w:type="dxa"/>
          </w:tcPr>
          <w:p w:rsidR="00830737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«Копилка добра»</w:t>
            </w:r>
          </w:p>
        </w:tc>
        <w:tc>
          <w:tcPr>
            <w:tcW w:w="1671" w:type="dxa"/>
          </w:tcPr>
          <w:p w:rsidR="00830737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2297" w:type="dxa"/>
          </w:tcPr>
          <w:p w:rsidR="00830737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0A4B80" w:rsidRPr="004126BA" w:rsidTr="000A4B80">
        <w:tc>
          <w:tcPr>
            <w:tcW w:w="68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0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« В мире профессии»</w:t>
            </w:r>
          </w:p>
        </w:tc>
        <w:tc>
          <w:tcPr>
            <w:tcW w:w="167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297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0A4B80" w:rsidRPr="004126BA" w:rsidTr="000A4B80">
        <w:tc>
          <w:tcPr>
            <w:tcW w:w="68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0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« Безопасность на дороге»</w:t>
            </w:r>
          </w:p>
        </w:tc>
        <w:tc>
          <w:tcPr>
            <w:tcW w:w="167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2297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0A4B80" w:rsidRPr="004126BA" w:rsidTr="000A4B80">
        <w:tc>
          <w:tcPr>
            <w:tcW w:w="68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20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« Путь к человечности»</w:t>
            </w:r>
          </w:p>
        </w:tc>
        <w:tc>
          <w:tcPr>
            <w:tcW w:w="167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97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0A4B80" w:rsidRPr="004126BA" w:rsidTr="000A4B80">
        <w:tc>
          <w:tcPr>
            <w:tcW w:w="68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20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 xml:space="preserve">« Счастливо жить </w:t>
            </w:r>
            <w:proofErr w:type="gramStart"/>
            <w:r w:rsidRPr="004126BA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4126BA">
              <w:rPr>
                <w:rFonts w:ascii="Times New Roman" w:hAnsi="Times New Roman"/>
                <w:sz w:val="24"/>
                <w:szCs w:val="24"/>
              </w:rPr>
              <w:t>доровым быть»</w:t>
            </w:r>
          </w:p>
        </w:tc>
        <w:tc>
          <w:tcPr>
            <w:tcW w:w="167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2297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0A4B80" w:rsidRPr="004126BA" w:rsidTr="000A4B80">
        <w:tc>
          <w:tcPr>
            <w:tcW w:w="68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20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«Планета Толерантности»</w:t>
            </w:r>
          </w:p>
        </w:tc>
        <w:tc>
          <w:tcPr>
            <w:tcW w:w="1671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2297" w:type="dxa"/>
          </w:tcPr>
          <w:p w:rsidR="000A4B80" w:rsidRPr="004126BA" w:rsidRDefault="000A4B80" w:rsidP="006F64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6BA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</w:tbl>
    <w:p w:rsidR="00830737" w:rsidRPr="004126BA" w:rsidRDefault="00830737" w:rsidP="006F643B">
      <w:pPr>
        <w:pStyle w:val="ad"/>
        <w:contextualSpacing/>
        <w:rPr>
          <w:b/>
          <w:bCs/>
          <w:iCs w:val="0"/>
          <w:sz w:val="24"/>
          <w:szCs w:val="24"/>
        </w:rPr>
      </w:pPr>
    </w:p>
    <w:p w:rsidR="00830737" w:rsidRPr="004126BA" w:rsidRDefault="00830737" w:rsidP="006F643B">
      <w:pPr>
        <w:pStyle w:val="ad"/>
        <w:contextualSpacing/>
        <w:rPr>
          <w:b/>
          <w:i w:val="0"/>
          <w:sz w:val="24"/>
          <w:szCs w:val="24"/>
        </w:rPr>
      </w:pPr>
      <w:r w:rsidRPr="004126BA">
        <w:rPr>
          <w:b/>
          <w:bCs/>
          <w:i w:val="0"/>
          <w:sz w:val="24"/>
          <w:szCs w:val="24"/>
        </w:rPr>
        <w:t>Инновационное</w:t>
      </w:r>
      <w:r w:rsidRPr="004126BA">
        <w:rPr>
          <w:b/>
          <w:i w:val="0"/>
          <w:sz w:val="24"/>
          <w:szCs w:val="24"/>
        </w:rPr>
        <w:t xml:space="preserve">  </w:t>
      </w:r>
    </w:p>
    <w:p w:rsidR="00830737" w:rsidRPr="004126BA" w:rsidRDefault="00830737" w:rsidP="006F643B">
      <w:pPr>
        <w:pStyle w:val="ad"/>
        <w:contextualSpacing/>
        <w:rPr>
          <w:i w:val="0"/>
          <w:sz w:val="24"/>
          <w:szCs w:val="24"/>
        </w:rPr>
      </w:pPr>
    </w:p>
    <w:p w:rsidR="00830737" w:rsidRPr="004126BA" w:rsidRDefault="00830737" w:rsidP="006F643B">
      <w:pPr>
        <w:pStyle w:val="ad"/>
        <w:contextualSpacing/>
        <w:rPr>
          <w:i w:val="0"/>
          <w:sz w:val="24"/>
          <w:szCs w:val="24"/>
        </w:rPr>
      </w:pPr>
      <w:r w:rsidRPr="004126BA">
        <w:rPr>
          <w:b/>
          <w:i w:val="0"/>
          <w:sz w:val="24"/>
          <w:szCs w:val="24"/>
        </w:rPr>
        <w:t xml:space="preserve">Целью инновационной деятельности является </w:t>
      </w:r>
      <w:r w:rsidRPr="004126BA">
        <w:rPr>
          <w:i w:val="0"/>
          <w:sz w:val="24"/>
          <w:szCs w:val="24"/>
        </w:rPr>
        <w:t>апробация и внедрение новых подходов к организации образовательно-воспитательного процесса и решению основных задач деятельности школы, обеспечивающих совершенствование образовательной практики, достижение современного качества образования детей и подростков, повышение эффективности профессиональной деятельности педагогов.</w:t>
      </w:r>
    </w:p>
    <w:p w:rsidR="00830737" w:rsidRPr="004126BA" w:rsidRDefault="00830737" w:rsidP="006F643B">
      <w:pPr>
        <w:pStyle w:val="ad"/>
        <w:contextualSpacing/>
        <w:rPr>
          <w:i w:val="0"/>
          <w:sz w:val="24"/>
          <w:szCs w:val="24"/>
        </w:rPr>
      </w:pPr>
    </w:p>
    <w:p w:rsidR="00830737" w:rsidRPr="004126BA" w:rsidRDefault="00830737" w:rsidP="006F643B">
      <w:pPr>
        <w:pStyle w:val="ad"/>
        <w:contextualSpacing/>
        <w:rPr>
          <w:b/>
          <w:i w:val="0"/>
          <w:sz w:val="24"/>
          <w:szCs w:val="24"/>
        </w:rPr>
      </w:pPr>
      <w:r w:rsidRPr="004126BA">
        <w:rPr>
          <w:b/>
          <w:i w:val="0"/>
          <w:sz w:val="24"/>
          <w:szCs w:val="24"/>
        </w:rPr>
        <w:t>Основные направления инновационной деятельности школы:</w:t>
      </w:r>
    </w:p>
    <w:p w:rsidR="00830737" w:rsidRPr="004126BA" w:rsidRDefault="00830737" w:rsidP="006F643B">
      <w:pPr>
        <w:pStyle w:val="ad"/>
        <w:numPr>
          <w:ilvl w:val="0"/>
          <w:numId w:val="14"/>
        </w:numPr>
        <w:suppressAutoHyphens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 xml:space="preserve">реализация инновационных проектов: «Педагогическая поддержка учащихся в культурно-образовательном пространстве школы как условие становления ключевых компетенций личности»  и «Педагогическая поддержка инициатив младших школьников в научно-исследовательской деятельности как условие развития учебной самостоятельности» </w:t>
      </w:r>
    </w:p>
    <w:p w:rsidR="00830737" w:rsidRPr="004126BA" w:rsidRDefault="00830737" w:rsidP="006F643B">
      <w:pPr>
        <w:pStyle w:val="ad"/>
        <w:numPr>
          <w:ilvl w:val="0"/>
          <w:numId w:val="14"/>
        </w:numPr>
        <w:suppressAutoHyphens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>обновление содержания, форм, технологий  воспитания, развития школьников в соответствии с требованиями ФГОС второго поколения;</w:t>
      </w:r>
    </w:p>
    <w:p w:rsidR="00830737" w:rsidRPr="004126BA" w:rsidRDefault="00830737" w:rsidP="006F643B">
      <w:pPr>
        <w:pStyle w:val="ad"/>
        <w:numPr>
          <w:ilvl w:val="0"/>
          <w:numId w:val="14"/>
        </w:numPr>
        <w:suppressAutoHyphens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>развитие форм дополнительного образования школьников;</w:t>
      </w:r>
    </w:p>
    <w:p w:rsidR="00830737" w:rsidRPr="004126BA" w:rsidRDefault="00830737" w:rsidP="006F643B">
      <w:pPr>
        <w:pStyle w:val="ad"/>
        <w:numPr>
          <w:ilvl w:val="0"/>
          <w:numId w:val="14"/>
        </w:numPr>
        <w:suppressAutoHyphens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>выявление, поддержка и сопровождение способных и одаренных детей;</w:t>
      </w:r>
    </w:p>
    <w:p w:rsidR="00830737" w:rsidRPr="004126BA" w:rsidRDefault="00830737" w:rsidP="006F643B">
      <w:pPr>
        <w:pStyle w:val="ad"/>
        <w:numPr>
          <w:ilvl w:val="0"/>
          <w:numId w:val="14"/>
        </w:numPr>
        <w:suppressAutoHyphens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>развитие форм научно-исследовательской деятельности учащихся;</w:t>
      </w:r>
    </w:p>
    <w:p w:rsidR="00830737" w:rsidRPr="004126BA" w:rsidRDefault="00830737" w:rsidP="006F643B">
      <w:pPr>
        <w:pStyle w:val="ad"/>
        <w:numPr>
          <w:ilvl w:val="0"/>
          <w:numId w:val="14"/>
        </w:numPr>
        <w:suppressAutoHyphens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>внедрение современных образовательных технологий в воспитательном процессе;</w:t>
      </w:r>
    </w:p>
    <w:p w:rsidR="00830737" w:rsidRPr="004126BA" w:rsidRDefault="00830737" w:rsidP="006F643B">
      <w:pPr>
        <w:pStyle w:val="ad"/>
        <w:numPr>
          <w:ilvl w:val="0"/>
          <w:numId w:val="14"/>
        </w:numPr>
        <w:suppressAutoHyphens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 xml:space="preserve">совершенствование профессиональной компетентности педагогов, в том числе ИКТ и </w:t>
      </w:r>
      <w:proofErr w:type="spellStart"/>
      <w:r w:rsidRPr="004126BA">
        <w:rPr>
          <w:i w:val="0"/>
          <w:sz w:val="24"/>
          <w:szCs w:val="24"/>
        </w:rPr>
        <w:t>медиа</w:t>
      </w:r>
      <w:proofErr w:type="spellEnd"/>
      <w:r w:rsidRPr="004126BA">
        <w:rPr>
          <w:i w:val="0"/>
          <w:sz w:val="24"/>
          <w:szCs w:val="24"/>
        </w:rPr>
        <w:t xml:space="preserve"> компетентности;</w:t>
      </w:r>
    </w:p>
    <w:p w:rsidR="00830737" w:rsidRPr="004126BA" w:rsidRDefault="00830737" w:rsidP="006F643B">
      <w:pPr>
        <w:pStyle w:val="ad"/>
        <w:numPr>
          <w:ilvl w:val="0"/>
          <w:numId w:val="14"/>
        </w:numPr>
        <w:suppressAutoHyphens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>поддержка молодых специалистов;</w:t>
      </w:r>
    </w:p>
    <w:p w:rsidR="00830737" w:rsidRPr="004126BA" w:rsidRDefault="00830737" w:rsidP="006F643B">
      <w:pPr>
        <w:pStyle w:val="ad"/>
        <w:numPr>
          <w:ilvl w:val="0"/>
          <w:numId w:val="14"/>
        </w:numPr>
        <w:suppressAutoHyphens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>развитие информационной среды школы, внедрение информационной системы «Единая образовательная сеть «</w:t>
      </w:r>
      <w:proofErr w:type="spellStart"/>
      <w:r w:rsidR="003605BF" w:rsidRPr="004126BA">
        <w:rPr>
          <w:sz w:val="24"/>
          <w:szCs w:val="24"/>
        </w:rPr>
        <w:fldChar w:fldCharType="begin"/>
      </w:r>
      <w:r w:rsidR="00E11BD8" w:rsidRPr="004126BA">
        <w:rPr>
          <w:sz w:val="24"/>
          <w:szCs w:val="24"/>
        </w:rPr>
        <w:instrText>HYPERLINK "http://dnevnik.ru/?byebye"</w:instrText>
      </w:r>
      <w:r w:rsidR="003605BF" w:rsidRPr="004126BA">
        <w:rPr>
          <w:sz w:val="24"/>
          <w:szCs w:val="24"/>
        </w:rPr>
        <w:fldChar w:fldCharType="separate"/>
      </w:r>
      <w:r w:rsidRPr="004126BA">
        <w:rPr>
          <w:rStyle w:val="a3"/>
          <w:i w:val="0"/>
          <w:color w:val="auto"/>
          <w:sz w:val="24"/>
          <w:szCs w:val="24"/>
        </w:rPr>
        <w:t>Дневник</w:t>
      </w:r>
      <w:proofErr w:type="gramStart"/>
      <w:r w:rsidRPr="004126BA">
        <w:rPr>
          <w:rStyle w:val="a3"/>
          <w:i w:val="0"/>
          <w:color w:val="auto"/>
          <w:sz w:val="24"/>
          <w:szCs w:val="24"/>
        </w:rPr>
        <w:t>.р</w:t>
      </w:r>
      <w:proofErr w:type="gramEnd"/>
      <w:r w:rsidRPr="004126BA">
        <w:rPr>
          <w:rStyle w:val="a3"/>
          <w:i w:val="0"/>
          <w:color w:val="auto"/>
          <w:sz w:val="24"/>
          <w:szCs w:val="24"/>
        </w:rPr>
        <w:t>у</w:t>
      </w:r>
      <w:proofErr w:type="spellEnd"/>
      <w:r w:rsidR="003605BF" w:rsidRPr="004126BA">
        <w:rPr>
          <w:sz w:val="24"/>
          <w:szCs w:val="24"/>
        </w:rPr>
        <w:fldChar w:fldCharType="end"/>
      </w:r>
      <w:r w:rsidRPr="004126BA">
        <w:rPr>
          <w:b/>
          <w:i w:val="0"/>
          <w:sz w:val="24"/>
          <w:szCs w:val="24"/>
        </w:rPr>
        <w:t>»</w:t>
      </w:r>
      <w:r w:rsidRPr="004126BA">
        <w:rPr>
          <w:i w:val="0"/>
          <w:sz w:val="24"/>
          <w:szCs w:val="24"/>
        </w:rPr>
        <w:t>;</w:t>
      </w:r>
    </w:p>
    <w:p w:rsidR="00830737" w:rsidRPr="004126BA" w:rsidRDefault="00830737" w:rsidP="006F643B">
      <w:pPr>
        <w:pStyle w:val="ad"/>
        <w:numPr>
          <w:ilvl w:val="0"/>
          <w:numId w:val="14"/>
        </w:numPr>
        <w:suppressAutoHyphens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 xml:space="preserve">совершенствование </w:t>
      </w:r>
      <w:proofErr w:type="spellStart"/>
      <w:r w:rsidRPr="004126BA">
        <w:rPr>
          <w:i w:val="0"/>
          <w:sz w:val="24"/>
          <w:szCs w:val="24"/>
        </w:rPr>
        <w:t>здоровьесберегающей</w:t>
      </w:r>
      <w:proofErr w:type="spellEnd"/>
      <w:r w:rsidRPr="004126BA">
        <w:rPr>
          <w:i w:val="0"/>
          <w:sz w:val="24"/>
          <w:szCs w:val="24"/>
        </w:rPr>
        <w:t xml:space="preserve"> и безопасной среды в школе.</w:t>
      </w:r>
    </w:p>
    <w:p w:rsidR="00830737" w:rsidRPr="004126BA" w:rsidRDefault="00830737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Практически все классные руководители могут работать  и использовать ИКТ во время внеклассных мероприятий. </w:t>
      </w:r>
      <w:r w:rsidRPr="004126B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временных технических средств обучения  во внеурочной деятельности даёт возможность сделать внеклассные мероприятия более содержательными, насыщенными, интересными  и яркими. </w:t>
      </w:r>
    </w:p>
    <w:p w:rsidR="00830737" w:rsidRPr="004126BA" w:rsidRDefault="00830737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6BA">
        <w:rPr>
          <w:rFonts w:ascii="Times New Roman" w:eastAsia="Times New Roman" w:hAnsi="Times New Roman" w:cs="Times New Roman"/>
          <w:sz w:val="24"/>
          <w:szCs w:val="24"/>
        </w:rPr>
        <w:t>Учащиеся школы принимают самое активное участие в конкурсах разных уровней по этому направлению и всегда занимают в них призовые места, например  Всероссийская</w:t>
      </w:r>
      <w:r w:rsidRPr="004126BA">
        <w:rPr>
          <w:rFonts w:ascii="Times New Roman" w:hAnsi="Times New Roman" w:cs="Times New Roman"/>
          <w:sz w:val="24"/>
          <w:szCs w:val="24"/>
        </w:rPr>
        <w:t xml:space="preserve"> Интернет олимпиада</w:t>
      </w:r>
      <w:r w:rsidRPr="004126BA">
        <w:rPr>
          <w:rFonts w:ascii="Times New Roman" w:eastAsia="Times New Roman" w:hAnsi="Times New Roman" w:cs="Times New Roman"/>
          <w:sz w:val="24"/>
          <w:szCs w:val="24"/>
        </w:rPr>
        <w:t xml:space="preserve"> для старшеклассников </w:t>
      </w:r>
      <w:r w:rsidRPr="004126BA">
        <w:rPr>
          <w:rFonts w:ascii="Times New Roman" w:hAnsi="Times New Roman" w:cs="Times New Roman"/>
          <w:sz w:val="24"/>
          <w:szCs w:val="24"/>
        </w:rPr>
        <w:t xml:space="preserve">«Экология и энергетика», </w:t>
      </w:r>
      <w:r w:rsidRPr="004126BA">
        <w:rPr>
          <w:rFonts w:ascii="Times New Roman" w:eastAsia="Times New Roman" w:hAnsi="Times New Roman" w:cs="Times New Roman"/>
          <w:sz w:val="24"/>
          <w:szCs w:val="24"/>
        </w:rPr>
        <w:t>ЭМУ и  другие.</w:t>
      </w:r>
    </w:p>
    <w:p w:rsidR="00830737" w:rsidRDefault="00830737" w:rsidP="006F643B">
      <w:pPr>
        <w:tabs>
          <w:tab w:val="left" w:pos="426"/>
        </w:tabs>
        <w:spacing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A3B75" w:rsidRPr="004126BA" w:rsidRDefault="00AA3B75" w:rsidP="006F643B">
      <w:pPr>
        <w:tabs>
          <w:tab w:val="left" w:pos="426"/>
        </w:tabs>
        <w:spacing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15BD" w:rsidRPr="004126BA" w:rsidRDefault="00830737" w:rsidP="006F643B">
      <w:pPr>
        <w:tabs>
          <w:tab w:val="left" w:pos="426"/>
        </w:tabs>
        <w:spacing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Правовое воспитание.</w:t>
      </w:r>
    </w:p>
    <w:p w:rsidR="006167C8" w:rsidRPr="004126BA" w:rsidRDefault="00275920" w:rsidP="006F643B">
      <w:pPr>
        <w:tabs>
          <w:tab w:val="left" w:pos="42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4844415</wp:posOffset>
            </wp:positionV>
            <wp:extent cx="2249805" cy="1686560"/>
            <wp:effectExtent l="19050" t="0" r="0" b="0"/>
            <wp:wrapThrough wrapText="bothSides">
              <wp:wrapPolygon edited="0">
                <wp:start x="-183" y="0"/>
                <wp:lineTo x="-183" y="21470"/>
                <wp:lineTo x="21582" y="21470"/>
                <wp:lineTo x="21582" y="0"/>
                <wp:lineTo x="-183" y="0"/>
              </wp:wrapPolygon>
            </wp:wrapThrough>
            <wp:docPr id="21" name="Рисунок 62" descr="D:\Фото Из ВАЦАП  ТЕЛ\День Конституции2020\IMG_20201212_15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Фото Из ВАЦАП  ТЕЛ\День Конституции2020\IMG_20201212_1535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0E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700010</wp:posOffset>
            </wp:positionV>
            <wp:extent cx="2185035" cy="1637665"/>
            <wp:effectExtent l="19050" t="0" r="5715" b="0"/>
            <wp:wrapThrough wrapText="bothSides">
              <wp:wrapPolygon edited="0">
                <wp:start x="-188" y="0"/>
                <wp:lineTo x="-188" y="21357"/>
                <wp:lineTo x="21656" y="21357"/>
                <wp:lineTo x="21656" y="0"/>
                <wp:lineTo x="-188" y="0"/>
              </wp:wrapPolygon>
            </wp:wrapThrough>
            <wp:docPr id="1" name="Рисунок 1" descr="http://s22.amsvlad.ru/upload/iblock/55d/55df446fe849e2329bb43e30f6fd7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2.amsvlad.ru/upload/iblock/55d/55df446fe849e2329bb43e30f6fd7b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737" w:rsidRPr="004126BA">
        <w:rPr>
          <w:rFonts w:ascii="Times New Roman" w:eastAsia="Calibri" w:hAnsi="Times New Roman" w:cs="Times New Roman"/>
          <w:sz w:val="24"/>
          <w:szCs w:val="24"/>
        </w:rPr>
        <w:t>Широкая пропаганда среди учащихся и их родителей (законных представителей)  правовых знаний – необходимое звено в профилактике асоциального поведения.</w:t>
      </w:r>
      <w:r w:rsidR="0074139C" w:rsidRPr="00412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737" w:rsidRPr="004126BA">
        <w:rPr>
          <w:rFonts w:ascii="Times New Roman" w:eastAsia="Calibri" w:hAnsi="Times New Roman" w:cs="Times New Roman"/>
          <w:sz w:val="24"/>
          <w:szCs w:val="24"/>
        </w:rPr>
        <w:t xml:space="preserve">Каждый год в </w:t>
      </w:r>
      <w:proofErr w:type="spellStart"/>
      <w:proofErr w:type="gramStart"/>
      <w:r w:rsidR="00830737" w:rsidRPr="004126BA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  <w:r w:rsidR="00830737" w:rsidRPr="004126BA">
        <w:rPr>
          <w:rFonts w:ascii="Times New Roman" w:eastAsia="Calibri" w:hAnsi="Times New Roman" w:cs="Times New Roman"/>
          <w:sz w:val="24"/>
          <w:szCs w:val="24"/>
        </w:rPr>
        <w:t xml:space="preserve"> школе проходит месячник правовых знаний. Основной целью месячника является профилактика безнадзорности и правонарушений среди несовершеннолетних, повышение правовой культуры и пропаганда здорового образа жизни среди учащихся школы.</w:t>
      </w:r>
      <w:r w:rsidR="00C570EC" w:rsidRPr="00C570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30737" w:rsidRPr="004126BA">
        <w:rPr>
          <w:rFonts w:ascii="Times New Roman" w:eastAsia="Calibri" w:hAnsi="Times New Roman" w:cs="Times New Roman"/>
          <w:sz w:val="24"/>
          <w:szCs w:val="24"/>
        </w:rPr>
        <w:t xml:space="preserve"> В ходе проведения Месячника используются  различные формы проведения мероприятий: классные часы, беседы, круглые столы, часы общения, конкурс агитбригад, спортивные конкурсы, анкетирование, что позволяет охватить все возрастные группы учащихся.</w:t>
      </w:r>
      <w:r w:rsidR="00C570EC" w:rsidRPr="00C570E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830737" w:rsidRPr="004126BA">
        <w:rPr>
          <w:rFonts w:ascii="Times New Roman" w:eastAsia="Calibri" w:hAnsi="Times New Roman" w:cs="Times New Roman"/>
          <w:sz w:val="24"/>
          <w:szCs w:val="24"/>
        </w:rPr>
        <w:t xml:space="preserve"> К проведению мероприятий привлекаются классные руководители, </w:t>
      </w:r>
      <w:r w:rsidR="00830737" w:rsidRPr="004126BA">
        <w:rPr>
          <w:rFonts w:ascii="Times New Roman" w:hAnsi="Times New Roman" w:cs="Times New Roman"/>
          <w:sz w:val="24"/>
          <w:szCs w:val="24"/>
        </w:rPr>
        <w:t>психолог</w:t>
      </w:r>
      <w:r w:rsidR="00830737" w:rsidRPr="004126BA">
        <w:rPr>
          <w:rFonts w:ascii="Times New Roman" w:eastAsia="Calibri" w:hAnsi="Times New Roman" w:cs="Times New Roman"/>
          <w:sz w:val="24"/>
          <w:szCs w:val="24"/>
        </w:rPr>
        <w:t>, медицинские работники, сотрудники полиции.</w:t>
      </w:r>
      <w:r w:rsidR="00CC3316" w:rsidRPr="00412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737" w:rsidRPr="004126BA">
        <w:rPr>
          <w:rFonts w:ascii="Times New Roman" w:hAnsi="Times New Roman" w:cs="Times New Roman"/>
          <w:sz w:val="24"/>
          <w:szCs w:val="24"/>
        </w:rPr>
        <w:t xml:space="preserve">С целью недопущения совершения противоправных поступков и пропаганды правовой культуры в школе проведена  большая работа по профилактике безнадзорности и правонарушений в подростковой среде.  В сентябре месяце был выбран Совет по профилактике Правонарушений и Совет отцов, совместно с которыми </w:t>
      </w:r>
      <w:r w:rsidR="0043520F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2275565</wp:posOffset>
            </wp:positionV>
            <wp:extent cx="1946665" cy="1462062"/>
            <wp:effectExtent l="19050" t="0" r="0" b="0"/>
            <wp:wrapThrough wrapText="bothSides">
              <wp:wrapPolygon edited="0">
                <wp:start x="-211" y="0"/>
                <wp:lineTo x="-211" y="21389"/>
                <wp:lineTo x="21560" y="21389"/>
                <wp:lineTo x="21560" y="0"/>
                <wp:lineTo x="-211" y="0"/>
              </wp:wrapPolygon>
            </wp:wrapThrough>
            <wp:docPr id="25" name="Рисунок 25" descr="Встреча с представителями нарко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стреча с представителями наркоконтроля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5" cy="146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737" w:rsidRPr="004126BA">
        <w:rPr>
          <w:rFonts w:ascii="Times New Roman" w:hAnsi="Times New Roman" w:cs="Times New Roman"/>
          <w:sz w:val="24"/>
          <w:szCs w:val="24"/>
        </w:rPr>
        <w:t xml:space="preserve">была разработана комплексная программа по профилактике безнадзорности и правонарушений среди подростков, программа систематической профилактики правонарушений с учётом местных традиций, разработан план проведения цикла лекций и бесед по профилактике правонарушений и пропаганды здорового образа жизни. Зам. директора по ВР </w:t>
      </w:r>
      <w:proofErr w:type="spellStart"/>
      <w:r w:rsidR="00830737" w:rsidRPr="004126BA">
        <w:rPr>
          <w:rFonts w:ascii="Times New Roman" w:hAnsi="Times New Roman" w:cs="Times New Roman"/>
          <w:sz w:val="24"/>
          <w:szCs w:val="24"/>
        </w:rPr>
        <w:t>Мельситовой</w:t>
      </w:r>
      <w:proofErr w:type="spellEnd"/>
      <w:r w:rsidR="00830737" w:rsidRPr="004126BA">
        <w:rPr>
          <w:rFonts w:ascii="Times New Roman" w:hAnsi="Times New Roman" w:cs="Times New Roman"/>
          <w:sz w:val="24"/>
          <w:szCs w:val="24"/>
        </w:rPr>
        <w:t xml:space="preserve"> В.А., совместно с психологом школы и инспектором ОДН был разработан план профилактический мероприятий по профилактике и предупреждению правонарушений и детского суицида. Классными руководителями, психологом, зам. директора  по ВР и инспектором были собраны информационно-статистические данные о семьях и несовершеннолетних группах социального риска, были выявлены неблагополучные семьи, </w:t>
      </w:r>
      <w:proofErr w:type="spellStart"/>
      <w:r w:rsidR="00830737" w:rsidRPr="004126BA">
        <w:rPr>
          <w:rFonts w:ascii="Times New Roman" w:hAnsi="Times New Roman" w:cs="Times New Roman"/>
          <w:sz w:val="24"/>
          <w:szCs w:val="24"/>
        </w:rPr>
        <w:t>дезадаптированные</w:t>
      </w:r>
      <w:proofErr w:type="spellEnd"/>
      <w:r w:rsidR="00830737" w:rsidRPr="004126B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30737" w:rsidRPr="004126BA">
        <w:rPr>
          <w:rFonts w:ascii="Times New Roman" w:hAnsi="Times New Roman" w:cs="Times New Roman"/>
          <w:sz w:val="24"/>
          <w:szCs w:val="24"/>
        </w:rPr>
        <w:t>девиантные</w:t>
      </w:r>
      <w:proofErr w:type="spellEnd"/>
      <w:r w:rsidR="00830737" w:rsidRPr="004126BA">
        <w:rPr>
          <w:rFonts w:ascii="Times New Roman" w:hAnsi="Times New Roman" w:cs="Times New Roman"/>
          <w:sz w:val="24"/>
          <w:szCs w:val="24"/>
        </w:rPr>
        <w:t xml:space="preserve"> подростки, на которых были  заведены карты учёта с указанием в них проводимой работы. Совместно с инспекторами ГИБДД были проведены лекция на тему: «Соблюдение правил дорожного движения и безопасность» и акция «Письмо водителю». Инспектором ОДН были проведены лекции на темы: «Ответственность за совершение преступления, предусмотренного ст. 207 УК РФ (заведомо ложное сообщение об </w:t>
      </w:r>
      <w:r w:rsidR="008956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2311400</wp:posOffset>
            </wp:positionV>
            <wp:extent cx="2313305" cy="1735455"/>
            <wp:effectExtent l="19050" t="0" r="0" b="0"/>
            <wp:wrapThrough wrapText="bothSides">
              <wp:wrapPolygon edited="0">
                <wp:start x="-178" y="0"/>
                <wp:lineTo x="-178" y="21339"/>
                <wp:lineTo x="21523" y="21339"/>
                <wp:lineTo x="21523" y="0"/>
                <wp:lineTo x="-178" y="0"/>
              </wp:wrapPolygon>
            </wp:wrapThrough>
            <wp:docPr id="52" name="Рисунок 52" descr="http://s22.amsvlad.ru/upload/iblock/b51/b51a6da1e9a3c6b7a73c1bd1df36f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22.amsvlad.ru/upload/iblock/b51/b51a6da1e9a3c6b7a73c1bd1df36f2a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737" w:rsidRPr="004126BA">
        <w:rPr>
          <w:rFonts w:ascii="Times New Roman" w:hAnsi="Times New Roman" w:cs="Times New Roman"/>
          <w:sz w:val="24"/>
          <w:szCs w:val="24"/>
        </w:rPr>
        <w:t>акте терроризма); ст. 158 УК РФ (кража)</w:t>
      </w:r>
      <w:proofErr w:type="gramStart"/>
      <w:r w:rsidR="00830737" w:rsidRPr="004126BA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830737" w:rsidRPr="004126BA">
        <w:rPr>
          <w:rFonts w:ascii="Times New Roman" w:hAnsi="Times New Roman" w:cs="Times New Roman"/>
          <w:sz w:val="24"/>
          <w:szCs w:val="24"/>
        </w:rPr>
        <w:t>т. ст. 161, 162 УК РФ (грабёж, разбой)».</w:t>
      </w:r>
      <w:r w:rsidR="00CC3316"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="00830737" w:rsidRPr="004126BA">
        <w:rPr>
          <w:rFonts w:ascii="Times New Roman" w:hAnsi="Times New Roman" w:cs="Times New Roman"/>
          <w:sz w:val="24"/>
          <w:szCs w:val="24"/>
        </w:rPr>
        <w:t xml:space="preserve">Врачом наркологического диспансера совместно с работниками </w:t>
      </w:r>
      <w:proofErr w:type="spellStart"/>
      <w:r w:rsidR="00830737" w:rsidRPr="004126BA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="00830737" w:rsidRPr="004126BA">
        <w:rPr>
          <w:rFonts w:ascii="Times New Roman" w:hAnsi="Times New Roman" w:cs="Times New Roman"/>
          <w:sz w:val="24"/>
          <w:szCs w:val="24"/>
        </w:rPr>
        <w:t xml:space="preserve"> была проведена лекция «Скажи наркотикам – НЕТ!» В Соответствии с планом воспитательной работы школы классными руководителями и учителями-предметниками истории и права были проведены месячники  по правилам дорожного движения,  по профилактике преступлений и безнадзорности,  по профилактике наркомании и </w:t>
      </w:r>
      <w:proofErr w:type="spellStart"/>
      <w:r w:rsidR="00830737" w:rsidRPr="004126BA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="00830737" w:rsidRPr="004126BA">
        <w:rPr>
          <w:rFonts w:ascii="Times New Roman" w:hAnsi="Times New Roman" w:cs="Times New Roman"/>
          <w:sz w:val="24"/>
          <w:szCs w:val="24"/>
        </w:rPr>
        <w:t xml:space="preserve">. На родительских собраниях были рассмотрены вопросы о пропаганде здорового образа жизни,  профилактики вредных привычек, проблема конфликта с ребенком и пути его разрешения. В школе систематически ведется учёт пропусков и опозданий учащихся.  </w:t>
      </w:r>
    </w:p>
    <w:p w:rsidR="00830737" w:rsidRPr="004126BA" w:rsidRDefault="006167C8" w:rsidP="006F643B">
      <w:pPr>
        <w:tabs>
          <w:tab w:val="left" w:pos="42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</w:t>
      </w:r>
    </w:p>
    <w:p w:rsidR="00830737" w:rsidRPr="004126BA" w:rsidRDefault="00830737" w:rsidP="006F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С целью выявления  и предупреждения фактов насилия в отношении несовершеннолетних, своевременного обеспечения защиты их прав и  привлечения внимания к недопустимости проблемы насилия в семье в  начале   учебного года в школе были собраны информационно-статистические  данные об учащихся, заполнены паспорта  неблагополучных семей и карты  </w:t>
      </w:r>
      <w:proofErr w:type="spellStart"/>
      <w:r w:rsidRPr="004126BA">
        <w:rPr>
          <w:rFonts w:ascii="Times New Roman" w:hAnsi="Times New Roman" w:cs="Times New Roman"/>
          <w:sz w:val="24"/>
          <w:szCs w:val="24"/>
        </w:rPr>
        <w:t>дезадаптированных</w:t>
      </w:r>
      <w:proofErr w:type="spellEnd"/>
      <w:r w:rsidRPr="004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6BA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4126BA">
        <w:rPr>
          <w:rFonts w:ascii="Times New Roman" w:hAnsi="Times New Roman" w:cs="Times New Roman"/>
          <w:sz w:val="24"/>
          <w:szCs w:val="24"/>
        </w:rPr>
        <w:t xml:space="preserve"> и уклоняющихся от  учёбы подростков. На первом родительском собрании в сентябре месяце были рассмотрены основные нормативные документы, гарантирующие права ребёнка (выдержки из Конвенц</w:t>
      </w:r>
      <w:proofErr w:type="gramStart"/>
      <w:r w:rsidRPr="004126BA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4126BA">
        <w:rPr>
          <w:rFonts w:ascii="Times New Roman" w:hAnsi="Times New Roman" w:cs="Times New Roman"/>
          <w:sz w:val="24"/>
          <w:szCs w:val="24"/>
        </w:rPr>
        <w:t xml:space="preserve">Н, семейный кодекс и др.) и была показана презентация « Ребёнок и социальные сети». Материалы этих же документов  были использованы для оформления информационного стенда и классных уголков. Классными руководителями, совместно с инспектором ОДН проводились рейды посещения неблагополучных подростков и их семей. С родителями, детей стоящих на учете или совершивших какие-либо проступки и правонарушения проводились беседы, направленные на профилактику жестокого обращения с детьми. В рамках недели обществознания старшеклассниками школы были подготовлены и проведены классные часы «Об основных гарантиях и правах ребёнка». Студенты-практиканты пединститута провели социальный опрос, анкетирование и тренинг по этому вопросу. </w:t>
      </w:r>
    </w:p>
    <w:p w:rsidR="00D06CF7" w:rsidRPr="004126BA" w:rsidRDefault="00D06CF7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ндивидуальная воспитательная работа проводится с родителями несовершеннолетних</w:t>
      </w:r>
      <w:r w:rsidRPr="004126BA">
        <w:rPr>
          <w:rFonts w:ascii="Times New Roman" w:eastAsia="Calibri" w:hAnsi="Times New Roman" w:cs="Times New Roman"/>
          <w:sz w:val="24"/>
          <w:szCs w:val="24"/>
        </w:rPr>
        <w:t>, если они не исполняют своих обязанностей по их воспитанию, обучению и содержанию, отрицательно влияют на их поведение.</w:t>
      </w:r>
      <w:r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Вопросы по профилактике асоциального поведения рассматриваются на педагогических советах и административных совещаниях. В школе создан Совет профилактики, заседания которого проводятся 1 раз в четверть. В этом учебном году проведено 4 заседания. </w:t>
      </w:r>
      <w:r w:rsidRPr="0041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C09D5" w:rsidRPr="004126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b/>
          <w:sz w:val="24"/>
          <w:szCs w:val="24"/>
        </w:rPr>
        <w:t xml:space="preserve">Выводы: </w:t>
      </w:r>
      <w:r w:rsidRPr="004126BA">
        <w:rPr>
          <w:rFonts w:ascii="Times New Roman" w:eastAsia="Calibri" w:hAnsi="Times New Roman" w:cs="Times New Roman"/>
          <w:sz w:val="24"/>
          <w:szCs w:val="24"/>
        </w:rPr>
        <w:t>Работе по профилактике асоциального поведения  в школе  уделяется достойное внимание.</w:t>
      </w:r>
      <w:r w:rsidR="00C20893" w:rsidRPr="00412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Разработан и реализуется   комплексный план  по повышению правовой культуры учащихся, по защите прав детей, предупреждению правонарушений и преступлений, профилактике </w:t>
      </w:r>
      <w:proofErr w:type="spellStart"/>
      <w:r w:rsidRPr="004126BA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и алкоголизма, токсикомании среди учащихся. Проводится индивидуальный контроль над посещаемостью и успеваемостью «трудных детей», вовлечение их в кружки и спортивные секции. Меньше становится случаев нарушения дисциплины и порядка учащимися школы.</w:t>
      </w:r>
    </w:p>
    <w:p w:rsidR="0074139C" w:rsidRPr="004126BA" w:rsidRDefault="00D06CF7" w:rsidP="006F64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6B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блемное поле:</w:t>
      </w:r>
      <w:r w:rsidRPr="0041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139C" w:rsidRPr="0041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4139C" w:rsidRPr="004126BA" w:rsidRDefault="00D06CF7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Снижается ответственность родителей за воспитание детей.</w:t>
      </w:r>
      <w:r w:rsidR="0074139C" w:rsidRPr="004126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139C" w:rsidRPr="004126BA" w:rsidRDefault="00D06CF7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Низкий процент занятости учащихся старших классов в объединениях дополнительного образования.</w:t>
      </w:r>
      <w:r w:rsidR="0074139C" w:rsidRPr="004126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6CF7" w:rsidRPr="004126BA" w:rsidRDefault="00D06CF7" w:rsidP="006F643B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Отсутствие в школе </w:t>
      </w:r>
      <w:r w:rsidRPr="004126BA">
        <w:rPr>
          <w:rFonts w:ascii="Times New Roman" w:hAnsi="Times New Roman" w:cs="Times New Roman"/>
          <w:sz w:val="24"/>
          <w:szCs w:val="24"/>
        </w:rPr>
        <w:t>социального педаго</w:t>
      </w:r>
      <w:r w:rsidRPr="004126BA">
        <w:rPr>
          <w:rFonts w:ascii="Times New Roman" w:eastAsia="Calibri" w:hAnsi="Times New Roman" w:cs="Times New Roman"/>
          <w:sz w:val="24"/>
          <w:szCs w:val="24"/>
        </w:rPr>
        <w:t>га.</w:t>
      </w:r>
    </w:p>
    <w:p w:rsidR="00D06CF7" w:rsidRPr="004126BA" w:rsidRDefault="00D06CF7" w:rsidP="006F64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126BA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зможные пути преодоления недостатков:</w:t>
      </w:r>
    </w:p>
    <w:p w:rsidR="00D06CF7" w:rsidRPr="004126BA" w:rsidRDefault="00D06CF7" w:rsidP="006F643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 xml:space="preserve"> Классным руководителям провести дополнительные беседы по выявлению причин непосещения объединений дополнительного образования учащимися, изучить их интересы и увлечения.</w:t>
      </w:r>
    </w:p>
    <w:p w:rsidR="00D06CF7" w:rsidRPr="004126BA" w:rsidRDefault="00D06CF7" w:rsidP="006F643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26BA">
        <w:rPr>
          <w:rFonts w:ascii="Times New Roman" w:eastAsia="Calibri" w:hAnsi="Times New Roman" w:cs="Times New Roman"/>
          <w:sz w:val="24"/>
          <w:szCs w:val="24"/>
        </w:rPr>
        <w:t>Активизировать разъяснительную работу среди учащихся и родителей по вопросам правопорядка.</w:t>
      </w:r>
      <w:r w:rsidRPr="004126BA">
        <w:rPr>
          <w:rFonts w:ascii="Times New Roman" w:hAnsi="Times New Roman" w:cs="Times New Roman"/>
          <w:sz w:val="24"/>
          <w:szCs w:val="24"/>
        </w:rPr>
        <w:t xml:space="preserve"> </w:t>
      </w:r>
      <w:r w:rsidRPr="004126BA">
        <w:rPr>
          <w:rFonts w:ascii="Times New Roman" w:eastAsia="Calibri" w:hAnsi="Times New Roman" w:cs="Times New Roman"/>
          <w:sz w:val="24"/>
          <w:szCs w:val="24"/>
        </w:rPr>
        <w:t>Организовать встречу детей, нуждающихся в психологической помощи,  с психологом Центра поддержки семьи и детства.</w:t>
      </w:r>
    </w:p>
    <w:p w:rsidR="00480E29" w:rsidRPr="004126BA" w:rsidRDefault="00480E29" w:rsidP="006F643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80E29" w:rsidRPr="004126BA" w:rsidRDefault="00480E29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126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дых и оздоровление</w:t>
      </w:r>
    </w:p>
    <w:p w:rsidR="00EB345F" w:rsidRPr="004126BA" w:rsidRDefault="00480E29" w:rsidP="006F64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никулярный  период при школе </w:t>
      </w:r>
      <w:r w:rsidR="00EB345F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</w:t>
      </w: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 летний оздоровительный лагерь «Солнышко» с дневным пребыванием дете</w:t>
      </w:r>
      <w:r w:rsidR="00333CF7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  <w:r w:rsidR="00EB345F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 этом учебном году лагерь не предусмотрен.</w:t>
      </w:r>
    </w:p>
    <w:p w:rsidR="00E7066E" w:rsidRPr="004126BA" w:rsidRDefault="00E7066E" w:rsidP="006F643B">
      <w:pPr>
        <w:pStyle w:val="a7"/>
        <w:shd w:val="clear" w:color="auto" w:fill="FFFFFF"/>
        <w:rPr>
          <w:spacing w:val="3"/>
        </w:rPr>
      </w:pPr>
      <w:r w:rsidRPr="004126BA">
        <w:rPr>
          <w:spacing w:val="3"/>
        </w:rPr>
        <w:lastRenderedPageBreak/>
        <w:t xml:space="preserve">      </w:t>
      </w:r>
      <w:r w:rsidR="00B1325C" w:rsidRPr="004126BA">
        <w:rPr>
          <w:spacing w:val="3"/>
        </w:rPr>
        <w:t>Исходя из выше сказанного, надо отметить, что в</w:t>
      </w:r>
      <w:r w:rsidR="00A73958" w:rsidRPr="004126BA">
        <w:rPr>
          <w:spacing w:val="3"/>
        </w:rPr>
        <w:t xml:space="preserve"> школе </w:t>
      </w:r>
      <w:r w:rsidR="00B1325C" w:rsidRPr="004126BA">
        <w:rPr>
          <w:spacing w:val="3"/>
        </w:rPr>
        <w:t xml:space="preserve"> успешно </w:t>
      </w:r>
      <w:r w:rsidR="00A73958" w:rsidRPr="004126BA">
        <w:rPr>
          <w:spacing w:val="3"/>
        </w:rPr>
        <w:t>реализуется</w:t>
      </w:r>
      <w:r w:rsidR="00A73958" w:rsidRPr="004126BA">
        <w:rPr>
          <w:b/>
          <w:bCs/>
          <w:spacing w:val="3"/>
        </w:rPr>
        <w:t xml:space="preserve"> оптимизационная модель</w:t>
      </w:r>
      <w:r w:rsidR="00B1325C" w:rsidRPr="004126BA">
        <w:rPr>
          <w:spacing w:val="3"/>
        </w:rPr>
        <w:t xml:space="preserve"> воспитательной</w:t>
      </w:r>
      <w:r w:rsidR="00A73958" w:rsidRPr="004126BA">
        <w:rPr>
          <w:spacing w:val="3"/>
        </w:rPr>
        <w:t xml:space="preserve"> деятельности на основе оптимизации всех внутренних ресурсов школы. Данная модель предполагает участие в ее реализации всех педагогических работников школы - </w:t>
      </w:r>
      <w:r w:rsidR="00B1325C" w:rsidRPr="004126BA">
        <w:rPr>
          <w:spacing w:val="3"/>
        </w:rPr>
        <w:t xml:space="preserve"> администрации, классных руководителей, </w:t>
      </w:r>
      <w:r w:rsidR="00A73958" w:rsidRPr="004126BA">
        <w:rPr>
          <w:spacing w:val="3"/>
        </w:rPr>
        <w:t>учителей</w:t>
      </w:r>
      <w:r w:rsidR="00B1325C" w:rsidRPr="004126BA">
        <w:rPr>
          <w:spacing w:val="3"/>
        </w:rPr>
        <w:t>-предметников</w:t>
      </w:r>
      <w:r w:rsidR="00A73958" w:rsidRPr="004126BA">
        <w:rPr>
          <w:spacing w:val="3"/>
        </w:rPr>
        <w:t>, педагога-организатора, педагога-психолога.</w:t>
      </w:r>
      <w:r w:rsidR="00136D7B" w:rsidRPr="004126BA">
        <w:rPr>
          <w:spacing w:val="3"/>
        </w:rPr>
        <w:t xml:space="preserve"> </w:t>
      </w:r>
      <w:proofErr w:type="gramStart"/>
      <w:r w:rsidR="00A73958" w:rsidRPr="004126BA">
        <w:rPr>
          <w:spacing w:val="3"/>
        </w:rPr>
        <w:t>Координирующую роль выполняет классный руководитель, который в соответствии со своими функциями и задачами: взаимодействует с педагогическими работниками, а также учебно-вспомогательным персоналом общеобразовательного учреждения;</w:t>
      </w:r>
      <w:r w:rsidR="00B1325C" w:rsidRPr="004126BA">
        <w:rPr>
          <w:spacing w:val="3"/>
        </w:rPr>
        <w:t xml:space="preserve"> </w:t>
      </w:r>
      <w:r w:rsidR="00A73958" w:rsidRPr="004126BA">
        <w:rPr>
          <w:spacing w:val="3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  <w:proofErr w:type="gramEnd"/>
      <w:r w:rsidR="00136D7B" w:rsidRPr="004126BA">
        <w:rPr>
          <w:spacing w:val="3"/>
        </w:rPr>
        <w:t xml:space="preserve"> </w:t>
      </w:r>
      <w:r w:rsidR="00A73958" w:rsidRPr="004126BA">
        <w:rPr>
          <w:spacing w:val="3"/>
        </w:rPr>
        <w:t xml:space="preserve">организует социально значимую, творческую деятельность </w:t>
      </w:r>
      <w:proofErr w:type="gramStart"/>
      <w:r w:rsidR="00A73958" w:rsidRPr="004126BA">
        <w:rPr>
          <w:spacing w:val="3"/>
        </w:rPr>
        <w:t>обучающихся</w:t>
      </w:r>
      <w:proofErr w:type="gramEnd"/>
      <w:r w:rsidR="00A73958" w:rsidRPr="004126BA">
        <w:rPr>
          <w:spacing w:val="3"/>
        </w:rPr>
        <w:t>.</w:t>
      </w:r>
      <w:r w:rsidRPr="004126BA">
        <w:rPr>
          <w:spacing w:val="3"/>
        </w:rPr>
        <w:t xml:space="preserve"> Такими являются классные руководители:  </w:t>
      </w:r>
      <w:proofErr w:type="spellStart"/>
      <w:r w:rsidRPr="004126BA">
        <w:rPr>
          <w:spacing w:val="3"/>
        </w:rPr>
        <w:t>Бекурова</w:t>
      </w:r>
      <w:proofErr w:type="spellEnd"/>
      <w:r w:rsidRPr="004126BA">
        <w:rPr>
          <w:spacing w:val="3"/>
        </w:rPr>
        <w:t xml:space="preserve"> И. В. , </w:t>
      </w:r>
      <w:proofErr w:type="spellStart"/>
      <w:r w:rsidRPr="004126BA">
        <w:rPr>
          <w:spacing w:val="3"/>
        </w:rPr>
        <w:t>Гахокидзе</w:t>
      </w:r>
      <w:proofErr w:type="spellEnd"/>
      <w:r w:rsidRPr="004126BA">
        <w:rPr>
          <w:spacing w:val="3"/>
        </w:rPr>
        <w:t xml:space="preserve"> И.К.,</w:t>
      </w:r>
      <w:r w:rsidR="00AA3B75">
        <w:rPr>
          <w:spacing w:val="3"/>
        </w:rPr>
        <w:t xml:space="preserve"> </w:t>
      </w:r>
      <w:proofErr w:type="spellStart"/>
      <w:r w:rsidR="00AA3B75">
        <w:rPr>
          <w:spacing w:val="3"/>
        </w:rPr>
        <w:t>Капустян</w:t>
      </w:r>
      <w:proofErr w:type="spellEnd"/>
      <w:r w:rsidR="00AA3B75">
        <w:rPr>
          <w:spacing w:val="3"/>
        </w:rPr>
        <w:t xml:space="preserve"> М.В., </w:t>
      </w:r>
      <w:proofErr w:type="spellStart"/>
      <w:r w:rsidR="00AA3B75">
        <w:rPr>
          <w:spacing w:val="3"/>
        </w:rPr>
        <w:t>Дзбоева</w:t>
      </w:r>
      <w:proofErr w:type="spellEnd"/>
      <w:r w:rsidR="00AA3B75">
        <w:rPr>
          <w:spacing w:val="3"/>
        </w:rPr>
        <w:t xml:space="preserve"> Ю.А.,</w:t>
      </w:r>
      <w:r w:rsidRPr="004126BA">
        <w:rPr>
          <w:spacing w:val="3"/>
        </w:rPr>
        <w:t xml:space="preserve"> </w:t>
      </w:r>
      <w:proofErr w:type="spellStart"/>
      <w:r w:rsidR="00AA3B75">
        <w:rPr>
          <w:spacing w:val="3"/>
        </w:rPr>
        <w:t>Заоева</w:t>
      </w:r>
      <w:proofErr w:type="spellEnd"/>
      <w:r w:rsidR="00AA3B75">
        <w:rPr>
          <w:spacing w:val="3"/>
        </w:rPr>
        <w:t xml:space="preserve"> В.Б., </w:t>
      </w:r>
      <w:proofErr w:type="spellStart"/>
      <w:r w:rsidR="00AA3B75">
        <w:rPr>
          <w:spacing w:val="3"/>
        </w:rPr>
        <w:t>Кусова</w:t>
      </w:r>
      <w:proofErr w:type="spellEnd"/>
      <w:r w:rsidR="00AA3B75">
        <w:rPr>
          <w:spacing w:val="3"/>
        </w:rPr>
        <w:t xml:space="preserve"> И.Н., </w:t>
      </w:r>
      <w:proofErr w:type="spellStart"/>
      <w:r w:rsidRPr="004126BA">
        <w:rPr>
          <w:spacing w:val="3"/>
        </w:rPr>
        <w:t>Еналдиева</w:t>
      </w:r>
      <w:proofErr w:type="spellEnd"/>
      <w:r w:rsidRPr="004126BA">
        <w:rPr>
          <w:spacing w:val="3"/>
        </w:rPr>
        <w:t xml:space="preserve"> Р. А., </w:t>
      </w:r>
      <w:proofErr w:type="spellStart"/>
      <w:r w:rsidR="00AA3B75">
        <w:rPr>
          <w:spacing w:val="3"/>
        </w:rPr>
        <w:t>Битарова</w:t>
      </w:r>
      <w:proofErr w:type="spellEnd"/>
      <w:r w:rsidR="00AA3B75">
        <w:rPr>
          <w:spacing w:val="3"/>
        </w:rPr>
        <w:t xml:space="preserve"> Т.Г., </w:t>
      </w:r>
      <w:proofErr w:type="spellStart"/>
      <w:r w:rsidR="00AA3B75">
        <w:rPr>
          <w:spacing w:val="3"/>
        </w:rPr>
        <w:t>Гагиева</w:t>
      </w:r>
      <w:proofErr w:type="spellEnd"/>
      <w:r w:rsidR="00AA3B75">
        <w:rPr>
          <w:spacing w:val="3"/>
        </w:rPr>
        <w:t xml:space="preserve"> М.В., </w:t>
      </w:r>
      <w:proofErr w:type="spellStart"/>
      <w:r w:rsidR="00AA3B75">
        <w:rPr>
          <w:spacing w:val="3"/>
        </w:rPr>
        <w:t>Багаева</w:t>
      </w:r>
      <w:proofErr w:type="spellEnd"/>
      <w:r w:rsidR="00AA3B75">
        <w:rPr>
          <w:spacing w:val="3"/>
        </w:rPr>
        <w:t xml:space="preserve"> В.В., </w:t>
      </w:r>
      <w:proofErr w:type="spellStart"/>
      <w:r w:rsidRPr="004126BA">
        <w:rPr>
          <w:spacing w:val="3"/>
        </w:rPr>
        <w:t>Козаева</w:t>
      </w:r>
      <w:proofErr w:type="spellEnd"/>
      <w:r w:rsidRPr="004126BA">
        <w:rPr>
          <w:spacing w:val="3"/>
        </w:rPr>
        <w:t xml:space="preserve"> А.Б.,</w:t>
      </w:r>
      <w:r w:rsidR="00AA3B75" w:rsidRPr="00AA3B75">
        <w:rPr>
          <w:spacing w:val="3"/>
        </w:rPr>
        <w:t xml:space="preserve"> </w:t>
      </w:r>
      <w:proofErr w:type="spellStart"/>
      <w:r w:rsidR="00AA3B75">
        <w:rPr>
          <w:spacing w:val="3"/>
        </w:rPr>
        <w:t>Цакалиди</w:t>
      </w:r>
      <w:proofErr w:type="spellEnd"/>
      <w:r w:rsidR="00AA3B75">
        <w:rPr>
          <w:spacing w:val="3"/>
        </w:rPr>
        <w:t xml:space="preserve"> В. Н.</w:t>
      </w:r>
    </w:p>
    <w:p w:rsidR="00F64F8A" w:rsidRPr="004126BA" w:rsidRDefault="00F64F8A" w:rsidP="006F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Несмотря на выполнение задач плана учебного года, необходимо отметить, что работа классных руководителей контролировалась недостаточно, в связи с чем, есть классы, которые не активны в общественной жизни школы. Это объясняется тем, что  не в полной мере была оказана помощь молодым классным руководителям, не обобщался опыт лучших классных руководителей.</w:t>
      </w:r>
    </w:p>
    <w:p w:rsidR="00F64F8A" w:rsidRPr="004126BA" w:rsidRDefault="00F64F8A" w:rsidP="006F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>Назрела необходимость нового подхода и к самоуправлению как к процессу становления гражданственности, инициативы в отстаивании интересов учащихся, формированию социальной культуры личности. Самоуправление способствует организации и самовоспитанию ребенка.</w:t>
      </w:r>
    </w:p>
    <w:p w:rsidR="00F64F8A" w:rsidRPr="004126BA" w:rsidRDefault="00F64F8A" w:rsidP="006F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6BA">
        <w:rPr>
          <w:rFonts w:ascii="Times New Roman" w:hAnsi="Times New Roman" w:cs="Times New Roman"/>
          <w:sz w:val="24"/>
          <w:szCs w:val="24"/>
        </w:rPr>
        <w:t xml:space="preserve">К сожалению, сейчас  Совет школы учащихся  представляет собой – информационную группу и не выполняет свою основную функцию – самоуправления. Поэтому одной из задач на следующий учебный год является рассмотрение возможностей самоуправления, смена форм школьного самоуправления. </w:t>
      </w:r>
    </w:p>
    <w:p w:rsidR="00F64F8A" w:rsidRPr="004126BA" w:rsidRDefault="00F64F8A" w:rsidP="006F643B">
      <w:pPr>
        <w:pStyle w:val="ad"/>
        <w:contextualSpacing/>
        <w:rPr>
          <w:i w:val="0"/>
          <w:sz w:val="24"/>
          <w:szCs w:val="24"/>
        </w:rPr>
      </w:pPr>
      <w:r w:rsidRPr="004126BA">
        <w:rPr>
          <w:i w:val="0"/>
          <w:sz w:val="24"/>
          <w:szCs w:val="24"/>
        </w:rPr>
        <w:t xml:space="preserve">        В связи с рядом объективных  причин в школе не были проведены ряд  мероприятий   - </w:t>
      </w:r>
      <w:r w:rsidR="00956C47" w:rsidRPr="004126BA">
        <w:rPr>
          <w:i w:val="0"/>
          <w:sz w:val="24"/>
          <w:szCs w:val="24"/>
        </w:rPr>
        <w:t xml:space="preserve"> линейки, </w:t>
      </w:r>
      <w:r w:rsidRPr="004126BA">
        <w:rPr>
          <w:i w:val="0"/>
          <w:sz w:val="24"/>
          <w:szCs w:val="24"/>
        </w:rPr>
        <w:t>конкурсы  строя и песни « Статен строен, уважения достоин»,  праздник Успеха, концерты  художественной самодеятельности</w:t>
      </w:r>
      <w:proofErr w:type="gramStart"/>
      <w:r w:rsidRPr="004126BA">
        <w:rPr>
          <w:i w:val="0"/>
          <w:sz w:val="24"/>
          <w:szCs w:val="24"/>
        </w:rPr>
        <w:t xml:space="preserve"> .</w:t>
      </w:r>
      <w:proofErr w:type="gramEnd"/>
      <w:r w:rsidRPr="004126BA">
        <w:rPr>
          <w:i w:val="0"/>
          <w:sz w:val="24"/>
          <w:szCs w:val="24"/>
        </w:rPr>
        <w:t xml:space="preserve">   </w:t>
      </w:r>
    </w:p>
    <w:p w:rsidR="0077186D" w:rsidRPr="004126BA" w:rsidRDefault="0077186D" w:rsidP="006F643B">
      <w:pPr>
        <w:pStyle w:val="2"/>
        <w:spacing w:line="240" w:lineRule="auto"/>
        <w:contextualSpacing/>
        <w:rPr>
          <w:b/>
        </w:rPr>
      </w:pPr>
    </w:p>
    <w:p w:rsidR="00F64F8A" w:rsidRPr="004126BA" w:rsidRDefault="00F64F8A" w:rsidP="006F643B">
      <w:pPr>
        <w:pStyle w:val="2"/>
        <w:spacing w:line="240" w:lineRule="auto"/>
        <w:contextualSpacing/>
        <w:rPr>
          <w:b/>
        </w:rPr>
      </w:pPr>
      <w:r w:rsidRPr="004126BA">
        <w:rPr>
          <w:b/>
        </w:rPr>
        <w:t>Перспективные нап</w:t>
      </w:r>
      <w:r w:rsidR="0076161F" w:rsidRPr="004126BA">
        <w:rPr>
          <w:b/>
        </w:rPr>
        <w:t>равления работы на 20</w:t>
      </w:r>
      <w:r w:rsidR="00AA3B75">
        <w:rPr>
          <w:b/>
        </w:rPr>
        <w:t>21</w:t>
      </w:r>
      <w:r w:rsidR="0076161F" w:rsidRPr="004126BA">
        <w:rPr>
          <w:b/>
        </w:rPr>
        <w:t>-20</w:t>
      </w:r>
      <w:r w:rsidR="00AA3B75">
        <w:rPr>
          <w:b/>
        </w:rPr>
        <w:t>22</w:t>
      </w:r>
      <w:r w:rsidRPr="004126BA">
        <w:rPr>
          <w:b/>
        </w:rPr>
        <w:t xml:space="preserve"> учебный год:</w:t>
      </w:r>
    </w:p>
    <w:p w:rsidR="00F64F8A" w:rsidRPr="004126BA" w:rsidRDefault="00F64F8A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школьного самоуправления;</w:t>
      </w:r>
    </w:p>
    <w:p w:rsidR="00F64F8A" w:rsidRPr="004126BA" w:rsidRDefault="00F64F8A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организации качественной работы дополнительного образования;</w:t>
      </w:r>
    </w:p>
    <w:p w:rsidR="00F64F8A" w:rsidRPr="004126BA" w:rsidRDefault="00F64F8A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рофессиональное мастерство классных руководителей;</w:t>
      </w:r>
    </w:p>
    <w:p w:rsidR="00F64F8A" w:rsidRPr="004126BA" w:rsidRDefault="00F64F8A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методические ресурсы классных руководителей на общеобразовательных порталах;</w:t>
      </w:r>
    </w:p>
    <w:p w:rsidR="00F64F8A" w:rsidRPr="004126BA" w:rsidRDefault="00F64F8A" w:rsidP="006F6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с родителями</w:t>
      </w:r>
      <w:r w:rsidR="0077186D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F8A" w:rsidRPr="004126BA" w:rsidRDefault="00F64F8A" w:rsidP="006F643B">
      <w:pPr>
        <w:pStyle w:val="2"/>
        <w:spacing w:after="0" w:line="240" w:lineRule="auto"/>
        <w:contextualSpacing/>
      </w:pPr>
      <w:r w:rsidRPr="004126BA">
        <w:t>Провести мониторинги учащихся с целью определение уровня воспитанности учащихся</w:t>
      </w:r>
      <w:r w:rsidR="00C20893" w:rsidRPr="004126BA">
        <w:t xml:space="preserve"> и п</w:t>
      </w:r>
      <w:r w:rsidRPr="004126BA">
        <w:t>сихоло</w:t>
      </w:r>
      <w:r w:rsidR="00C20893" w:rsidRPr="004126BA">
        <w:t>го-педагогическую диагностику</w:t>
      </w:r>
      <w:r w:rsidRPr="004126BA">
        <w:t xml:space="preserve"> учащихся по вопросу воспитательной работы</w:t>
      </w:r>
      <w:r w:rsidR="00417BFF">
        <w:t>.</w:t>
      </w:r>
    </w:p>
    <w:p w:rsidR="00417BFF" w:rsidRDefault="00417BFF" w:rsidP="006F643B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6B4" w:rsidRDefault="00E7066E" w:rsidP="006F643B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воспитательной работе </w:t>
      </w:r>
      <w:r w:rsidR="0041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B345F" w:rsidRPr="004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сева Т.В.</w:t>
      </w:r>
    </w:p>
    <w:p w:rsidR="00E556B4" w:rsidRPr="00E556B4" w:rsidRDefault="00E556B4" w:rsidP="00E556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6B4" w:rsidRPr="00E556B4" w:rsidRDefault="00E556B4" w:rsidP="00E556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6B4" w:rsidRPr="00E556B4" w:rsidRDefault="00E556B4" w:rsidP="00E556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41" w:rsidRDefault="002E6241" w:rsidP="00E556B4">
      <w:pPr>
        <w:tabs>
          <w:tab w:val="left" w:pos="164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6241" w:rsidSect="006F643B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1C6307A"/>
    <w:multiLevelType w:val="hybridMultilevel"/>
    <w:tmpl w:val="2060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1AE"/>
    <w:multiLevelType w:val="hybridMultilevel"/>
    <w:tmpl w:val="E8581422"/>
    <w:lvl w:ilvl="0" w:tplc="BF0233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D614A"/>
    <w:multiLevelType w:val="hybridMultilevel"/>
    <w:tmpl w:val="516C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71783"/>
    <w:multiLevelType w:val="hybridMultilevel"/>
    <w:tmpl w:val="02EA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3698"/>
    <w:multiLevelType w:val="hybridMultilevel"/>
    <w:tmpl w:val="FA8C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C05C2"/>
    <w:multiLevelType w:val="hybridMultilevel"/>
    <w:tmpl w:val="46C2F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5A8E"/>
    <w:multiLevelType w:val="hybridMultilevel"/>
    <w:tmpl w:val="953C8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A420D8"/>
    <w:multiLevelType w:val="multilevel"/>
    <w:tmpl w:val="49F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B4E8A"/>
    <w:multiLevelType w:val="multilevel"/>
    <w:tmpl w:val="B01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17D0F"/>
    <w:multiLevelType w:val="hybridMultilevel"/>
    <w:tmpl w:val="321C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97E5D"/>
    <w:multiLevelType w:val="multilevel"/>
    <w:tmpl w:val="222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7121D"/>
    <w:multiLevelType w:val="multilevel"/>
    <w:tmpl w:val="13CE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35242"/>
    <w:multiLevelType w:val="hybridMultilevel"/>
    <w:tmpl w:val="96AC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7610F"/>
    <w:multiLevelType w:val="hybridMultilevel"/>
    <w:tmpl w:val="A9CEDA9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13F19"/>
    <w:multiLevelType w:val="hybridMultilevel"/>
    <w:tmpl w:val="B14416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96D55"/>
    <w:multiLevelType w:val="multilevel"/>
    <w:tmpl w:val="52EC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7438C"/>
    <w:multiLevelType w:val="hybridMultilevel"/>
    <w:tmpl w:val="1CE6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44770"/>
    <w:multiLevelType w:val="multilevel"/>
    <w:tmpl w:val="CA1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E47A1"/>
    <w:multiLevelType w:val="hybridMultilevel"/>
    <w:tmpl w:val="C880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F5869"/>
    <w:multiLevelType w:val="hybridMultilevel"/>
    <w:tmpl w:val="D44CE266"/>
    <w:lvl w:ilvl="0" w:tplc="E3BC41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C5B24"/>
    <w:multiLevelType w:val="multilevel"/>
    <w:tmpl w:val="5FBC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651EE1"/>
    <w:multiLevelType w:val="hybridMultilevel"/>
    <w:tmpl w:val="032C27FA"/>
    <w:lvl w:ilvl="0" w:tplc="A880CC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3">
    <w:nsid w:val="54022028"/>
    <w:multiLevelType w:val="hybridMultilevel"/>
    <w:tmpl w:val="A670A9D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61B89"/>
    <w:multiLevelType w:val="hybridMultilevel"/>
    <w:tmpl w:val="11FC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D17FC"/>
    <w:multiLevelType w:val="hybridMultilevel"/>
    <w:tmpl w:val="EF44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B110C"/>
    <w:multiLevelType w:val="hybridMultilevel"/>
    <w:tmpl w:val="7ABA8D7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4AC0"/>
    <w:multiLevelType w:val="hybridMultilevel"/>
    <w:tmpl w:val="E49A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07553"/>
    <w:multiLevelType w:val="hybridMultilevel"/>
    <w:tmpl w:val="33C21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A77150"/>
    <w:multiLevelType w:val="multilevel"/>
    <w:tmpl w:val="0F9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749FD"/>
    <w:multiLevelType w:val="hybridMultilevel"/>
    <w:tmpl w:val="4C4A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8469D"/>
    <w:multiLevelType w:val="multilevel"/>
    <w:tmpl w:val="C91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"/>
  </w:num>
  <w:num w:numId="3">
    <w:abstractNumId w:val="29"/>
  </w:num>
  <w:num w:numId="4">
    <w:abstractNumId w:val="10"/>
  </w:num>
  <w:num w:numId="5">
    <w:abstractNumId w:val="5"/>
  </w:num>
  <w:num w:numId="6">
    <w:abstractNumId w:val="21"/>
  </w:num>
  <w:num w:numId="7">
    <w:abstractNumId w:val="13"/>
  </w:num>
  <w:num w:numId="8">
    <w:abstractNumId w:val="20"/>
  </w:num>
  <w:num w:numId="9">
    <w:abstractNumId w:val="24"/>
  </w:num>
  <w:num w:numId="10">
    <w:abstractNumId w:val="7"/>
  </w:num>
  <w:num w:numId="11">
    <w:abstractNumId w:val="19"/>
  </w:num>
  <w:num w:numId="12">
    <w:abstractNumId w:val="6"/>
  </w:num>
  <w:num w:numId="13">
    <w:abstractNumId w:val="4"/>
  </w:num>
  <w:num w:numId="14">
    <w:abstractNumId w:val="0"/>
  </w:num>
  <w:num w:numId="15">
    <w:abstractNumId w:val="22"/>
  </w:num>
  <w:num w:numId="16">
    <w:abstractNumId w:val="28"/>
  </w:num>
  <w:num w:numId="1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5"/>
  </w:num>
  <w:num w:numId="24">
    <w:abstractNumId w:val="25"/>
  </w:num>
  <w:num w:numId="25">
    <w:abstractNumId w:val="2"/>
  </w:num>
  <w:num w:numId="26">
    <w:abstractNumId w:val="30"/>
  </w:num>
  <w:num w:numId="27">
    <w:abstractNumId w:val="27"/>
  </w:num>
  <w:num w:numId="28">
    <w:abstractNumId w:val="17"/>
  </w:num>
  <w:num w:numId="29">
    <w:abstractNumId w:val="26"/>
  </w:num>
  <w:num w:numId="30">
    <w:abstractNumId w:val="23"/>
  </w:num>
  <w:num w:numId="31">
    <w:abstractNumId w:val="1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241"/>
    <w:rsid w:val="00010B0A"/>
    <w:rsid w:val="00015638"/>
    <w:rsid w:val="00042816"/>
    <w:rsid w:val="0005098F"/>
    <w:rsid w:val="00066430"/>
    <w:rsid w:val="00067E39"/>
    <w:rsid w:val="000A4B80"/>
    <w:rsid w:val="000A580A"/>
    <w:rsid w:val="000B5882"/>
    <w:rsid w:val="000C2A4E"/>
    <w:rsid w:val="000C352C"/>
    <w:rsid w:val="000D1AE9"/>
    <w:rsid w:val="000D75DC"/>
    <w:rsid w:val="000F2ADD"/>
    <w:rsid w:val="00106145"/>
    <w:rsid w:val="001214D2"/>
    <w:rsid w:val="00122594"/>
    <w:rsid w:val="00130E38"/>
    <w:rsid w:val="00134C6C"/>
    <w:rsid w:val="00136D7B"/>
    <w:rsid w:val="00141D58"/>
    <w:rsid w:val="001437F3"/>
    <w:rsid w:val="00151D8B"/>
    <w:rsid w:val="001805FC"/>
    <w:rsid w:val="001F017C"/>
    <w:rsid w:val="002023ED"/>
    <w:rsid w:val="00216172"/>
    <w:rsid w:val="00275920"/>
    <w:rsid w:val="00282605"/>
    <w:rsid w:val="002A214F"/>
    <w:rsid w:val="002A3E1C"/>
    <w:rsid w:val="002D0402"/>
    <w:rsid w:val="002E6241"/>
    <w:rsid w:val="002E6A28"/>
    <w:rsid w:val="002F1903"/>
    <w:rsid w:val="0031540E"/>
    <w:rsid w:val="00333CF7"/>
    <w:rsid w:val="003605BF"/>
    <w:rsid w:val="0036667D"/>
    <w:rsid w:val="003A7889"/>
    <w:rsid w:val="003C5E1D"/>
    <w:rsid w:val="003E6A50"/>
    <w:rsid w:val="003F19A1"/>
    <w:rsid w:val="00402FBB"/>
    <w:rsid w:val="0041269F"/>
    <w:rsid w:val="004126BA"/>
    <w:rsid w:val="00417BFF"/>
    <w:rsid w:val="00424304"/>
    <w:rsid w:val="00425028"/>
    <w:rsid w:val="0043520F"/>
    <w:rsid w:val="004429D4"/>
    <w:rsid w:val="00443BE6"/>
    <w:rsid w:val="00450AC0"/>
    <w:rsid w:val="00451219"/>
    <w:rsid w:val="00480E29"/>
    <w:rsid w:val="004919C4"/>
    <w:rsid w:val="00495CFC"/>
    <w:rsid w:val="004A4F81"/>
    <w:rsid w:val="004F100B"/>
    <w:rsid w:val="005037A5"/>
    <w:rsid w:val="00521DEA"/>
    <w:rsid w:val="0052357D"/>
    <w:rsid w:val="00525E77"/>
    <w:rsid w:val="00531FD4"/>
    <w:rsid w:val="00551734"/>
    <w:rsid w:val="00573CD3"/>
    <w:rsid w:val="0059040A"/>
    <w:rsid w:val="005932F0"/>
    <w:rsid w:val="005D442B"/>
    <w:rsid w:val="005E4305"/>
    <w:rsid w:val="005F48FD"/>
    <w:rsid w:val="006167C8"/>
    <w:rsid w:val="00641F40"/>
    <w:rsid w:val="00686BA8"/>
    <w:rsid w:val="00690700"/>
    <w:rsid w:val="006D55C0"/>
    <w:rsid w:val="006E18B2"/>
    <w:rsid w:val="006F643B"/>
    <w:rsid w:val="007128D4"/>
    <w:rsid w:val="0074139C"/>
    <w:rsid w:val="00753AD5"/>
    <w:rsid w:val="007600CC"/>
    <w:rsid w:val="0076161F"/>
    <w:rsid w:val="0076379F"/>
    <w:rsid w:val="0077186D"/>
    <w:rsid w:val="007876B8"/>
    <w:rsid w:val="007A66D0"/>
    <w:rsid w:val="007B6F03"/>
    <w:rsid w:val="007C09D5"/>
    <w:rsid w:val="007C369F"/>
    <w:rsid w:val="007C378B"/>
    <w:rsid w:val="007D3B8D"/>
    <w:rsid w:val="007D66E5"/>
    <w:rsid w:val="007E10E5"/>
    <w:rsid w:val="007F4A21"/>
    <w:rsid w:val="008037AF"/>
    <w:rsid w:val="00812C81"/>
    <w:rsid w:val="00826B1D"/>
    <w:rsid w:val="00830737"/>
    <w:rsid w:val="00837F6C"/>
    <w:rsid w:val="008443C8"/>
    <w:rsid w:val="00872E34"/>
    <w:rsid w:val="0089569C"/>
    <w:rsid w:val="008C0B08"/>
    <w:rsid w:val="008D5B7F"/>
    <w:rsid w:val="008E4C25"/>
    <w:rsid w:val="008E65D6"/>
    <w:rsid w:val="008E78D4"/>
    <w:rsid w:val="00923E19"/>
    <w:rsid w:val="00956C47"/>
    <w:rsid w:val="0097294A"/>
    <w:rsid w:val="00984248"/>
    <w:rsid w:val="0098481D"/>
    <w:rsid w:val="00986B3F"/>
    <w:rsid w:val="0099742E"/>
    <w:rsid w:val="00997B87"/>
    <w:rsid w:val="009B1B92"/>
    <w:rsid w:val="009F020C"/>
    <w:rsid w:val="009F325C"/>
    <w:rsid w:val="00A15E0C"/>
    <w:rsid w:val="00A3335E"/>
    <w:rsid w:val="00A73958"/>
    <w:rsid w:val="00A9557D"/>
    <w:rsid w:val="00AA3B75"/>
    <w:rsid w:val="00AA5F38"/>
    <w:rsid w:val="00AB72CC"/>
    <w:rsid w:val="00AC759C"/>
    <w:rsid w:val="00AE04B2"/>
    <w:rsid w:val="00AE5023"/>
    <w:rsid w:val="00B10148"/>
    <w:rsid w:val="00B1325C"/>
    <w:rsid w:val="00B47E0A"/>
    <w:rsid w:val="00B907AB"/>
    <w:rsid w:val="00BB0C52"/>
    <w:rsid w:val="00BB247F"/>
    <w:rsid w:val="00BC2A4E"/>
    <w:rsid w:val="00BF2DA0"/>
    <w:rsid w:val="00BF32C5"/>
    <w:rsid w:val="00C20893"/>
    <w:rsid w:val="00C25292"/>
    <w:rsid w:val="00C36163"/>
    <w:rsid w:val="00C36660"/>
    <w:rsid w:val="00C377BF"/>
    <w:rsid w:val="00C52CC4"/>
    <w:rsid w:val="00C570EC"/>
    <w:rsid w:val="00C64206"/>
    <w:rsid w:val="00C92803"/>
    <w:rsid w:val="00C97D06"/>
    <w:rsid w:val="00CC2723"/>
    <w:rsid w:val="00CC3042"/>
    <w:rsid w:val="00CC3316"/>
    <w:rsid w:val="00CD2C47"/>
    <w:rsid w:val="00CF4E09"/>
    <w:rsid w:val="00D06CF7"/>
    <w:rsid w:val="00D14F44"/>
    <w:rsid w:val="00D156AD"/>
    <w:rsid w:val="00D43F16"/>
    <w:rsid w:val="00D67798"/>
    <w:rsid w:val="00D82D6B"/>
    <w:rsid w:val="00D939C0"/>
    <w:rsid w:val="00D95DF4"/>
    <w:rsid w:val="00DA39AA"/>
    <w:rsid w:val="00DC0561"/>
    <w:rsid w:val="00DC38B2"/>
    <w:rsid w:val="00DF15BD"/>
    <w:rsid w:val="00E0794E"/>
    <w:rsid w:val="00E11BD8"/>
    <w:rsid w:val="00E53C48"/>
    <w:rsid w:val="00E556B4"/>
    <w:rsid w:val="00E55F91"/>
    <w:rsid w:val="00E57686"/>
    <w:rsid w:val="00E7066E"/>
    <w:rsid w:val="00E70CCE"/>
    <w:rsid w:val="00E81F47"/>
    <w:rsid w:val="00EA661C"/>
    <w:rsid w:val="00EB345F"/>
    <w:rsid w:val="00ED24DB"/>
    <w:rsid w:val="00EE5C55"/>
    <w:rsid w:val="00EE7744"/>
    <w:rsid w:val="00EF3482"/>
    <w:rsid w:val="00F02202"/>
    <w:rsid w:val="00F23339"/>
    <w:rsid w:val="00F367C4"/>
    <w:rsid w:val="00F5432C"/>
    <w:rsid w:val="00F64F8A"/>
    <w:rsid w:val="00F80DC3"/>
    <w:rsid w:val="00FA13E4"/>
    <w:rsid w:val="00FA33AF"/>
    <w:rsid w:val="00FA42DA"/>
    <w:rsid w:val="00FB6251"/>
    <w:rsid w:val="00FB6B19"/>
    <w:rsid w:val="00FD360E"/>
    <w:rsid w:val="00FD4E1D"/>
    <w:rsid w:val="00FE485D"/>
    <w:rsid w:val="00FF2FD0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241"/>
    <w:rPr>
      <w:color w:val="660066"/>
      <w:u w:val="single"/>
    </w:rPr>
  </w:style>
  <w:style w:type="character" w:styleId="a4">
    <w:name w:val="Strong"/>
    <w:basedOn w:val="a0"/>
    <w:uiPriority w:val="22"/>
    <w:qFormat/>
    <w:rsid w:val="002E6241"/>
    <w:rPr>
      <w:b/>
      <w:bCs/>
    </w:rPr>
  </w:style>
  <w:style w:type="paragraph" w:styleId="a5">
    <w:name w:val="Normal (Web)"/>
    <w:basedOn w:val="a"/>
    <w:uiPriority w:val="99"/>
    <w:semiHidden/>
    <w:unhideWhenUsed/>
    <w:rsid w:val="002E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E6241"/>
    <w:rPr>
      <w:i/>
      <w:iCs/>
    </w:rPr>
  </w:style>
  <w:style w:type="paragraph" w:styleId="a7">
    <w:name w:val="List Paragraph"/>
    <w:basedOn w:val="a"/>
    <w:uiPriority w:val="34"/>
    <w:qFormat/>
    <w:rsid w:val="002E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241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F367C4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367C4"/>
    <w:rPr>
      <w:rFonts w:ascii="Times New Roman" w:eastAsia="Times New Roman" w:hAnsi="Times New Roman" w:cs="Times New Roman"/>
      <w:sz w:val="48"/>
      <w:szCs w:val="24"/>
      <w:lang w:eastAsia="ru-RU"/>
    </w:rPr>
  </w:style>
  <w:style w:type="table" w:styleId="ac">
    <w:name w:val="Table Grid"/>
    <w:basedOn w:val="a1"/>
    <w:uiPriority w:val="59"/>
    <w:rsid w:val="009848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link w:val="ae"/>
    <w:qFormat/>
    <w:rsid w:val="000C2A4E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0C2A4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">
    <w:name w:val="Body Text 2"/>
    <w:basedOn w:val="a"/>
    <w:link w:val="20"/>
    <w:rsid w:val="00F64F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64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43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90705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714060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2063-74B5-4D82-98EC-5A511C9F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4</Pages>
  <Words>9261</Words>
  <Characters>527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есева ТВ</cp:lastModifiedBy>
  <cp:revision>84</cp:revision>
  <cp:lastPrinted>2022-01-05T17:45:00Z</cp:lastPrinted>
  <dcterms:created xsi:type="dcterms:W3CDTF">2015-09-11T07:41:00Z</dcterms:created>
  <dcterms:modified xsi:type="dcterms:W3CDTF">2022-01-05T17:54:00Z</dcterms:modified>
</cp:coreProperties>
</file>